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/>
          <w:color w:val="000000" w:themeColor="text1"/>
          <w:szCs w:val="24"/>
        </w:rPr>
        <w:id w:val="-1532180044"/>
        <w:placeholder>
          <w:docPart w:val="95FA5B4620634125872E846B0F04B3B9"/>
        </w:placeholder>
      </w:sdtPr>
      <w:sdtContent>
        <w:p w14:paraId="1D33132C" w14:textId="316D507A" w:rsidR="00FE2F55" w:rsidRPr="00E557D7" w:rsidRDefault="004A7613" w:rsidP="0013271F">
          <w:pPr>
            <w:rPr>
              <w:rFonts w:cs="Times New Roman"/>
              <w:b/>
              <w:color w:val="000000" w:themeColor="text1"/>
              <w:szCs w:val="24"/>
            </w:rPr>
          </w:pPr>
          <w:r>
            <w:rPr>
              <w:rFonts w:cs="Times New Roman"/>
              <w:b/>
              <w:color w:val="000000" w:themeColor="text1"/>
              <w:szCs w:val="24"/>
            </w:rPr>
            <w:t>G</w:t>
          </w:r>
          <w:r w:rsidR="0019783B">
            <w:rPr>
              <w:rFonts w:cs="Times New Roman"/>
              <w:b/>
              <w:color w:val="000000" w:themeColor="text1"/>
              <w:szCs w:val="24"/>
            </w:rPr>
            <w:t>arantēto atlīdzību pieteikumu</w:t>
          </w:r>
          <w:r w:rsidR="00B91CEA">
            <w:rPr>
              <w:rFonts w:cs="Times New Roman"/>
              <w:b/>
              <w:color w:val="000000" w:themeColor="text1"/>
              <w:szCs w:val="24"/>
            </w:rPr>
            <w:t>, atteikuma</w:t>
          </w:r>
          <w:r w:rsidR="00C961D4">
            <w:rPr>
              <w:rFonts w:cs="Times New Roman"/>
              <w:b/>
              <w:color w:val="000000" w:themeColor="text1"/>
              <w:szCs w:val="24"/>
            </w:rPr>
            <w:t xml:space="preserve"> </w:t>
          </w:r>
          <w:r w:rsidR="0012508F">
            <w:rPr>
              <w:rFonts w:cs="Times New Roman"/>
              <w:b/>
              <w:color w:val="000000" w:themeColor="text1"/>
              <w:szCs w:val="24"/>
            </w:rPr>
            <w:t>atbildes</w:t>
          </w:r>
          <w:r w:rsidR="00B91CEA">
            <w:rPr>
              <w:rFonts w:cs="Times New Roman"/>
              <w:b/>
              <w:color w:val="000000" w:themeColor="text1"/>
              <w:szCs w:val="24"/>
            </w:rPr>
            <w:t xml:space="preserve"> un kļūdu</w:t>
          </w:r>
          <w:r w:rsidR="0012508F">
            <w:rPr>
              <w:rFonts w:cs="Times New Roman"/>
              <w:b/>
              <w:color w:val="000000" w:themeColor="text1"/>
              <w:szCs w:val="24"/>
            </w:rPr>
            <w:t xml:space="preserve"> </w:t>
          </w:r>
          <w:r w:rsidR="0019783B">
            <w:rPr>
              <w:rFonts w:cs="Times New Roman"/>
              <w:b/>
              <w:color w:val="000000" w:themeColor="text1"/>
              <w:szCs w:val="24"/>
            </w:rPr>
            <w:t>fail</w:t>
          </w:r>
          <w:r>
            <w:rPr>
              <w:rFonts w:cs="Times New Roman"/>
              <w:b/>
              <w:color w:val="000000" w:themeColor="text1"/>
              <w:szCs w:val="24"/>
            </w:rPr>
            <w:t>u</w:t>
          </w:r>
          <w:r w:rsidR="0019783B">
            <w:rPr>
              <w:rFonts w:cs="Times New Roman"/>
              <w:b/>
              <w:color w:val="000000" w:themeColor="text1"/>
              <w:szCs w:val="24"/>
            </w:rPr>
            <w:t xml:space="preserve"> </w:t>
          </w:r>
          <w:r w:rsidR="00FE2F55">
            <w:rPr>
              <w:rFonts w:cs="Times New Roman"/>
              <w:b/>
              <w:color w:val="000000" w:themeColor="text1"/>
              <w:szCs w:val="24"/>
            </w:rPr>
            <w:t xml:space="preserve">struktūra un </w:t>
          </w:r>
          <w:r w:rsidR="00FE2F55">
            <w:rPr>
              <w:b/>
            </w:rPr>
            <w:t>formāts</w:t>
          </w:r>
        </w:p>
      </w:sdtContent>
    </w:sdt>
    <w:p w14:paraId="58D02E38" w14:textId="62CB7A03" w:rsidR="00FB3CA6" w:rsidRDefault="004A7613" w:rsidP="0009757A">
      <w:pPr>
        <w:pStyle w:val="NAnodalaromiesucipari"/>
        <w:numPr>
          <w:ilvl w:val="0"/>
          <w:numId w:val="11"/>
        </w:numPr>
      </w:pPr>
      <w:r>
        <w:t>Izmantotie apzīmējumi</w:t>
      </w:r>
    </w:p>
    <w:p w14:paraId="4FCE6108" w14:textId="77777777" w:rsidR="004A7613" w:rsidRDefault="004A7613" w:rsidP="004A7613">
      <w:pPr>
        <w:pStyle w:val="NApunkts1"/>
        <w:ind w:left="0" w:firstLine="0"/>
      </w:pPr>
      <w:r>
        <w:t>Apzīmējumi</w:t>
      </w:r>
    </w:p>
    <w:p w14:paraId="3B6D53DC" w14:textId="77777777" w:rsidR="004A7613" w:rsidRDefault="004A7613" w:rsidP="004A7613">
      <w:pPr>
        <w:pStyle w:val="NApunkts1"/>
        <w:numPr>
          <w:ilvl w:val="0"/>
          <w:numId w:val="0"/>
        </w:numPr>
        <w:spacing w:before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86"/>
      </w:tblGrid>
      <w:tr w:rsidR="004A7613" w:rsidRPr="00E7605E" w14:paraId="5A982FB4" w14:textId="77777777" w:rsidTr="001C2BF5">
        <w:trPr>
          <w:trHeight w:val="28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499" w14:textId="77777777" w:rsidR="004A7613" w:rsidRDefault="004A7613" w:rsidP="001C2BF5">
            <w:pPr>
              <w:rPr>
                <w:b/>
                <w:szCs w:val="24"/>
              </w:rPr>
            </w:pPr>
            <w:r w:rsidRPr="00E7605E">
              <w:rPr>
                <w:b/>
                <w:szCs w:val="24"/>
              </w:rPr>
              <w:t>Apzīmējums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E15" w14:textId="77777777" w:rsidR="004A7613" w:rsidRDefault="004A7613" w:rsidP="001C2BF5">
            <w:pPr>
              <w:rPr>
                <w:b/>
                <w:szCs w:val="24"/>
              </w:rPr>
            </w:pPr>
            <w:r w:rsidRPr="00E7605E">
              <w:rPr>
                <w:b/>
                <w:szCs w:val="24"/>
              </w:rPr>
              <w:t>Skaidrojums</w:t>
            </w:r>
          </w:p>
        </w:tc>
      </w:tr>
      <w:tr w:rsidR="004A7613" w:rsidRPr="00E7605E" w14:paraId="3196C0C0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F73" w14:textId="77777777" w:rsidR="004A7613" w:rsidRPr="00E7605E" w:rsidRDefault="004A7613" w:rsidP="00A418F5">
            <w:pPr>
              <w:pStyle w:val="Teksts1"/>
            </w:pPr>
            <w:r w:rsidRPr="00E7605E">
              <w:t>N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732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>Vērtība ir skaitlis</w:t>
            </w:r>
          </w:p>
        </w:tc>
      </w:tr>
      <w:tr w:rsidR="004A7613" w:rsidRPr="00E7605E" w14:paraId="00A29346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BB0" w14:textId="77777777" w:rsidR="004A7613" w:rsidRPr="00E7605E" w:rsidRDefault="004A7613" w:rsidP="00A418F5">
            <w:pPr>
              <w:pStyle w:val="Teksts1"/>
            </w:pPr>
            <w:r w:rsidRPr="00E7605E">
              <w:t>C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C41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 xml:space="preserve">Vērtība ir simbolu kombinācija. Izmantojamie simboli ir </w:t>
            </w:r>
            <w:r>
              <w:t>"</w:t>
            </w:r>
            <w:r w:rsidRPr="00E7605E">
              <w:t>0</w:t>
            </w:r>
            <w:r>
              <w:t>"</w:t>
            </w:r>
            <w:r w:rsidRPr="00E7605E">
              <w:t>–</w:t>
            </w:r>
            <w:r>
              <w:t>"</w:t>
            </w:r>
            <w:r w:rsidRPr="00E7605E">
              <w:t>9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A</w:t>
            </w:r>
            <w:r>
              <w:t>"</w:t>
            </w:r>
            <w:r w:rsidRPr="00E7605E">
              <w:t>–</w:t>
            </w:r>
            <w:r>
              <w:t>"</w:t>
            </w:r>
            <w:r w:rsidRPr="00E7605E">
              <w:t>Z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a</w:t>
            </w:r>
            <w:r>
              <w:t>"</w:t>
            </w:r>
            <w:r w:rsidRPr="00E7605E">
              <w:t>–</w:t>
            </w:r>
            <w:r>
              <w:t>"</w:t>
            </w:r>
            <w:r w:rsidRPr="00E7605E">
              <w:t>z</w:t>
            </w:r>
            <w:r>
              <w:t>"</w:t>
            </w:r>
            <w:r w:rsidRPr="00E7605E">
              <w:t xml:space="preserve">, atstarpes </w:t>
            </w:r>
            <w:r w:rsidRPr="00E7605E">
              <w:rPr>
                <w:i/>
                <w:iCs/>
              </w:rPr>
              <w:t>(</w:t>
            </w:r>
            <w:proofErr w:type="spellStart"/>
            <w:r w:rsidRPr="00E7605E">
              <w:rPr>
                <w:i/>
                <w:iCs/>
              </w:rPr>
              <w:t>Space</w:t>
            </w:r>
            <w:proofErr w:type="spellEnd"/>
            <w:r w:rsidRPr="00E7605E">
              <w:rPr>
                <w:i/>
                <w:iCs/>
              </w:rPr>
              <w:t>)</w:t>
            </w:r>
            <w:r w:rsidRPr="00E7605E">
              <w:t xml:space="preserve"> simbols, </w:t>
            </w:r>
            <w:r>
              <w:t>"</w:t>
            </w:r>
            <w:r w:rsidRPr="00E7605E">
              <w:t>–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+</w:t>
            </w:r>
            <w:r>
              <w:t>"</w:t>
            </w:r>
            <w:r w:rsidRPr="00E7605E">
              <w:t xml:space="preserve">, </w:t>
            </w:r>
            <w:r>
              <w:t>"!"</w:t>
            </w:r>
            <w:r w:rsidRPr="00E7605E">
              <w:t xml:space="preserve">, </w:t>
            </w:r>
            <w:r>
              <w:t>"?"</w:t>
            </w:r>
            <w:r w:rsidRPr="00E7605E">
              <w:t>,</w:t>
            </w:r>
            <w:r>
              <w:t xml:space="preserve"> "</w:t>
            </w:r>
            <w:r w:rsidRPr="00E7605E">
              <w:t>.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,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&amp;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*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_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(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)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'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: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%</w:t>
            </w:r>
            <w:r>
              <w:t>"</w:t>
            </w:r>
            <w:r w:rsidRPr="00E7605E">
              <w:t xml:space="preserve">, </w:t>
            </w:r>
            <w:r>
              <w:t>"</w:t>
            </w:r>
            <w:r w:rsidRPr="00E7605E">
              <w:t>;</w:t>
            </w:r>
            <w:r>
              <w:t>"</w:t>
            </w:r>
            <w:r w:rsidRPr="00E7605E">
              <w:t xml:space="preserve"> un </w:t>
            </w:r>
            <w:r>
              <w:t>"</w:t>
            </w:r>
            <w:r w:rsidRPr="00E7605E">
              <w:t>/</w:t>
            </w:r>
            <w:r>
              <w:t>". Nedrīkst izmantot burtus ar diakritiskajām zīmēm</w:t>
            </w:r>
          </w:p>
        </w:tc>
      </w:tr>
      <w:tr w:rsidR="004A7613" w:rsidRPr="00E7605E" w14:paraId="49456CAF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6BE" w14:textId="77777777" w:rsidR="004A7613" w:rsidRPr="00E7605E" w:rsidRDefault="004A7613" w:rsidP="00A418F5">
            <w:pPr>
              <w:pStyle w:val="Teksts1"/>
            </w:pPr>
            <w:proofErr w:type="spellStart"/>
            <w:r w:rsidRPr="00E7605E">
              <w:t>Cn</w:t>
            </w:r>
            <w:proofErr w:type="spellEnd"/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E93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>Vērtība kā formāta C gadījumā, maksimālais vērtības garums ir n</w:t>
            </w:r>
            <w:r>
              <w:rPr>
                <w:szCs w:val="24"/>
              </w:rPr>
              <w:t> </w:t>
            </w:r>
            <w:r w:rsidRPr="00E7605E">
              <w:rPr>
                <w:szCs w:val="24"/>
              </w:rPr>
              <w:t>simboli</w:t>
            </w:r>
          </w:p>
        </w:tc>
      </w:tr>
      <w:tr w:rsidR="004A7613" w:rsidRPr="00E7605E" w14:paraId="6179ACA3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0A8" w14:textId="77777777" w:rsidR="004A7613" w:rsidRPr="00E7605E" w:rsidRDefault="004A7613" w:rsidP="00A418F5">
            <w:pPr>
              <w:pStyle w:val="Teksts1"/>
            </w:pPr>
            <w:proofErr w:type="spellStart"/>
            <w:r w:rsidRPr="00E7605E">
              <w:t>Nm</w:t>
            </w:r>
            <w:proofErr w:type="spellEnd"/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0A9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 xml:space="preserve">Vērtība ir skaitlis ar maksimālo garumu </w:t>
            </w:r>
            <w:r w:rsidRPr="00E7605E">
              <w:rPr>
                <w:iCs/>
                <w:szCs w:val="24"/>
              </w:rPr>
              <w:t>m</w:t>
            </w:r>
            <w:r w:rsidRPr="00E7605E">
              <w:rPr>
                <w:szCs w:val="24"/>
              </w:rPr>
              <w:t xml:space="preserve"> simboli</w:t>
            </w:r>
          </w:p>
        </w:tc>
      </w:tr>
      <w:tr w:rsidR="004A7613" w:rsidRPr="00E7605E" w14:paraId="73624FEA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0BA" w14:textId="77777777" w:rsidR="004A7613" w:rsidRPr="00E7605E" w:rsidRDefault="004A7613" w:rsidP="00A418F5">
            <w:pPr>
              <w:pStyle w:val="Teksts1"/>
            </w:pPr>
            <w:r w:rsidRPr="00E7605E">
              <w:t>GGGG-MM-DD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E8C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>Vērtība ir datums formātā GGGG-MM-DD, kur:</w:t>
            </w:r>
          </w:p>
          <w:p w14:paraId="43ACD592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 xml:space="preserve">GGGG – četrciparu </w:t>
            </w:r>
            <w:proofErr w:type="spellStart"/>
            <w:r w:rsidRPr="00E7605E">
              <w:rPr>
                <w:szCs w:val="24"/>
              </w:rPr>
              <w:t>gadskaitlis</w:t>
            </w:r>
            <w:proofErr w:type="spellEnd"/>
            <w:r w:rsidRPr="00E7605E">
              <w:rPr>
                <w:szCs w:val="24"/>
              </w:rPr>
              <w:t>;</w:t>
            </w:r>
          </w:p>
          <w:p w14:paraId="588A0B2B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 xml:space="preserve">MM – </w:t>
            </w:r>
            <w:proofErr w:type="spellStart"/>
            <w:r w:rsidRPr="00E7605E">
              <w:rPr>
                <w:szCs w:val="24"/>
              </w:rPr>
              <w:t>divciparu</w:t>
            </w:r>
            <w:proofErr w:type="spellEnd"/>
            <w:r w:rsidRPr="00E7605E">
              <w:rPr>
                <w:szCs w:val="24"/>
              </w:rPr>
              <w:t xml:space="preserve"> mēneša numurs (no 01 līdz 12);</w:t>
            </w:r>
          </w:p>
          <w:p w14:paraId="42DB5540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 xml:space="preserve">DD – </w:t>
            </w:r>
            <w:proofErr w:type="spellStart"/>
            <w:r w:rsidRPr="00E7605E">
              <w:rPr>
                <w:szCs w:val="24"/>
              </w:rPr>
              <w:t>divciparu</w:t>
            </w:r>
            <w:proofErr w:type="spellEnd"/>
            <w:r w:rsidRPr="00E7605E">
              <w:rPr>
                <w:szCs w:val="24"/>
              </w:rPr>
              <w:t xml:space="preserve"> mēneša dienas numurs (no 01 līdz 31)</w:t>
            </w:r>
          </w:p>
        </w:tc>
      </w:tr>
      <w:tr w:rsidR="00A418F5" w:rsidRPr="00E7605E" w14:paraId="0A69A975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815" w14:textId="0F2BEB90" w:rsidR="00A418F5" w:rsidRPr="00E7605E" w:rsidRDefault="00A418F5" w:rsidP="00A418F5">
            <w:pPr>
              <w:pStyle w:val="Teksts1"/>
            </w:pPr>
            <w:r w:rsidRPr="00E7605E">
              <w:t>HH.MM:SS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584" w14:textId="77777777" w:rsidR="00A418F5" w:rsidRPr="00E7605E" w:rsidRDefault="00A418F5" w:rsidP="00A418F5">
            <w:r w:rsidRPr="00E7605E">
              <w:rPr>
                <w:szCs w:val="24"/>
              </w:rPr>
              <w:t xml:space="preserve">Vērtība ir laiks formātā </w:t>
            </w:r>
            <w:r w:rsidRPr="00E7605E">
              <w:t>HH.MM:SS, kur:</w:t>
            </w:r>
          </w:p>
          <w:p w14:paraId="4CA798FA" w14:textId="77777777" w:rsidR="00A418F5" w:rsidRPr="00E7605E" w:rsidRDefault="00A418F5" w:rsidP="00A418F5">
            <w:pPr>
              <w:rPr>
                <w:szCs w:val="24"/>
              </w:rPr>
            </w:pPr>
            <w:r w:rsidRPr="00E7605E">
              <w:rPr>
                <w:szCs w:val="24"/>
              </w:rPr>
              <w:t>HH – stundas (no 00 līdz 23);</w:t>
            </w:r>
          </w:p>
          <w:p w14:paraId="54A4885C" w14:textId="77777777" w:rsidR="00A418F5" w:rsidRPr="00E7605E" w:rsidRDefault="00A418F5" w:rsidP="00A418F5">
            <w:pPr>
              <w:rPr>
                <w:szCs w:val="24"/>
              </w:rPr>
            </w:pPr>
            <w:r w:rsidRPr="00E7605E">
              <w:rPr>
                <w:szCs w:val="24"/>
              </w:rPr>
              <w:t>MM – minūtes (no 00 līdz 59);</w:t>
            </w:r>
          </w:p>
          <w:p w14:paraId="68EA952C" w14:textId="47100D95" w:rsidR="00A418F5" w:rsidRPr="00E7605E" w:rsidRDefault="00A418F5" w:rsidP="00A418F5">
            <w:pPr>
              <w:rPr>
                <w:szCs w:val="24"/>
              </w:rPr>
            </w:pPr>
            <w:r w:rsidRPr="00E7605E">
              <w:rPr>
                <w:szCs w:val="24"/>
              </w:rPr>
              <w:t>SS – sekundes (no 00 līdz 59)</w:t>
            </w:r>
          </w:p>
        </w:tc>
      </w:tr>
      <w:tr w:rsidR="004A7613" w:rsidRPr="00E7605E" w14:paraId="448D980A" w14:textId="77777777" w:rsidTr="001C2BF5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1C8" w14:textId="77777777" w:rsidR="004A7613" w:rsidRPr="00E7605E" w:rsidRDefault="004A7613" w:rsidP="00A418F5">
            <w:pPr>
              <w:pStyle w:val="Teksts1"/>
            </w:pPr>
            <w:proofErr w:type="spellStart"/>
            <w:r w:rsidRPr="00E7605E">
              <w:rPr>
                <w:u w:val="single"/>
              </w:rPr>
              <w:t>Cn</w:t>
            </w:r>
            <w:proofErr w:type="spellEnd"/>
            <w:r w:rsidRPr="00E7605E">
              <w:t xml:space="preserve"> vai </w:t>
            </w:r>
            <w:proofErr w:type="spellStart"/>
            <w:r w:rsidRPr="00E7605E">
              <w:rPr>
                <w:u w:val="single"/>
              </w:rPr>
              <w:t>Nn</w:t>
            </w:r>
            <w:proofErr w:type="spellEnd"/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D2E" w14:textId="77777777" w:rsidR="004A7613" w:rsidRPr="00E7605E" w:rsidRDefault="004A7613" w:rsidP="001C2BF5">
            <w:pPr>
              <w:rPr>
                <w:szCs w:val="24"/>
              </w:rPr>
            </w:pPr>
            <w:r w:rsidRPr="00E7605E">
              <w:rPr>
                <w:szCs w:val="24"/>
              </w:rPr>
              <w:t>Vērtība kā formāta C vai N gadījumā, vērtības garums ir precīzi n</w:t>
            </w:r>
            <w:r>
              <w:rPr>
                <w:szCs w:val="24"/>
              </w:rPr>
              <w:t> </w:t>
            </w:r>
            <w:r w:rsidRPr="00E7605E">
              <w:rPr>
                <w:szCs w:val="24"/>
              </w:rPr>
              <w:t>simboli</w:t>
            </w:r>
          </w:p>
        </w:tc>
      </w:tr>
    </w:tbl>
    <w:p w14:paraId="3A834E00" w14:textId="77777777" w:rsidR="004A7613" w:rsidRPr="00E7605E" w:rsidRDefault="004A7613" w:rsidP="0009757A">
      <w:pPr>
        <w:pStyle w:val="NAnodalaromiesucipari"/>
      </w:pPr>
      <w:r w:rsidRPr="00E7605E">
        <w:t>Failu apmaiņa, izmantojot failu apmaiņas servisu</w:t>
      </w:r>
    </w:p>
    <w:p w14:paraId="5A541ADC" w14:textId="77777777" w:rsidR="004A7613" w:rsidRPr="00E7605E" w:rsidRDefault="004A7613" w:rsidP="00495541">
      <w:pPr>
        <w:pStyle w:val="NApunkts1"/>
        <w:ind w:left="0" w:firstLine="0"/>
      </w:pPr>
      <w:r>
        <w:t>F</w:t>
      </w:r>
      <w:r w:rsidRPr="00E7605E">
        <w:t xml:space="preserve">aila nosaukuma formāts ir </w:t>
      </w:r>
      <w:r>
        <w:rPr>
          <w:i/>
        </w:rPr>
        <w:t>aaa</w:t>
      </w:r>
      <w:r w:rsidRPr="00E7605E">
        <w:rPr>
          <w:b/>
        </w:rPr>
        <w:t>.xml</w:t>
      </w:r>
      <w:r w:rsidRPr="00E7605E">
        <w:t>,</w:t>
      </w:r>
      <w:r>
        <w:t xml:space="preserve"> GZIP formātā sapakota faila formāts ir </w:t>
      </w:r>
      <w:r>
        <w:rPr>
          <w:i/>
        </w:rPr>
        <w:t>aaa</w:t>
      </w:r>
      <w:r w:rsidRPr="00E7605E">
        <w:rPr>
          <w:b/>
        </w:rPr>
        <w:t>.</w:t>
      </w:r>
      <w:r>
        <w:rPr>
          <w:b/>
        </w:rPr>
        <w:t>gz</w:t>
      </w:r>
      <w:r>
        <w:t>, bet šifrēta un elektroniski parakstīta f</w:t>
      </w:r>
      <w:r w:rsidRPr="00E7605E">
        <w:t xml:space="preserve">aila nosaukuma formāts ir </w:t>
      </w:r>
      <w:proofErr w:type="spellStart"/>
      <w:r>
        <w:rPr>
          <w:i/>
        </w:rPr>
        <w:t>aaa</w:t>
      </w:r>
      <w:r w:rsidRPr="00E7605E">
        <w:rPr>
          <w:b/>
        </w:rPr>
        <w:t>.</w:t>
      </w:r>
      <w:r w:rsidRPr="00FD2FCD">
        <w:rPr>
          <w:i/>
        </w:rPr>
        <w:t>ext</w:t>
      </w:r>
      <w:proofErr w:type="spellEnd"/>
      <w:r>
        <w:t>,</w:t>
      </w:r>
      <w:r w:rsidRPr="00E7605E">
        <w:t xml:space="preserve"> kur:</w:t>
      </w:r>
    </w:p>
    <w:p w14:paraId="7E5664FD" w14:textId="5E8633A8" w:rsidR="00495541" w:rsidRDefault="004A7613" w:rsidP="004A7613">
      <w:pPr>
        <w:pStyle w:val="NApunkts2"/>
      </w:pPr>
      <w:proofErr w:type="spellStart"/>
      <w:r w:rsidRPr="00FD2FCD">
        <w:rPr>
          <w:i/>
        </w:rPr>
        <w:t>aaa</w:t>
      </w:r>
      <w:proofErr w:type="spellEnd"/>
      <w:r w:rsidRPr="00FD2FCD">
        <w:t xml:space="preserve"> – </w:t>
      </w:r>
      <w:r>
        <w:t>saņemtais garantētās atlīdzības faila nosaukums;</w:t>
      </w:r>
    </w:p>
    <w:p w14:paraId="2E4C8235" w14:textId="2508CA7A" w:rsidR="00495541" w:rsidRDefault="004A7613" w:rsidP="00495541">
      <w:pPr>
        <w:pStyle w:val="NApunkts2"/>
      </w:pPr>
      <w:proofErr w:type="spellStart"/>
      <w:r w:rsidRPr="00495541">
        <w:rPr>
          <w:i/>
        </w:rPr>
        <w:t>ext</w:t>
      </w:r>
      <w:proofErr w:type="spellEnd"/>
      <w:r w:rsidRPr="00E7605E">
        <w:t xml:space="preserve"> – šifrēta un elektroniski parakstīta faila paplašinājums</w:t>
      </w:r>
      <w:r>
        <w:t xml:space="preserve"> ("</w:t>
      </w:r>
      <w:proofErr w:type="spellStart"/>
      <w:r>
        <w:t>ent</w:t>
      </w:r>
      <w:proofErr w:type="spellEnd"/>
      <w:r>
        <w:t>" vai "p7m")</w:t>
      </w:r>
      <w:r w:rsidRPr="00E7605E">
        <w:t>.</w:t>
      </w:r>
    </w:p>
    <w:p w14:paraId="3314AEBD" w14:textId="7D785D78" w:rsidR="004A7613" w:rsidRDefault="004A7613" w:rsidP="003E20DE">
      <w:pPr>
        <w:pStyle w:val="NApunkts1"/>
        <w:ind w:left="0" w:firstLine="0"/>
      </w:pPr>
      <w:r w:rsidRPr="00CD7E68">
        <w:t>Saņēmējbanka</w:t>
      </w:r>
      <w:r>
        <w:t xml:space="preserve"> </w:t>
      </w:r>
      <w:r w:rsidRPr="00CD7E68">
        <w:t xml:space="preserve">iesniedz failu </w:t>
      </w:r>
      <w:r>
        <w:t>Finanšu un kapitāla tirgus komisijai</w:t>
      </w:r>
      <w:r w:rsidR="003E20DE">
        <w:t xml:space="preserve"> </w:t>
      </w:r>
      <w:r w:rsidRPr="00CD7E68">
        <w:t>saskaņā ar Latvijas Bankas</w:t>
      </w:r>
      <w:r>
        <w:t xml:space="preserve"> noteikumiem, kas nosaka kārtību, kādā notiek elektroniskā informācijas apmaiņa ar </w:t>
      </w:r>
      <w:proofErr w:type="spellStart"/>
      <w:r>
        <w:t>Lavijas</w:t>
      </w:r>
      <w:proofErr w:type="spellEnd"/>
      <w:r>
        <w:t xml:space="preserve"> Banku, izmantojot paaugstināt</w:t>
      </w:r>
      <w:r w:rsidR="00495541">
        <w:t>ā</w:t>
      </w:r>
      <w:r>
        <w:t>s drošības sistēmu.</w:t>
      </w:r>
    </w:p>
    <w:p w14:paraId="778B5592" w14:textId="650A6292" w:rsidR="00104D89" w:rsidRPr="00E7605E" w:rsidRDefault="00104D89" w:rsidP="0009757A">
      <w:pPr>
        <w:pStyle w:val="NAnodalaromiesucipari"/>
      </w:pPr>
      <w:r w:rsidRPr="00104D89">
        <w:t>Garantēto atlīdzību pieteikumu</w:t>
      </w:r>
      <w:r>
        <w:t xml:space="preserve"> </w:t>
      </w:r>
      <w:r w:rsidRPr="00E7605E">
        <w:t>fails</w:t>
      </w:r>
    </w:p>
    <w:p w14:paraId="46C2138D" w14:textId="77777777" w:rsidR="00104D89" w:rsidRPr="00E7605E" w:rsidRDefault="00104D89" w:rsidP="00495541">
      <w:pPr>
        <w:pStyle w:val="NApunkts1"/>
        <w:keepNext/>
        <w:keepLines/>
        <w:ind w:left="0" w:firstLine="0"/>
      </w:pPr>
      <w:r>
        <w:t>F</w:t>
      </w:r>
      <w:r w:rsidRPr="00E7605E">
        <w:t>aila struktūra</w:t>
      </w:r>
    </w:p>
    <w:p w14:paraId="4A4D6CA8" w14:textId="77777777" w:rsidR="002341EC" w:rsidRDefault="002341EC" w:rsidP="002341EC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>&lt;?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on</w:t>
      </w:r>
      <w:proofErr w:type="spellEnd"/>
      <w:r>
        <w:rPr>
          <w:szCs w:val="24"/>
        </w:rPr>
        <w:t xml:space="preserve">="1.0" </w:t>
      </w:r>
      <w:proofErr w:type="spellStart"/>
      <w:r>
        <w:rPr>
          <w:szCs w:val="24"/>
        </w:rPr>
        <w:t>encoding</w:t>
      </w:r>
      <w:proofErr w:type="spellEnd"/>
      <w:r>
        <w:rPr>
          <w:szCs w:val="24"/>
        </w:rPr>
        <w:t>="UTF-8"?&gt;</w:t>
      </w:r>
    </w:p>
    <w:p w14:paraId="174E3E9A" w14:textId="77777777" w:rsidR="002341EC" w:rsidRDefault="002341EC" w:rsidP="002341EC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>&lt;FKTK_GA&gt;</w:t>
      </w:r>
    </w:p>
    <w:p w14:paraId="2FC45E0E" w14:textId="77777777" w:rsidR="002341EC" w:rsidRDefault="002341EC" w:rsidP="002341EC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i/>
        </w:rPr>
        <w:t xml:space="preserve">Faila sākuma bloks </w:t>
      </w:r>
      <w:r>
        <w:t>(sk. 5.1. punktu)</w:t>
      </w:r>
    </w:p>
    <w:p w14:paraId="1B591D33" w14:textId="143CC410" w:rsidR="002341EC" w:rsidRDefault="002341EC" w:rsidP="002341EC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  <w:t>&lt;</w:t>
      </w:r>
      <w:proofErr w:type="spellStart"/>
      <w:r>
        <w:rPr>
          <w:szCs w:val="24"/>
        </w:rPr>
        <w:t>GASubjekts</w:t>
      </w:r>
      <w:proofErr w:type="spellEnd"/>
      <w:r>
        <w:rPr>
          <w:szCs w:val="24"/>
        </w:rPr>
        <w:t>&gt;</w:t>
      </w:r>
      <w:r w:rsidR="00BE12CD">
        <w:rPr>
          <w:szCs w:val="24"/>
        </w:rPr>
        <w:t xml:space="preserve"> </w:t>
      </w:r>
      <w:r>
        <w:rPr>
          <w:i/>
          <w:szCs w:val="24"/>
        </w:rPr>
        <w:t xml:space="preserve">Personas apraksta bloks </w:t>
      </w:r>
      <w:r>
        <w:rPr>
          <w:szCs w:val="24"/>
        </w:rPr>
        <w:t xml:space="preserve">(sk. </w:t>
      </w:r>
      <w:r>
        <w:t>5.2</w:t>
      </w:r>
      <w:r>
        <w:rPr>
          <w:szCs w:val="24"/>
        </w:rPr>
        <w:t>.</w:t>
      </w:r>
      <w:r>
        <w:t> punktu</w:t>
      </w:r>
      <w:r>
        <w:rPr>
          <w:szCs w:val="24"/>
        </w:rPr>
        <w:t>)</w:t>
      </w:r>
      <w:r w:rsidR="00BE12CD">
        <w:rPr>
          <w:szCs w:val="24"/>
        </w:rPr>
        <w:t xml:space="preserve"> </w:t>
      </w:r>
      <w:r>
        <w:rPr>
          <w:szCs w:val="24"/>
        </w:rPr>
        <w:t>&lt;/</w:t>
      </w:r>
      <w:proofErr w:type="spellStart"/>
      <w:r>
        <w:rPr>
          <w:szCs w:val="24"/>
        </w:rPr>
        <w:t>GASubjekts</w:t>
      </w:r>
      <w:proofErr w:type="spellEnd"/>
      <w:r>
        <w:rPr>
          <w:szCs w:val="24"/>
        </w:rPr>
        <w:t>&gt;</w:t>
      </w:r>
    </w:p>
    <w:p w14:paraId="44C1E666" w14:textId="77777777" w:rsidR="002341EC" w:rsidRDefault="002341EC" w:rsidP="002341EC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>&lt;/FKTK_GA&gt;</w:t>
      </w:r>
    </w:p>
    <w:p w14:paraId="5DB8BBC9" w14:textId="77777777" w:rsidR="002341EC" w:rsidRDefault="002341EC" w:rsidP="00B91CEA">
      <w:pPr>
        <w:pStyle w:val="NApunkts1"/>
        <w:keepNext/>
        <w:ind w:left="0" w:firstLine="0"/>
      </w:pPr>
      <w:r>
        <w:lastRenderedPageBreak/>
        <w:t>Faila sākuma bloks</w:t>
      </w:r>
    </w:p>
    <w:p w14:paraId="1308F739" w14:textId="77777777" w:rsidR="002341EC" w:rsidRDefault="002341EC" w:rsidP="00B91CEA">
      <w:pPr>
        <w:pStyle w:val="NApunkts2"/>
        <w:keepNext/>
      </w:pPr>
      <w:r>
        <w:t>Faila sākuma bloka struktūra</w:t>
      </w:r>
    </w:p>
    <w:p w14:paraId="7286D031" w14:textId="0DA6C912" w:rsidR="002341EC" w:rsidRDefault="002341EC" w:rsidP="002341EC">
      <w:pPr>
        <w:keepNext/>
        <w:keepLines/>
        <w:tabs>
          <w:tab w:val="left" w:pos="567"/>
          <w:tab w:val="left" w:pos="1134"/>
        </w:tabs>
      </w:pPr>
      <w:r>
        <w:t>&lt;</w:t>
      </w:r>
      <w:proofErr w:type="spellStart"/>
      <w:r>
        <w:t>NoguldijumuPiesaistitajaBICKods</w:t>
      </w:r>
      <w:proofErr w:type="spellEnd"/>
      <w:r>
        <w:t>&gt;</w:t>
      </w:r>
      <w:r>
        <w:rPr>
          <w:i/>
        </w:rPr>
        <w:t xml:space="preserve"> Reģistra dalībnieka identifikators</w:t>
      </w:r>
      <w:r w:rsidR="00891201">
        <w:rPr>
          <w:i/>
        </w:rPr>
        <w:t xml:space="preserve"> </w:t>
      </w:r>
      <w:r>
        <w:t>&lt;/</w:t>
      </w:r>
      <w:proofErr w:type="spellStart"/>
      <w:r>
        <w:t>NoguldijumuPiesaistitajaBICKods</w:t>
      </w:r>
      <w:proofErr w:type="spellEnd"/>
      <w:r>
        <w:t>&gt;</w:t>
      </w:r>
    </w:p>
    <w:p w14:paraId="38EDDC77" w14:textId="527C7069" w:rsidR="002341EC" w:rsidRDefault="002341EC" w:rsidP="002341EC">
      <w:pPr>
        <w:keepNext/>
        <w:keepLines/>
        <w:tabs>
          <w:tab w:val="left" w:pos="567"/>
          <w:tab w:val="left" w:pos="1134"/>
        </w:tabs>
      </w:pPr>
      <w:r>
        <w:t>&lt;</w:t>
      </w:r>
      <w:proofErr w:type="spellStart"/>
      <w:r>
        <w:t>IzveidesDatums</w:t>
      </w:r>
      <w:proofErr w:type="spellEnd"/>
      <w:r>
        <w:t xml:space="preserve">&gt; </w:t>
      </w:r>
      <w:r>
        <w:rPr>
          <w:i/>
          <w:iCs/>
        </w:rPr>
        <w:t>Izveides datums</w:t>
      </w:r>
      <w:r w:rsidR="00891201">
        <w:rPr>
          <w:i/>
          <w:iCs/>
        </w:rPr>
        <w:t xml:space="preserve"> </w:t>
      </w:r>
      <w:r>
        <w:t>&lt;/</w:t>
      </w:r>
      <w:proofErr w:type="spellStart"/>
      <w:r>
        <w:t>IzveidesDatums</w:t>
      </w:r>
      <w:proofErr w:type="spellEnd"/>
      <w:r>
        <w:t>&gt;</w:t>
      </w:r>
    </w:p>
    <w:p w14:paraId="182F9407" w14:textId="0AF140D1" w:rsidR="002341EC" w:rsidRDefault="002341EC" w:rsidP="002341EC">
      <w:pPr>
        <w:keepNext/>
        <w:keepLines/>
        <w:tabs>
          <w:tab w:val="left" w:pos="567"/>
          <w:tab w:val="left" w:pos="1134"/>
        </w:tabs>
      </w:pPr>
      <w:r>
        <w:t>&lt;</w:t>
      </w:r>
      <w:proofErr w:type="spellStart"/>
      <w:r>
        <w:t>IzveidesLaiks</w:t>
      </w:r>
      <w:proofErr w:type="spellEnd"/>
      <w:r>
        <w:t>&gt;</w:t>
      </w:r>
      <w:r>
        <w:rPr>
          <w:i/>
        </w:rPr>
        <w:t xml:space="preserve"> Izveides laiks</w:t>
      </w:r>
      <w:r>
        <w:t xml:space="preserve"> &lt;/</w:t>
      </w:r>
      <w:proofErr w:type="spellStart"/>
      <w:r>
        <w:t>IzveidesLaiks</w:t>
      </w:r>
      <w:proofErr w:type="spellEnd"/>
      <w:r>
        <w:t xml:space="preserve"> &gt;</w:t>
      </w:r>
    </w:p>
    <w:p w14:paraId="744E9F5D" w14:textId="77777777" w:rsidR="002341EC" w:rsidRDefault="002341EC" w:rsidP="002341EC">
      <w:pPr>
        <w:keepNext/>
        <w:keepLines/>
        <w:tabs>
          <w:tab w:val="left" w:pos="567"/>
          <w:tab w:val="left" w:pos="1134"/>
        </w:tabs>
      </w:pPr>
    </w:p>
    <w:p w14:paraId="0744B64A" w14:textId="77777777" w:rsidR="002341EC" w:rsidRDefault="002341EC" w:rsidP="002341EC">
      <w:pPr>
        <w:pStyle w:val="NApunkts2"/>
      </w:pPr>
      <w:r>
        <w:t>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2341EC" w14:paraId="70854E6D" w14:textId="77777777" w:rsidTr="002341EC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FF7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194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582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2341EC" w14:paraId="4E53E945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043" w14:textId="77777777" w:rsidR="002341EC" w:rsidRDefault="002341E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eģistra dalībnieka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D23" w14:textId="77777777" w:rsidR="002341EC" w:rsidRDefault="002341EC">
            <w:pPr>
              <w:spacing w:line="276" w:lineRule="auto"/>
            </w:pPr>
            <w:r>
              <w:t>Garantēto atlīdzību pieteikumu sūtītāja identifikators (</w:t>
            </w:r>
            <w:proofErr w:type="spellStart"/>
            <w:r>
              <w:t>Bic</w:t>
            </w:r>
            <w:proofErr w:type="spellEnd"/>
            <w:r>
              <w:t xml:space="preserve"> kods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68B" w14:textId="77777777" w:rsidR="002341EC" w:rsidRDefault="002341EC">
            <w:pPr>
              <w:spacing w:line="276" w:lineRule="auto"/>
              <w:rPr>
                <w:u w:val="single"/>
              </w:rPr>
            </w:pPr>
            <w:r>
              <w:t>C11</w:t>
            </w:r>
          </w:p>
        </w:tc>
      </w:tr>
      <w:tr w:rsidR="002341EC" w14:paraId="0B9F4239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D71" w14:textId="77777777" w:rsidR="002341EC" w:rsidRDefault="002341EC">
            <w:pPr>
              <w:spacing w:line="276" w:lineRule="auto"/>
              <w:rPr>
                <w:rFonts w:eastAsiaTheme="minorHAnsi" w:cs="Times New Roman"/>
                <w:szCs w:val="24"/>
                <w:lang w:eastAsia="en-US"/>
              </w:rPr>
            </w:pPr>
            <w:r>
              <w:t>Izveides dat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2592" w14:textId="77777777" w:rsidR="002341EC" w:rsidRDefault="002341EC">
            <w:pPr>
              <w:spacing w:line="276" w:lineRule="auto"/>
              <w:rPr>
                <w:rFonts w:eastAsiaTheme="minorHAnsi" w:cs="Times New Roman"/>
                <w:szCs w:val="24"/>
                <w:lang w:eastAsia="en-US"/>
              </w:rPr>
            </w:pPr>
            <w:r>
              <w:t>Faila sagatavošanas datu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0A63" w14:textId="77777777" w:rsidR="002341EC" w:rsidRDefault="002341EC">
            <w:pPr>
              <w:spacing w:line="276" w:lineRule="auto"/>
              <w:rPr>
                <w:u w:val="single"/>
              </w:rPr>
            </w:pPr>
            <w:r>
              <w:t>GGGG-MM-DD</w:t>
            </w:r>
          </w:p>
        </w:tc>
      </w:tr>
      <w:tr w:rsidR="002341EC" w14:paraId="4563DCFF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3868" w14:textId="77777777" w:rsidR="002341EC" w:rsidRDefault="002341EC">
            <w:pPr>
              <w:spacing w:line="276" w:lineRule="auto"/>
            </w:pPr>
            <w:r>
              <w:rPr>
                <w:rFonts w:eastAsia="Times New Roman" w:cs="Times New Roman"/>
                <w:szCs w:val="24"/>
              </w:rPr>
              <w:t>Izveides lai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5D" w14:textId="77777777" w:rsidR="002341EC" w:rsidRDefault="002341EC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>Faila sagatavošanas laik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A85" w14:textId="77777777" w:rsidR="002341EC" w:rsidRDefault="002341EC">
            <w:pPr>
              <w:spacing w:line="276" w:lineRule="auto"/>
              <w:rPr>
                <w:u w:val="single"/>
              </w:rPr>
            </w:pPr>
            <w:r>
              <w:t>HH.MM:SS</w:t>
            </w:r>
          </w:p>
        </w:tc>
      </w:tr>
    </w:tbl>
    <w:p w14:paraId="6B4F9570" w14:textId="77777777" w:rsidR="002341EC" w:rsidRDefault="002341EC" w:rsidP="00B91CEA">
      <w:pPr>
        <w:pStyle w:val="NApunkts1"/>
        <w:ind w:left="0" w:firstLine="0"/>
      </w:pPr>
      <w:r>
        <w:t>Personas apraksta bloks</w:t>
      </w:r>
    </w:p>
    <w:p w14:paraId="6724CCAA" w14:textId="77777777" w:rsidR="002341EC" w:rsidRDefault="002341EC" w:rsidP="002341EC">
      <w:pPr>
        <w:pStyle w:val="NApunkts2"/>
      </w:pPr>
      <w:r>
        <w:t>Personas apraksta bloka struktūra</w:t>
      </w:r>
    </w:p>
    <w:p w14:paraId="08571368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</w:t>
      </w:r>
      <w:proofErr w:type="spellStart"/>
      <w:r>
        <w:t>GASubjekts</w:t>
      </w:r>
      <w:proofErr w:type="spellEnd"/>
      <w:r>
        <w:t>&gt;</w:t>
      </w:r>
    </w:p>
    <w:p w14:paraId="0F9027DE" w14:textId="77F90146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67"/>
      </w:pPr>
      <w:r>
        <w:t>&lt;</w:t>
      </w:r>
      <w:proofErr w:type="spellStart"/>
      <w:r w:rsidR="00D75908">
        <w:t>GA</w:t>
      </w:r>
      <w:r>
        <w:rPr>
          <w:szCs w:val="24"/>
        </w:rPr>
        <w:t>NoguldijumuPiesaistitajaUnikalsIdentifikator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Garantētās atlīdzības noguldījuma piesaistītāja identifikators</w:t>
      </w:r>
      <w:r>
        <w:rPr>
          <w:i/>
          <w:iCs/>
        </w:rPr>
        <w:t xml:space="preserve"> </w:t>
      </w:r>
      <w:r>
        <w:t>&lt;/</w:t>
      </w:r>
      <w:proofErr w:type="spellStart"/>
      <w:r w:rsidR="00D75908">
        <w:t>GA</w:t>
      </w:r>
      <w:r>
        <w:rPr>
          <w:szCs w:val="24"/>
        </w:rPr>
        <w:t>NoguldijumuPiesaistitajaUnikalsIdentifikators</w:t>
      </w:r>
      <w:proofErr w:type="spellEnd"/>
      <w:r>
        <w:t xml:space="preserve"> &gt;</w:t>
      </w:r>
    </w:p>
    <w:p w14:paraId="28563422" w14:textId="37D9A6A1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67"/>
      </w:pPr>
      <w:r>
        <w:t>&lt;</w:t>
      </w:r>
      <w:proofErr w:type="spellStart"/>
      <w:r>
        <w:rPr>
          <w:szCs w:val="24"/>
        </w:rPr>
        <w:t>NogulditajaUnikalsIdentifikator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tāja unikāls identifikators</w:t>
      </w:r>
      <w:r>
        <w:t xml:space="preserve"> &lt;/</w:t>
      </w:r>
      <w:proofErr w:type="spellStart"/>
      <w:r>
        <w:rPr>
          <w:szCs w:val="24"/>
        </w:rPr>
        <w:t>NogulditajaUnikalsIdentifikators</w:t>
      </w:r>
      <w:proofErr w:type="spellEnd"/>
      <w:r>
        <w:t>&gt;</w:t>
      </w:r>
    </w:p>
    <w:p w14:paraId="0E1AD6F1" w14:textId="007746D4" w:rsidR="002341EC" w:rsidRDefault="002341EC" w:rsidP="00B91CEA">
      <w:pPr>
        <w:shd w:val="clear" w:color="auto" w:fill="FFFFFE"/>
        <w:spacing w:line="285" w:lineRule="atLeast"/>
        <w:ind w:left="540"/>
      </w:pPr>
      <w:r>
        <w:t>&lt;</w:t>
      </w:r>
      <w:proofErr w:type="spellStart"/>
      <w:r>
        <w:rPr>
          <w:szCs w:val="24"/>
        </w:rPr>
        <w:t>FiziskaPersona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 xml:space="preserve">Fiziskās personas apraksta bloka struktūra </w:t>
      </w:r>
      <w:r>
        <w:rPr>
          <w:szCs w:val="24"/>
        </w:rPr>
        <w:t>(sk.</w:t>
      </w:r>
      <w:r w:rsidR="0009757A">
        <w:rPr>
          <w:szCs w:val="24"/>
        </w:rPr>
        <w:t> </w:t>
      </w:r>
      <w:r w:rsidR="00CF7D4C">
        <w:t>6</w:t>
      </w:r>
      <w:r>
        <w:t>.</w:t>
      </w:r>
      <w:r w:rsidR="00CF7D4C">
        <w:t>3</w:t>
      </w:r>
      <w:r>
        <w:rPr>
          <w:szCs w:val="24"/>
        </w:rPr>
        <w:t>.</w:t>
      </w:r>
      <w:r>
        <w:t> punktu</w:t>
      </w:r>
      <w:r>
        <w:rPr>
          <w:szCs w:val="24"/>
        </w:rPr>
        <w:t>)</w:t>
      </w:r>
      <w:r>
        <w:t>&lt;/</w:t>
      </w:r>
      <w:proofErr w:type="spellStart"/>
      <w:r>
        <w:rPr>
          <w:szCs w:val="24"/>
        </w:rPr>
        <w:t>FiziskaPersona</w:t>
      </w:r>
      <w:proofErr w:type="spellEnd"/>
      <w:r>
        <w:t>&gt;</w:t>
      </w:r>
    </w:p>
    <w:p w14:paraId="36B4A62E" w14:textId="7C63CCD1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40"/>
      </w:pPr>
      <w:r>
        <w:tab/>
        <w:t>&lt;</w:t>
      </w:r>
      <w:proofErr w:type="spellStart"/>
      <w:r>
        <w:rPr>
          <w:szCs w:val="24"/>
        </w:rPr>
        <w:t>JuridiskaPersona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Juridiskās personas apraksta bloka struktūra</w:t>
      </w:r>
      <w:r>
        <w:t xml:space="preserve"> </w:t>
      </w:r>
      <w:r>
        <w:rPr>
          <w:szCs w:val="24"/>
        </w:rPr>
        <w:t xml:space="preserve">(sk. </w:t>
      </w:r>
      <w:r w:rsidR="00CF7D4C">
        <w:t>6</w:t>
      </w:r>
      <w:r>
        <w:t>.</w:t>
      </w:r>
      <w:r w:rsidR="00CF7D4C">
        <w:t>5</w:t>
      </w:r>
      <w:r>
        <w:rPr>
          <w:szCs w:val="24"/>
        </w:rPr>
        <w:t>.</w:t>
      </w:r>
      <w:r>
        <w:t> punktu</w:t>
      </w:r>
      <w:r>
        <w:rPr>
          <w:szCs w:val="24"/>
        </w:rPr>
        <w:t>)</w:t>
      </w:r>
      <w:r w:rsidR="00E3574A">
        <w:rPr>
          <w:szCs w:val="24"/>
        </w:rPr>
        <w:t xml:space="preserve"> </w:t>
      </w:r>
      <w:r>
        <w:t>&lt;/</w:t>
      </w:r>
      <w:proofErr w:type="spellStart"/>
      <w:r>
        <w:rPr>
          <w:szCs w:val="24"/>
        </w:rPr>
        <w:t>JuridiskaPersona</w:t>
      </w:r>
      <w:proofErr w:type="spellEnd"/>
      <w:r>
        <w:t>&gt;</w:t>
      </w:r>
    </w:p>
    <w:p w14:paraId="4B580941" w14:textId="187A2EBE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40"/>
      </w:pPr>
      <w:r>
        <w:tab/>
        <w:t>&lt;</w:t>
      </w:r>
      <w:proofErr w:type="spellStart"/>
      <w:r w:rsidR="002B1FC8">
        <w:rPr>
          <w:szCs w:val="24"/>
        </w:rPr>
        <w:t>NoguldijumuPiesaistitajaIdentifikator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juma piesaistītāja identifikators</w:t>
      </w:r>
      <w:r>
        <w:t>&lt;/</w:t>
      </w:r>
      <w:proofErr w:type="spellStart"/>
      <w:r w:rsidR="002B1FC8">
        <w:rPr>
          <w:szCs w:val="24"/>
        </w:rPr>
        <w:t>NoguldijumuPiesaistitajaIdentifikators</w:t>
      </w:r>
      <w:proofErr w:type="spellEnd"/>
      <w:r>
        <w:t>&gt;</w:t>
      </w:r>
    </w:p>
    <w:p w14:paraId="0B67D497" w14:textId="52E64163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rPr>
          <w:i/>
          <w:iCs/>
        </w:rPr>
      </w:pPr>
      <w:r>
        <w:tab/>
        <w:t>&lt;</w:t>
      </w:r>
      <w:proofErr w:type="spellStart"/>
      <w:r>
        <w:t>Konta</w:t>
      </w:r>
      <w:r w:rsidR="003E2BE5">
        <w:t>N</w:t>
      </w:r>
      <w:r>
        <w:t>umurs</w:t>
      </w:r>
      <w:proofErr w:type="spellEnd"/>
      <w:r>
        <w:t>&gt;</w:t>
      </w:r>
      <w:r>
        <w:rPr>
          <w:i/>
          <w:iCs/>
        </w:rPr>
        <w:t>Konta numurs</w:t>
      </w:r>
      <w:r>
        <w:t>&lt;/</w:t>
      </w:r>
      <w:proofErr w:type="spellStart"/>
      <w:r>
        <w:t>Konta</w:t>
      </w:r>
      <w:r w:rsidR="003E2BE5">
        <w:t>N</w:t>
      </w:r>
      <w:r>
        <w:t>umurs</w:t>
      </w:r>
      <w:proofErr w:type="spellEnd"/>
      <w:r>
        <w:t>&gt;</w:t>
      </w:r>
    </w:p>
    <w:p w14:paraId="29534D65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/</w:t>
      </w:r>
      <w:proofErr w:type="spellStart"/>
      <w:r>
        <w:t>GASubjekts</w:t>
      </w:r>
      <w:proofErr w:type="spellEnd"/>
      <w:r>
        <w:t>&gt;</w:t>
      </w:r>
    </w:p>
    <w:p w14:paraId="7BCCD96E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</w:p>
    <w:p w14:paraId="2A599FBC" w14:textId="77777777" w:rsidR="002341EC" w:rsidRDefault="002341EC" w:rsidP="002341EC">
      <w:pPr>
        <w:pStyle w:val="NApunkts2"/>
      </w:pPr>
      <w:r>
        <w:t>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2341EC" w14:paraId="7885302D" w14:textId="77777777" w:rsidTr="002341EC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B2A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91F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DC17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2341EC" w14:paraId="16FFB2EE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AD" w14:textId="77777777" w:rsidR="002341EC" w:rsidRDefault="002341EC">
            <w:pPr>
              <w:spacing w:line="276" w:lineRule="auto"/>
            </w:pPr>
            <w:r>
              <w:rPr>
                <w:rFonts w:eastAsia="Times New Roman" w:cs="Times New Roman"/>
                <w:szCs w:val="24"/>
              </w:rPr>
              <w:t>Garantētās atlīdzības noguldījuma piesaistītāja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3E8" w14:textId="77777777" w:rsidR="002341EC" w:rsidRDefault="002341EC">
            <w:pPr>
              <w:spacing w:line="276" w:lineRule="auto"/>
            </w:pPr>
            <w:r>
              <w:t>Noguldījumu piesaistītāja, kurā atrodas garantētā atlīdzība, identifikators (BIC kods, kuru lieto saskaņā ar standartu ISO 9362:2014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EC1" w14:textId="77777777" w:rsidR="002341EC" w:rsidRDefault="002341EC">
            <w:pPr>
              <w:spacing w:line="276" w:lineRule="auto"/>
              <w:rPr>
                <w:u w:val="single"/>
              </w:rPr>
            </w:pPr>
            <w:r>
              <w:t>C11</w:t>
            </w:r>
          </w:p>
        </w:tc>
      </w:tr>
      <w:tr w:rsidR="002341EC" w14:paraId="04DFFFA9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0C81" w14:textId="77777777" w:rsidR="002341EC" w:rsidRDefault="002341EC">
            <w:pPr>
              <w:spacing w:line="276" w:lineRule="auto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</w:rPr>
              <w:t>Noguldītāja unikāls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ABF8" w14:textId="77777777" w:rsidR="002341EC" w:rsidRDefault="002341EC">
            <w:pPr>
              <w:spacing w:line="276" w:lineRule="auto"/>
              <w:rPr>
                <w:rFonts w:eastAsiaTheme="minorHAnsi" w:cs="Times New Roman"/>
                <w:szCs w:val="24"/>
                <w:lang w:eastAsia="en-US"/>
              </w:rPr>
            </w:pPr>
            <w:r>
              <w:t>Iekšējais noguldījumu piesaistītāja identifikators – kods, kuru automātiski piešķir noguldījumu piesaistītāja informācijas sistēm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3A4" w14:textId="77777777" w:rsidR="002341EC" w:rsidRDefault="002341EC">
            <w:pPr>
              <w:spacing w:line="276" w:lineRule="auto"/>
              <w:rPr>
                <w:u w:val="single"/>
              </w:rPr>
            </w:pPr>
            <w:r>
              <w:t>C40</w:t>
            </w:r>
          </w:p>
        </w:tc>
      </w:tr>
      <w:tr w:rsidR="002341EC" w14:paraId="63A01867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B25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juma piesaistītāja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7F7D" w14:textId="77777777" w:rsidR="002341EC" w:rsidRDefault="002341EC">
            <w:pPr>
              <w:shd w:val="clear" w:color="auto" w:fill="FFFFFE"/>
              <w:spacing w:line="285" w:lineRule="atLeast"/>
            </w:pPr>
            <w:r>
              <w:t>Noguldījumu piesaistītāja, uz kuru tiks pārskaitīta garantētā atlīdzība, identifikators (BIC kods, kuru lieto saskaņā ar standartu ISO 9362:2014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981B" w14:textId="77777777" w:rsidR="002341EC" w:rsidRDefault="002341EC">
            <w:pPr>
              <w:spacing w:line="276" w:lineRule="auto"/>
            </w:pPr>
            <w:r>
              <w:t>C11</w:t>
            </w:r>
          </w:p>
        </w:tc>
      </w:tr>
      <w:tr w:rsidR="002341EC" w14:paraId="29BF698B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408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onta numurs (IBA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DDC" w14:textId="77777777" w:rsidR="002341EC" w:rsidRDefault="002341EC">
            <w:pPr>
              <w:shd w:val="clear" w:color="auto" w:fill="FFFFFE"/>
              <w:spacing w:line="285" w:lineRule="atLeast"/>
            </w:pPr>
            <w:r>
              <w:t>Konta, uz kuru pārskaitāma garantētā atlīdzība, numur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1A6" w14:textId="77777777" w:rsidR="002341EC" w:rsidRDefault="002341EC">
            <w:pPr>
              <w:spacing w:line="276" w:lineRule="auto"/>
            </w:pPr>
            <w:r>
              <w:t>C32</w:t>
            </w:r>
          </w:p>
        </w:tc>
      </w:tr>
    </w:tbl>
    <w:p w14:paraId="2F40C3FA" w14:textId="77777777" w:rsidR="002341EC" w:rsidRDefault="002341EC" w:rsidP="002341EC">
      <w:pPr>
        <w:pStyle w:val="NApunkts2"/>
        <w:numPr>
          <w:ilvl w:val="0"/>
          <w:numId w:val="0"/>
        </w:numPr>
      </w:pPr>
    </w:p>
    <w:p w14:paraId="62AB166D" w14:textId="77777777" w:rsidR="002341EC" w:rsidRDefault="002341EC" w:rsidP="00B91CEA">
      <w:pPr>
        <w:pStyle w:val="NApunkts2"/>
        <w:keepNext/>
      </w:pPr>
      <w:r>
        <w:lastRenderedPageBreak/>
        <w:t>Fiziskās personas apraksta bloka struktūra</w:t>
      </w:r>
    </w:p>
    <w:p w14:paraId="7B5252B6" w14:textId="63848BCE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</w:t>
      </w:r>
      <w:proofErr w:type="spellStart"/>
      <w:r>
        <w:rPr>
          <w:szCs w:val="24"/>
        </w:rPr>
        <w:t>FiziskaPersona</w:t>
      </w:r>
      <w:proofErr w:type="spellEnd"/>
      <w:r>
        <w:t>&gt;</w:t>
      </w:r>
    </w:p>
    <w:p w14:paraId="203BFB44" w14:textId="2B562A85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rPr>
          <w:szCs w:val="24"/>
        </w:rPr>
        <w:t>Vard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tāja (fiziskās personas) vārds vai vārdi</w:t>
      </w:r>
      <w:r>
        <w:t>&lt;/</w:t>
      </w:r>
      <w:proofErr w:type="spellStart"/>
      <w:r>
        <w:rPr>
          <w:szCs w:val="24"/>
        </w:rPr>
        <w:t>Vards</w:t>
      </w:r>
      <w:proofErr w:type="spellEnd"/>
      <w:r>
        <w:t>&gt;</w:t>
      </w:r>
    </w:p>
    <w:p w14:paraId="38232FF4" w14:textId="4AA2913E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rPr>
          <w:szCs w:val="24"/>
        </w:rPr>
        <w:t>Uzvard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tāja (fiziskās personas) uzvārds vai uzvārdi</w:t>
      </w:r>
      <w:r>
        <w:t>&lt;/</w:t>
      </w:r>
      <w:proofErr w:type="spellStart"/>
      <w:r>
        <w:rPr>
          <w:szCs w:val="24"/>
        </w:rPr>
        <w:t>Uzvards</w:t>
      </w:r>
      <w:proofErr w:type="spellEnd"/>
      <w:r>
        <w:t>&gt;</w:t>
      </w:r>
    </w:p>
    <w:p w14:paraId="38F36BB9" w14:textId="708E027D" w:rsidR="002341EC" w:rsidRDefault="002341EC" w:rsidP="002341EC">
      <w:pPr>
        <w:shd w:val="clear" w:color="auto" w:fill="FFFFFE"/>
        <w:spacing w:line="285" w:lineRule="atLeast"/>
      </w:pPr>
      <w:r>
        <w:t xml:space="preserve">         &lt;</w:t>
      </w:r>
      <w:proofErr w:type="spellStart"/>
      <w:r>
        <w:rPr>
          <w:szCs w:val="24"/>
        </w:rPr>
        <w:t>IdentifikacijasNumurs</w:t>
      </w:r>
      <w:proofErr w:type="spellEnd"/>
      <w:r>
        <w:t>&gt;</w:t>
      </w:r>
      <w:r>
        <w:rPr>
          <w:i/>
          <w:iCs/>
        </w:rPr>
        <w:t>Personas identifikācijas kods</w:t>
      </w:r>
      <w:r>
        <w:t>&lt;/</w:t>
      </w:r>
      <w:proofErr w:type="spellStart"/>
      <w:r>
        <w:rPr>
          <w:szCs w:val="24"/>
        </w:rPr>
        <w:t>IdentifikacijasNumurs</w:t>
      </w:r>
      <w:proofErr w:type="spellEnd"/>
      <w:r>
        <w:t>&gt;</w:t>
      </w:r>
    </w:p>
    <w:p w14:paraId="6D786801" w14:textId="5D6057F9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67"/>
      </w:pPr>
      <w:r>
        <w:t>&lt;</w:t>
      </w:r>
      <w:proofErr w:type="spellStart"/>
      <w:r>
        <w:rPr>
          <w:szCs w:val="24"/>
        </w:rPr>
        <w:t>DzimsanasDatum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tāja (fiziskās personas – nerezidenta) dzimšanas datums</w:t>
      </w:r>
      <w:r>
        <w:t>&lt;/</w:t>
      </w:r>
      <w:proofErr w:type="spellStart"/>
      <w:r>
        <w:rPr>
          <w:szCs w:val="24"/>
        </w:rPr>
        <w:t>DzimsanasDatums</w:t>
      </w:r>
      <w:proofErr w:type="spellEnd"/>
      <w:r>
        <w:t>&gt;</w:t>
      </w:r>
    </w:p>
    <w:p w14:paraId="3F3AD95C" w14:textId="1BE55E5C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67"/>
      </w:pPr>
      <w:r>
        <w:t>&lt;</w:t>
      </w:r>
      <w:proofErr w:type="spellStart"/>
      <w:r>
        <w:rPr>
          <w:rStyle w:val="spellingerror"/>
          <w:szCs w:val="24"/>
          <w:bdr w:val="none" w:sz="0" w:space="0" w:color="auto" w:frame="1"/>
        </w:rPr>
        <w:t>IdentifikacijasDokNumurs</w:t>
      </w:r>
      <w:proofErr w:type="spellEnd"/>
      <w:r>
        <w:t>&gt;</w:t>
      </w:r>
      <w:r>
        <w:rPr>
          <w:i/>
          <w:iCs/>
        </w:rPr>
        <w:t>Identifikācijas dokumenta numurs</w:t>
      </w:r>
      <w:r>
        <w:t>&lt;/</w:t>
      </w:r>
      <w:proofErr w:type="spellStart"/>
      <w:r>
        <w:rPr>
          <w:rStyle w:val="spellingerror"/>
          <w:szCs w:val="24"/>
          <w:bdr w:val="none" w:sz="0" w:space="0" w:color="auto" w:frame="1"/>
        </w:rPr>
        <w:t>IdentifikacijasDokNumurs</w:t>
      </w:r>
      <w:proofErr w:type="spellEnd"/>
      <w:r>
        <w:t xml:space="preserve"> &gt;</w:t>
      </w:r>
    </w:p>
    <w:p w14:paraId="4FB186F2" w14:textId="433CF182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/</w:t>
      </w:r>
      <w:proofErr w:type="spellStart"/>
      <w:r>
        <w:rPr>
          <w:szCs w:val="24"/>
        </w:rPr>
        <w:t>FiziskaPersona</w:t>
      </w:r>
      <w:proofErr w:type="spellEnd"/>
      <w:r>
        <w:t>&gt;</w:t>
      </w:r>
    </w:p>
    <w:p w14:paraId="6892DAA9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</w:p>
    <w:p w14:paraId="543F54A6" w14:textId="77777777" w:rsidR="002341EC" w:rsidRDefault="002341EC" w:rsidP="002341EC">
      <w:pPr>
        <w:pStyle w:val="NApunkts2"/>
      </w:pPr>
      <w:r>
        <w:t>Fiziskās personas 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2341EC" w14:paraId="7C1C1CD4" w14:textId="77777777" w:rsidTr="002341EC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6B9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B8B2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510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2341EC" w14:paraId="1ACFCF96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DEEF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tāja (fiziskās personas) vārds vai vār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2A6" w14:textId="6CA56FFA" w:rsidR="002341EC" w:rsidRDefault="002341EC">
            <w:pPr>
              <w:shd w:val="clear" w:color="auto" w:fill="FFFFFE"/>
              <w:spacing w:line="285" w:lineRule="atLeast"/>
            </w:pPr>
            <w:r>
              <w:t>Vārds(-i). Atdalītājs starp vārdiem – atstarpe vai defise (-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C64" w14:textId="77777777" w:rsidR="002341EC" w:rsidRDefault="002341EC">
            <w:pPr>
              <w:spacing w:line="276" w:lineRule="auto"/>
            </w:pPr>
            <w:r>
              <w:t>C200</w:t>
            </w:r>
          </w:p>
          <w:p w14:paraId="7109AA1B" w14:textId="77777777" w:rsidR="002341EC" w:rsidRDefault="002341EC">
            <w:pPr>
              <w:spacing w:line="276" w:lineRule="auto"/>
            </w:pPr>
          </w:p>
        </w:tc>
      </w:tr>
      <w:tr w:rsidR="002341EC" w14:paraId="04755ED2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80C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tāja (fiziskās personas) uzvārds vai uzvār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3F0" w14:textId="4933C9D4" w:rsidR="002341EC" w:rsidRDefault="002341EC">
            <w:pPr>
              <w:shd w:val="clear" w:color="auto" w:fill="FFFFFE"/>
              <w:spacing w:line="285" w:lineRule="atLeast"/>
            </w:pPr>
            <w:r>
              <w:t>Uzvārds(-i). Atdalītājs starp vārdiem – atstarpe vai defise (-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DEA" w14:textId="77777777" w:rsidR="002341EC" w:rsidRDefault="002341EC">
            <w:pPr>
              <w:spacing w:line="276" w:lineRule="auto"/>
            </w:pPr>
            <w:r>
              <w:t>C200</w:t>
            </w:r>
          </w:p>
          <w:p w14:paraId="34F05EE6" w14:textId="77777777" w:rsidR="002341EC" w:rsidRDefault="002341EC">
            <w:pPr>
              <w:spacing w:line="276" w:lineRule="auto"/>
            </w:pPr>
          </w:p>
        </w:tc>
      </w:tr>
      <w:tr w:rsidR="002341EC" w14:paraId="20507A20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9C9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Personas identifikācijas kod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3009" w14:textId="77777777" w:rsidR="002341EC" w:rsidRDefault="002341EC">
            <w:pPr>
              <w:shd w:val="clear" w:color="auto" w:fill="FFFFFE"/>
              <w:spacing w:line="285" w:lineRule="atLeast"/>
            </w:pPr>
            <w:r>
              <w:rPr>
                <w:rFonts w:eastAsia="Times New Roman" w:cs="Times New Roman"/>
                <w:szCs w:val="24"/>
              </w:rPr>
              <w:t>Noguldītāja (fiziskās personas – rezidenta vai nerezidenta, kuram piešķirts šāds kods) identifikācijas (personas) kod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611" w14:textId="77777777" w:rsidR="002341EC" w:rsidRDefault="002341EC">
            <w:pPr>
              <w:spacing w:line="276" w:lineRule="auto"/>
            </w:pPr>
            <w:r>
              <w:t>C200</w:t>
            </w:r>
          </w:p>
        </w:tc>
      </w:tr>
      <w:tr w:rsidR="002341EC" w14:paraId="5EBEA541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032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tāja (fiziskās personas – nerezidenta) dzimšanas dat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8E72" w14:textId="77777777" w:rsidR="002341EC" w:rsidRDefault="002341EC">
            <w:pPr>
              <w:shd w:val="clear" w:color="auto" w:fill="FFFFFE"/>
              <w:spacing w:line="285" w:lineRule="atLeast"/>
            </w:pPr>
            <w:r>
              <w:t xml:space="preserve">Starptautiskā standarta </w:t>
            </w:r>
            <w:r>
              <w:br/>
              <w:t xml:space="preserve">ISO 8601 datuma formāts: </w:t>
            </w:r>
            <w:r>
              <w:br/>
              <w:t>GGGG-MM-D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94EA" w14:textId="77777777" w:rsidR="002341EC" w:rsidRDefault="002341EC">
            <w:pPr>
              <w:spacing w:line="276" w:lineRule="auto"/>
            </w:pPr>
            <w:r>
              <w:t>GGGG-MM-DD</w:t>
            </w:r>
          </w:p>
        </w:tc>
      </w:tr>
      <w:tr w:rsidR="002341EC" w14:paraId="018EADA1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D0F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Identifikācijas dokumenta numur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840" w14:textId="77777777" w:rsidR="002341EC" w:rsidRDefault="002341EC">
            <w:pPr>
              <w:shd w:val="clear" w:color="auto" w:fill="FFFFFE"/>
              <w:spacing w:line="285" w:lineRule="atLeast"/>
            </w:pPr>
            <w:r>
              <w:rPr>
                <w:rFonts w:eastAsia="Times New Roman" w:cs="Times New Roman"/>
                <w:szCs w:val="24"/>
              </w:rPr>
              <w:t>Noguldītāja (fiziskās personas –  nerezidenta) identifikācijas dokumenta numur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13E2" w14:textId="77777777" w:rsidR="002341EC" w:rsidRDefault="002341EC">
            <w:pPr>
              <w:spacing w:line="276" w:lineRule="auto"/>
            </w:pPr>
            <w:r>
              <w:t>C200</w:t>
            </w:r>
          </w:p>
        </w:tc>
      </w:tr>
    </w:tbl>
    <w:p w14:paraId="59A7BBE0" w14:textId="77777777" w:rsidR="002341EC" w:rsidRDefault="002341EC" w:rsidP="002341EC"/>
    <w:p w14:paraId="12DF57AC" w14:textId="77777777" w:rsidR="002341EC" w:rsidRDefault="002341EC" w:rsidP="002341EC">
      <w:pPr>
        <w:pStyle w:val="NApunkts2"/>
      </w:pPr>
      <w:r>
        <w:t>Juridiskās personas apraksta bloka struktūra</w:t>
      </w:r>
    </w:p>
    <w:p w14:paraId="4B33B8FD" w14:textId="5BC205DF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</w:t>
      </w:r>
      <w:proofErr w:type="spellStart"/>
      <w:r>
        <w:rPr>
          <w:szCs w:val="24"/>
        </w:rPr>
        <w:t>JuridiskaPersona</w:t>
      </w:r>
      <w:proofErr w:type="spellEnd"/>
      <w:r>
        <w:t>&gt;</w:t>
      </w:r>
    </w:p>
    <w:p w14:paraId="1A4C990E" w14:textId="5D6E7A1D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r>
        <w:rPr>
          <w:szCs w:val="24"/>
        </w:rPr>
        <w:t>Nosaukums</w:t>
      </w:r>
      <w:r>
        <w:t>&gt;</w:t>
      </w:r>
      <w:r>
        <w:rPr>
          <w:rFonts w:eastAsia="Times New Roman" w:cs="Times New Roman"/>
          <w:i/>
          <w:iCs/>
          <w:szCs w:val="24"/>
        </w:rPr>
        <w:t>Noguldītāja (juridiskās personas) nosaukums</w:t>
      </w:r>
      <w:r>
        <w:t>&lt;/</w:t>
      </w:r>
      <w:r>
        <w:rPr>
          <w:szCs w:val="24"/>
        </w:rPr>
        <w:t>Nosaukums</w:t>
      </w:r>
      <w:r>
        <w:t>&gt;</w:t>
      </w:r>
    </w:p>
    <w:p w14:paraId="07986B15" w14:textId="7B914172" w:rsidR="002341EC" w:rsidRDefault="002341EC" w:rsidP="00B91CEA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  <w:ind w:left="567"/>
      </w:pPr>
      <w:r>
        <w:t>&lt;</w:t>
      </w:r>
      <w:proofErr w:type="spellStart"/>
      <w:r>
        <w:rPr>
          <w:szCs w:val="24"/>
        </w:rPr>
        <w:t>RegistracijasNumurs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Noguldītāja (juridiskās personas) reģistrācijas numurs</w:t>
      </w:r>
      <w:r>
        <w:t>&lt;/</w:t>
      </w:r>
      <w:proofErr w:type="spellStart"/>
      <w:r>
        <w:rPr>
          <w:szCs w:val="24"/>
        </w:rPr>
        <w:t>RegistracijasNumurs</w:t>
      </w:r>
      <w:proofErr w:type="spellEnd"/>
      <w:r>
        <w:t>&gt;</w:t>
      </w:r>
    </w:p>
    <w:p w14:paraId="7D50B28E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/</w:t>
      </w:r>
      <w:proofErr w:type="spellStart"/>
      <w:r>
        <w:rPr>
          <w:szCs w:val="24"/>
        </w:rPr>
        <w:t>JuridiskaPersona</w:t>
      </w:r>
      <w:proofErr w:type="spellEnd"/>
      <w:r>
        <w:t>&gt;</w:t>
      </w:r>
    </w:p>
    <w:p w14:paraId="1BDEFF0E" w14:textId="77777777" w:rsidR="002341EC" w:rsidRDefault="002341EC" w:rsidP="002341EC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</w:p>
    <w:p w14:paraId="66C7BD1F" w14:textId="76920A9C" w:rsidR="002341EC" w:rsidRDefault="00DD1D31" w:rsidP="002341EC">
      <w:pPr>
        <w:pStyle w:val="NApunkts2"/>
      </w:pPr>
      <w:r>
        <w:t>Juridiskās</w:t>
      </w:r>
      <w:r w:rsidR="002341EC">
        <w:t xml:space="preserve"> personas 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2341EC" w14:paraId="3857A050" w14:textId="77777777" w:rsidTr="002341EC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870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2ED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6775" w14:textId="77777777" w:rsidR="002341EC" w:rsidRDefault="002341EC">
            <w:pPr>
              <w:keepNext/>
              <w:keepLines/>
              <w:spacing w:line="276" w:lineRule="auto"/>
              <w:rPr>
                <w:rFonts w:eastAsiaTheme="minorHAnsi" w:cs="Times New Roman"/>
                <w:b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2341EC" w14:paraId="7B07BED9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85E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tāja (juridiskās personas) reģistrācijas num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6AD" w14:textId="77777777" w:rsidR="002341EC" w:rsidRDefault="002341EC">
            <w:pPr>
              <w:shd w:val="clear" w:color="auto" w:fill="FFFFFE"/>
              <w:spacing w:line="285" w:lineRule="atLeast"/>
            </w:pPr>
            <w:r>
              <w:t>Juridiskās personas reģistrācijas numurs publiskā reģistr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475" w14:textId="77777777" w:rsidR="002341EC" w:rsidRDefault="002341EC">
            <w:pPr>
              <w:spacing w:line="276" w:lineRule="auto"/>
            </w:pPr>
            <w:r>
              <w:t>C200</w:t>
            </w:r>
          </w:p>
        </w:tc>
      </w:tr>
      <w:tr w:rsidR="002341EC" w14:paraId="4DF41C20" w14:textId="77777777" w:rsidTr="002341EC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C92" w14:textId="77777777" w:rsidR="002341EC" w:rsidRDefault="002341E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guldītāja (juridiskās personas)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E30D" w14:textId="77777777" w:rsidR="002341EC" w:rsidRDefault="002341EC">
            <w:pPr>
              <w:shd w:val="clear" w:color="auto" w:fill="FFFFFE"/>
              <w:spacing w:line="285" w:lineRule="atLeast"/>
            </w:pPr>
            <w:r>
              <w:t xml:space="preserve">Vārds(-i). Atdalītājs starp vārdiem – atstarpe vai defise </w:t>
            </w:r>
            <w:r>
              <w:br/>
              <w:t>(-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6DC" w14:textId="77777777" w:rsidR="002341EC" w:rsidRDefault="002341EC">
            <w:pPr>
              <w:spacing w:line="276" w:lineRule="auto"/>
            </w:pPr>
            <w:r>
              <w:t>C200</w:t>
            </w:r>
          </w:p>
          <w:p w14:paraId="2F36374C" w14:textId="77777777" w:rsidR="002341EC" w:rsidRDefault="002341EC">
            <w:pPr>
              <w:spacing w:line="276" w:lineRule="auto"/>
            </w:pPr>
          </w:p>
        </w:tc>
      </w:tr>
    </w:tbl>
    <w:p w14:paraId="0A517462" w14:textId="126F6654" w:rsidR="00FB3CA6" w:rsidRPr="00E7605E" w:rsidRDefault="00BE237C" w:rsidP="0009757A">
      <w:pPr>
        <w:pStyle w:val="NAnodalaromiesucipari"/>
      </w:pPr>
      <w:r>
        <w:t xml:space="preserve">Garantētās atlīdzības </w:t>
      </w:r>
      <w:r w:rsidR="00B1123E">
        <w:t xml:space="preserve">atteikuma </w:t>
      </w:r>
      <w:r>
        <w:t>atbildes</w:t>
      </w:r>
      <w:r w:rsidR="00FB3CA6">
        <w:t xml:space="preserve"> </w:t>
      </w:r>
      <w:r w:rsidR="00FB3CA6" w:rsidRPr="00E7605E">
        <w:t>fails</w:t>
      </w:r>
    </w:p>
    <w:p w14:paraId="71EA892C" w14:textId="5EA5581C" w:rsidR="00FB3CA6" w:rsidRDefault="00FB3CA6" w:rsidP="00B95201">
      <w:pPr>
        <w:pStyle w:val="NApunkts1"/>
        <w:ind w:left="0" w:firstLine="0"/>
      </w:pPr>
      <w:r>
        <w:t>F</w:t>
      </w:r>
      <w:r w:rsidRPr="00E7605E">
        <w:t xml:space="preserve">aila </w:t>
      </w:r>
      <w:r>
        <w:t>nosaukum</w:t>
      </w:r>
      <w:r w:rsidR="00BE237C">
        <w:t>s ir tāds pats, kādu banka ir sūtījusi uz Latvijas Banku. Vairāku failu gadījumā būs vairāki atbildes faili.</w:t>
      </w:r>
    </w:p>
    <w:p w14:paraId="4D9D5851" w14:textId="59576365" w:rsidR="00FB3CA6" w:rsidRPr="00E7605E" w:rsidRDefault="00FB3CA6" w:rsidP="005E6F05">
      <w:pPr>
        <w:pStyle w:val="NApunkts1"/>
        <w:keepNext/>
        <w:keepLines/>
        <w:ind w:left="0" w:firstLine="0"/>
      </w:pPr>
      <w:r>
        <w:lastRenderedPageBreak/>
        <w:t>F</w:t>
      </w:r>
      <w:r w:rsidRPr="00E7605E">
        <w:t>aila struktūra</w:t>
      </w:r>
    </w:p>
    <w:p w14:paraId="304EF277" w14:textId="77777777" w:rsidR="008E2FDA" w:rsidRPr="008E2FDA" w:rsidRDefault="008E2FDA" w:rsidP="008E2FDA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?</w:t>
      </w:r>
      <w:proofErr w:type="spellStart"/>
      <w:r w:rsidRPr="008E2FDA">
        <w:rPr>
          <w:szCs w:val="24"/>
        </w:rPr>
        <w:t>xml</w:t>
      </w:r>
      <w:proofErr w:type="spellEnd"/>
      <w:r w:rsidRPr="008E2FDA">
        <w:rPr>
          <w:szCs w:val="24"/>
        </w:rPr>
        <w:t xml:space="preserve"> </w:t>
      </w:r>
      <w:proofErr w:type="spellStart"/>
      <w:r w:rsidRPr="008E2FDA">
        <w:rPr>
          <w:szCs w:val="24"/>
        </w:rPr>
        <w:t>version</w:t>
      </w:r>
      <w:proofErr w:type="spellEnd"/>
      <w:r w:rsidRPr="008E2FDA">
        <w:rPr>
          <w:szCs w:val="24"/>
        </w:rPr>
        <w:t xml:space="preserve">="1.0" </w:t>
      </w:r>
      <w:proofErr w:type="spellStart"/>
      <w:r w:rsidRPr="008E2FDA">
        <w:rPr>
          <w:szCs w:val="24"/>
        </w:rPr>
        <w:t>encoding</w:t>
      </w:r>
      <w:proofErr w:type="spellEnd"/>
      <w:r w:rsidRPr="008E2FDA">
        <w:rPr>
          <w:szCs w:val="24"/>
        </w:rPr>
        <w:t>="UTF-8"?&gt;</w:t>
      </w:r>
    </w:p>
    <w:p w14:paraId="5FB87BD9" w14:textId="7E451A8E" w:rsidR="008E2FDA" w:rsidRPr="008E2FDA" w:rsidRDefault="008E2FDA" w:rsidP="008E2FDA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FKTK_</w:t>
      </w:r>
      <w:r w:rsidR="00ED29BB">
        <w:rPr>
          <w:szCs w:val="24"/>
        </w:rPr>
        <w:t>GA</w:t>
      </w:r>
      <w:r w:rsidRPr="008E2FDA">
        <w:rPr>
          <w:szCs w:val="24"/>
        </w:rPr>
        <w:t>&gt;</w:t>
      </w:r>
    </w:p>
    <w:p w14:paraId="67F219DF" w14:textId="3C18B84A" w:rsidR="008E2FDA" w:rsidRPr="008E2FDA" w:rsidRDefault="008E2FDA" w:rsidP="008E2FDA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</w:r>
      <w:r w:rsidRPr="008E2FDA">
        <w:rPr>
          <w:szCs w:val="24"/>
        </w:rPr>
        <w:t>&lt;</w:t>
      </w:r>
      <w:proofErr w:type="spellStart"/>
      <w:r w:rsidRPr="008E2FDA">
        <w:rPr>
          <w:szCs w:val="24"/>
        </w:rPr>
        <w:t>Header</w:t>
      </w:r>
      <w:proofErr w:type="spellEnd"/>
      <w:r w:rsidRPr="008E2FDA">
        <w:rPr>
          <w:szCs w:val="24"/>
        </w:rPr>
        <w:t>&gt;</w:t>
      </w:r>
      <w:r w:rsidRPr="00E7605E">
        <w:rPr>
          <w:i/>
        </w:rPr>
        <w:t xml:space="preserve">Faila sākuma bloks </w:t>
      </w:r>
      <w:r w:rsidRPr="00E7605E">
        <w:t xml:space="preserve">(sk. </w:t>
      </w:r>
      <w:r w:rsidR="001D40AE">
        <w:t>9</w:t>
      </w:r>
      <w:r>
        <w:t>. punktu</w:t>
      </w:r>
      <w:r w:rsidRPr="00E7605E">
        <w:t>)</w:t>
      </w:r>
      <w:r w:rsidRPr="00E7605E">
        <w:rPr>
          <w:szCs w:val="24"/>
        </w:rPr>
        <w:t>&lt;/</w:t>
      </w:r>
      <w:proofErr w:type="spellStart"/>
      <w:r w:rsidRPr="00E7605E">
        <w:rPr>
          <w:szCs w:val="24"/>
        </w:rPr>
        <w:t>Header</w:t>
      </w:r>
      <w:proofErr w:type="spellEnd"/>
      <w:r w:rsidRPr="00E7605E">
        <w:rPr>
          <w:szCs w:val="24"/>
        </w:rPr>
        <w:t>&gt;</w:t>
      </w:r>
    </w:p>
    <w:p w14:paraId="59A37DA4" w14:textId="1B62CEB8" w:rsidR="008E2FDA" w:rsidRPr="008E2FDA" w:rsidRDefault="008E2FDA" w:rsidP="008E2FDA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</w:r>
      <w:r w:rsidRPr="008E2FDA">
        <w:rPr>
          <w:szCs w:val="24"/>
        </w:rPr>
        <w:t>&lt;</w:t>
      </w:r>
      <w:proofErr w:type="spellStart"/>
      <w:r w:rsidRPr="008E2FDA">
        <w:rPr>
          <w:szCs w:val="24"/>
        </w:rPr>
        <w:t>Details</w:t>
      </w:r>
      <w:proofErr w:type="spellEnd"/>
      <w:r w:rsidRPr="008E2FDA">
        <w:rPr>
          <w:szCs w:val="24"/>
        </w:rPr>
        <w:t>&gt;</w:t>
      </w:r>
      <w:r>
        <w:rPr>
          <w:i/>
          <w:szCs w:val="24"/>
        </w:rPr>
        <w:t>Atbilžu bloks</w:t>
      </w:r>
      <w:r w:rsidRPr="00E7605E">
        <w:rPr>
          <w:i/>
          <w:szCs w:val="24"/>
        </w:rPr>
        <w:t xml:space="preserve"> </w:t>
      </w:r>
      <w:r w:rsidRPr="00E7605E">
        <w:rPr>
          <w:szCs w:val="24"/>
        </w:rPr>
        <w:t>(sk.</w:t>
      </w:r>
      <w:r>
        <w:rPr>
          <w:szCs w:val="24"/>
        </w:rPr>
        <w:t xml:space="preserve"> </w:t>
      </w:r>
      <w:r w:rsidR="001D40AE">
        <w:t>10</w:t>
      </w:r>
      <w:r>
        <w:rPr>
          <w:szCs w:val="24"/>
        </w:rPr>
        <w:t>.</w:t>
      </w:r>
      <w:r>
        <w:t> punktu</w:t>
      </w:r>
      <w:r w:rsidRPr="00E7605E">
        <w:rPr>
          <w:szCs w:val="24"/>
        </w:rPr>
        <w:t>)</w:t>
      </w:r>
      <w:r w:rsidRPr="008E2FDA">
        <w:rPr>
          <w:szCs w:val="24"/>
        </w:rPr>
        <w:t>&lt;/</w:t>
      </w:r>
      <w:proofErr w:type="spellStart"/>
      <w:r w:rsidRPr="008E2FDA">
        <w:rPr>
          <w:szCs w:val="24"/>
        </w:rPr>
        <w:t>Details</w:t>
      </w:r>
      <w:proofErr w:type="spellEnd"/>
      <w:r w:rsidRPr="008E2FDA">
        <w:rPr>
          <w:szCs w:val="24"/>
        </w:rPr>
        <w:t>&gt;</w:t>
      </w:r>
    </w:p>
    <w:p w14:paraId="471121B3" w14:textId="38A12889" w:rsidR="008E2FDA" w:rsidRDefault="008E2FDA" w:rsidP="008E2FDA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/FKTK_</w:t>
      </w:r>
      <w:r w:rsidR="00ED29BB">
        <w:rPr>
          <w:szCs w:val="24"/>
        </w:rPr>
        <w:t>GA</w:t>
      </w:r>
      <w:r w:rsidRPr="008E2FDA">
        <w:rPr>
          <w:szCs w:val="24"/>
        </w:rPr>
        <w:t>&gt;</w:t>
      </w:r>
    </w:p>
    <w:p w14:paraId="6312FFC0" w14:textId="77777777" w:rsidR="00FB3CA6" w:rsidRDefault="00FB3CA6" w:rsidP="005E6F05">
      <w:pPr>
        <w:pStyle w:val="NApunkts1"/>
        <w:keepNext/>
        <w:keepLines/>
        <w:ind w:left="0" w:firstLine="0"/>
      </w:pPr>
      <w:bookmarkStart w:id="0" w:name="_Ref478625113"/>
      <w:r w:rsidRPr="00E7605E">
        <w:t>Faila sākuma bloks</w:t>
      </w:r>
      <w:bookmarkEnd w:id="0"/>
    </w:p>
    <w:p w14:paraId="6AEA50C0" w14:textId="77777777" w:rsidR="00FB3CA6" w:rsidRPr="00E7605E" w:rsidRDefault="00FB3CA6" w:rsidP="00FB3CA6">
      <w:pPr>
        <w:pStyle w:val="NApunkts2"/>
        <w:keepNext/>
      </w:pPr>
      <w:r w:rsidRPr="00E7605E">
        <w:t>Faila sākuma bloka struktūra</w:t>
      </w:r>
    </w:p>
    <w:p w14:paraId="77DE7A35" w14:textId="77777777" w:rsidR="008E2FDA" w:rsidRDefault="008E2FDA" w:rsidP="008E2FDA">
      <w:pPr>
        <w:keepNext/>
        <w:keepLines/>
        <w:tabs>
          <w:tab w:val="left" w:pos="567"/>
          <w:tab w:val="left" w:pos="1134"/>
        </w:tabs>
      </w:pPr>
      <w:r>
        <w:t>&lt;</w:t>
      </w:r>
      <w:proofErr w:type="spellStart"/>
      <w:r>
        <w:t>Header</w:t>
      </w:r>
      <w:proofErr w:type="spellEnd"/>
      <w:r>
        <w:t>&gt;</w:t>
      </w:r>
    </w:p>
    <w:p w14:paraId="2D034315" w14:textId="199CD262" w:rsidR="008E2FDA" w:rsidRDefault="008067C0" w:rsidP="008E2FDA">
      <w:pPr>
        <w:keepNext/>
        <w:keepLines/>
        <w:tabs>
          <w:tab w:val="left" w:pos="567"/>
          <w:tab w:val="left" w:pos="1134"/>
        </w:tabs>
      </w:pPr>
      <w:r>
        <w:tab/>
      </w:r>
      <w:r w:rsidR="008E2FDA">
        <w:t>&lt;</w:t>
      </w:r>
      <w:proofErr w:type="spellStart"/>
      <w:r w:rsidR="008E2FDA">
        <w:t>Participant</w:t>
      </w:r>
      <w:proofErr w:type="spellEnd"/>
      <w:r w:rsidR="008E2FDA">
        <w:t>&gt;</w:t>
      </w:r>
      <w:r w:rsidR="008E2FDA">
        <w:rPr>
          <w:i/>
        </w:rPr>
        <w:t>Reģistra d</w:t>
      </w:r>
      <w:r w:rsidR="008E2FDA" w:rsidRPr="00E7605E">
        <w:rPr>
          <w:i/>
        </w:rPr>
        <w:t>alībnieka</w:t>
      </w:r>
      <w:r w:rsidR="008E2FDA">
        <w:rPr>
          <w:i/>
        </w:rPr>
        <w:t xml:space="preserve"> </w:t>
      </w:r>
      <w:r w:rsidR="008E2FDA" w:rsidRPr="00E7605E">
        <w:rPr>
          <w:i/>
        </w:rPr>
        <w:t>identifikators</w:t>
      </w:r>
      <w:r w:rsidR="008E2FDA">
        <w:t>&lt;/</w:t>
      </w:r>
      <w:proofErr w:type="spellStart"/>
      <w:r w:rsidR="008E2FDA">
        <w:t>Participant</w:t>
      </w:r>
      <w:proofErr w:type="spellEnd"/>
      <w:r w:rsidR="008E2FDA">
        <w:t>&gt;</w:t>
      </w:r>
    </w:p>
    <w:p w14:paraId="713151F8" w14:textId="3EE06E37" w:rsidR="008E2FDA" w:rsidRDefault="008067C0" w:rsidP="008E2FDA">
      <w:pPr>
        <w:keepNext/>
        <w:keepLines/>
        <w:tabs>
          <w:tab w:val="left" w:pos="567"/>
          <w:tab w:val="left" w:pos="1134"/>
        </w:tabs>
      </w:pPr>
      <w:r>
        <w:tab/>
      </w:r>
      <w:r w:rsidR="008E2FDA">
        <w:t>&lt;</w:t>
      </w:r>
      <w:proofErr w:type="spellStart"/>
      <w:r w:rsidR="008E2FDA">
        <w:t>FileName</w:t>
      </w:r>
      <w:proofErr w:type="spellEnd"/>
      <w:r w:rsidR="008E2FDA">
        <w:t>&gt;</w:t>
      </w:r>
      <w:r w:rsidRPr="008067C0">
        <w:rPr>
          <w:i/>
          <w:iCs/>
        </w:rPr>
        <w:t xml:space="preserve">Saņemtā faila </w:t>
      </w:r>
      <w:r>
        <w:rPr>
          <w:i/>
          <w:iCs/>
        </w:rPr>
        <w:t xml:space="preserve">oriģinālais </w:t>
      </w:r>
      <w:r w:rsidRPr="008067C0">
        <w:rPr>
          <w:i/>
          <w:iCs/>
        </w:rPr>
        <w:t>nosaukums</w:t>
      </w:r>
      <w:r w:rsidR="008E2FDA">
        <w:t>&lt;/</w:t>
      </w:r>
      <w:proofErr w:type="spellStart"/>
      <w:r w:rsidR="008E2FDA">
        <w:t>FileName</w:t>
      </w:r>
      <w:proofErr w:type="spellEnd"/>
      <w:r w:rsidR="008E2FDA">
        <w:t>&gt;</w:t>
      </w:r>
    </w:p>
    <w:p w14:paraId="1E5E8D45" w14:textId="189FEA41" w:rsidR="008067C0" w:rsidRDefault="008067C0" w:rsidP="008067C0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Subject</w:t>
      </w:r>
      <w:proofErr w:type="spellEnd"/>
      <w:r>
        <w:t>&gt;</w:t>
      </w:r>
      <w:r w:rsidRPr="00FD5452">
        <w:rPr>
          <w:i/>
        </w:rPr>
        <w:t>Ziņu subjekts</w:t>
      </w:r>
      <w:r>
        <w:t>&lt;/</w:t>
      </w:r>
      <w:proofErr w:type="spellStart"/>
      <w:r>
        <w:t>Subject</w:t>
      </w:r>
      <w:proofErr w:type="spellEnd"/>
      <w:r>
        <w:t>&gt;</w:t>
      </w:r>
    </w:p>
    <w:p w14:paraId="2C5E4ABD" w14:textId="4627FEAB" w:rsidR="008067C0" w:rsidRDefault="008067C0" w:rsidP="008067C0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Messages</w:t>
      </w:r>
      <w:proofErr w:type="spellEnd"/>
      <w:r>
        <w:t>&gt;</w:t>
      </w:r>
      <w:r w:rsidRPr="00E7605E">
        <w:rPr>
          <w:i/>
        </w:rPr>
        <w:t>Ziņojumu skaits</w:t>
      </w:r>
      <w:r>
        <w:t>&lt;/</w:t>
      </w:r>
      <w:proofErr w:type="spellStart"/>
      <w:r>
        <w:t>Messages</w:t>
      </w:r>
      <w:proofErr w:type="spellEnd"/>
      <w:r>
        <w:t>&gt;</w:t>
      </w:r>
    </w:p>
    <w:p w14:paraId="42227A51" w14:textId="4CDFE899" w:rsidR="008067C0" w:rsidRDefault="008067C0" w:rsidP="008067C0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Prepared</w:t>
      </w:r>
      <w:proofErr w:type="spellEnd"/>
      <w:r>
        <w:t>&gt;</w:t>
      </w:r>
      <w:r w:rsidRPr="00E7605E">
        <w:rPr>
          <w:i/>
        </w:rPr>
        <w:t>Datums</w:t>
      </w:r>
      <w:r>
        <w:t>&lt;/</w:t>
      </w:r>
      <w:proofErr w:type="spellStart"/>
      <w:r>
        <w:t>Prepared</w:t>
      </w:r>
      <w:proofErr w:type="spellEnd"/>
      <w:r>
        <w:t>&gt;</w:t>
      </w:r>
    </w:p>
    <w:p w14:paraId="6A55C2BB" w14:textId="0C229307" w:rsidR="008E2FDA" w:rsidRDefault="008E2FDA" w:rsidP="008E2FDA">
      <w:pPr>
        <w:keepNext/>
        <w:keepLines/>
        <w:tabs>
          <w:tab w:val="left" w:pos="567"/>
          <w:tab w:val="left" w:pos="1134"/>
        </w:tabs>
      </w:pPr>
      <w:r>
        <w:t>&lt;/</w:t>
      </w:r>
      <w:proofErr w:type="spellStart"/>
      <w:r>
        <w:t>Header</w:t>
      </w:r>
      <w:proofErr w:type="spellEnd"/>
      <w:r>
        <w:t>&gt;</w:t>
      </w:r>
    </w:p>
    <w:p w14:paraId="17EBB8BD" w14:textId="6AC2E880" w:rsidR="008E2FDA" w:rsidRDefault="008E2FDA" w:rsidP="00FB3CA6">
      <w:pPr>
        <w:keepNext/>
        <w:keepLines/>
        <w:tabs>
          <w:tab w:val="left" w:pos="567"/>
          <w:tab w:val="left" w:pos="1134"/>
        </w:tabs>
      </w:pPr>
    </w:p>
    <w:p w14:paraId="0C810EA0" w14:textId="77777777" w:rsidR="001E6EAC" w:rsidRDefault="001E6EAC" w:rsidP="001E6EAC">
      <w:pPr>
        <w:pStyle w:val="NApunkts2"/>
      </w:pPr>
      <w:r>
        <w:t>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1E6EAC" w:rsidRPr="00272F65" w14:paraId="3726CCAB" w14:textId="77777777" w:rsidTr="004A3F8A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DAE7" w14:textId="77777777" w:rsidR="001E6EAC" w:rsidRPr="00F87AF3" w:rsidRDefault="001E6EAC" w:rsidP="001C2BF5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465" w14:textId="77777777" w:rsidR="001E6EAC" w:rsidRPr="00F87AF3" w:rsidRDefault="001E6EAC" w:rsidP="001C2BF5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76C8" w14:textId="77777777" w:rsidR="001E6EAC" w:rsidRPr="00F87AF3" w:rsidRDefault="001E6EAC" w:rsidP="001C2BF5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1E6EAC" w:rsidRPr="00272F65" w14:paraId="2B89D220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92E" w14:textId="16C94E9C" w:rsidR="001E6EAC" w:rsidRPr="001E6EAC" w:rsidRDefault="001E6EAC" w:rsidP="001C2BF5">
            <w:pPr>
              <w:rPr>
                <w:iCs/>
              </w:rPr>
            </w:pPr>
            <w:r w:rsidRPr="001E6EAC">
              <w:rPr>
                <w:iCs/>
              </w:rPr>
              <w:t>Reģistra dalībnieka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A7A" w14:textId="508A90E7" w:rsidR="001E6EAC" w:rsidRPr="00E7605E" w:rsidRDefault="001E6EAC" w:rsidP="001C2BF5">
            <w:r>
              <w:t>Garantēto atlīdzību pieteikumu sūtītāja identifikators (B</w:t>
            </w:r>
            <w:r w:rsidR="001B0577">
              <w:t>IC</w:t>
            </w:r>
            <w:r>
              <w:t xml:space="preserve"> kods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252" w14:textId="1446C331" w:rsidR="001E6EAC" w:rsidRPr="00E7605E" w:rsidRDefault="001E6EAC" w:rsidP="001C2BF5">
            <w:pPr>
              <w:rPr>
                <w:u w:val="single"/>
              </w:rPr>
            </w:pPr>
            <w:r>
              <w:t>C11</w:t>
            </w:r>
          </w:p>
        </w:tc>
      </w:tr>
      <w:tr w:rsidR="001E6EAC" w:rsidRPr="00272F65" w14:paraId="47E37047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366" w14:textId="4803A6E8" w:rsidR="001E6EAC" w:rsidRPr="009A2B64" w:rsidRDefault="001E6EAC" w:rsidP="001C2BF5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>Saņemtā faila oriģinālais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EBA" w14:textId="11B4AB3E" w:rsidR="001E6EAC" w:rsidRPr="00272F65" w:rsidRDefault="004A3F8A" w:rsidP="001C2BF5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 xml:space="preserve">Saņemtā </w:t>
            </w:r>
            <w:proofErr w:type="spellStart"/>
            <w:r>
              <w:t>farantēto</w:t>
            </w:r>
            <w:proofErr w:type="spellEnd"/>
            <w:r>
              <w:t xml:space="preserve"> atlīdzību faila, kas satur atteikto izmaksu, nosauku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EA" w14:textId="5AA2E235" w:rsidR="001E6EAC" w:rsidRPr="00904442" w:rsidRDefault="001E6EAC" w:rsidP="001C2BF5">
            <w:pPr>
              <w:rPr>
                <w:u w:val="single"/>
              </w:rPr>
            </w:pPr>
            <w:r>
              <w:rPr>
                <w:u w:val="single"/>
              </w:rPr>
              <w:t>C50</w:t>
            </w:r>
          </w:p>
        </w:tc>
      </w:tr>
      <w:tr w:rsidR="001E6EAC" w:rsidRPr="00272F65" w14:paraId="46F6AA6B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D70" w14:textId="36E7288E" w:rsidR="001E6EAC" w:rsidRPr="00904442" w:rsidRDefault="004A3F8A" w:rsidP="001C2BF5">
            <w:r>
              <w:rPr>
                <w:rFonts w:eastAsia="Times New Roman" w:cs="Times New Roman"/>
                <w:szCs w:val="24"/>
              </w:rPr>
              <w:t>Ziņu subjek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63C" w14:textId="17336549" w:rsidR="001E6EAC" w:rsidRPr="00904442" w:rsidRDefault="004A3F8A" w:rsidP="001C2BF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>Izmaksu atteikum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213" w14:textId="77777777" w:rsidR="001E6EAC" w:rsidRDefault="001E6EAC" w:rsidP="001C2BF5">
            <w:pPr>
              <w:rPr>
                <w:u w:val="single"/>
              </w:rPr>
            </w:pPr>
            <w:r>
              <w:rPr>
                <w:u w:val="single"/>
              </w:rPr>
              <w:t>C40</w:t>
            </w:r>
          </w:p>
        </w:tc>
      </w:tr>
      <w:tr w:rsidR="001E6EAC" w:rsidRPr="00272F65" w14:paraId="4883731E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AB3" w14:textId="1EEAA680" w:rsidR="001E6EAC" w:rsidRPr="00904442" w:rsidRDefault="004A3F8A" w:rsidP="001C2BF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iņojumu skai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171" w14:textId="0A48C626" w:rsidR="001E6EAC" w:rsidRDefault="004A3F8A" w:rsidP="001C2BF5">
            <w:pPr>
              <w:shd w:val="clear" w:color="auto" w:fill="FFFFFE"/>
              <w:spacing w:line="285" w:lineRule="atLeast"/>
            </w:pPr>
            <w:r>
              <w:t>Atteikumu skaits fail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52D" w14:textId="34B5FA82" w:rsidR="001E6EAC" w:rsidRDefault="004A3F8A" w:rsidP="001C2BF5">
            <w:pPr>
              <w:rPr>
                <w:u w:val="single"/>
              </w:rPr>
            </w:pPr>
            <w:r>
              <w:rPr>
                <w:u w:val="single"/>
              </w:rPr>
              <w:t>N5</w:t>
            </w:r>
          </w:p>
        </w:tc>
      </w:tr>
      <w:tr w:rsidR="001E6EAC" w:rsidRPr="00272F65" w14:paraId="5E8869FF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295" w14:textId="30884DE6" w:rsidR="001E6EAC" w:rsidRDefault="004A3F8A" w:rsidP="001C2BF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26B" w14:textId="67B4A8D5" w:rsidR="004A3F8A" w:rsidRDefault="004A3F8A" w:rsidP="001C2BF5">
            <w:pPr>
              <w:shd w:val="clear" w:color="auto" w:fill="FFFFFE"/>
              <w:spacing w:line="285" w:lineRule="atLeast"/>
            </w:pPr>
            <w:r>
              <w:t>Faila veidošanas datu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91E" w14:textId="78F50EBE" w:rsidR="001E6EAC" w:rsidRDefault="004A3F8A" w:rsidP="001C2BF5">
            <w:pPr>
              <w:rPr>
                <w:u w:val="single"/>
              </w:rPr>
            </w:pPr>
            <w:r w:rsidRPr="00E7605E">
              <w:t>GGGG-MM-DD</w:t>
            </w:r>
          </w:p>
        </w:tc>
      </w:tr>
    </w:tbl>
    <w:p w14:paraId="138AEF94" w14:textId="7B878D31" w:rsidR="00FB3CA6" w:rsidRDefault="00E162BE" w:rsidP="00B95201">
      <w:pPr>
        <w:pStyle w:val="NApunkts1"/>
        <w:keepNext/>
        <w:keepLines/>
        <w:ind w:left="0" w:firstLine="0"/>
      </w:pPr>
      <w:bookmarkStart w:id="1" w:name="_Ref478625121"/>
      <w:r>
        <w:t>Atbilžu</w:t>
      </w:r>
      <w:r w:rsidR="00FB3CA6" w:rsidRPr="00E7605E">
        <w:t xml:space="preserve"> bloks</w:t>
      </w:r>
      <w:bookmarkEnd w:id="1"/>
    </w:p>
    <w:p w14:paraId="5415B823" w14:textId="06DE0F45" w:rsidR="00FB3CA6" w:rsidRPr="00E7605E" w:rsidRDefault="00E162BE" w:rsidP="00FB3CA6">
      <w:pPr>
        <w:pStyle w:val="NApunkts2"/>
        <w:keepNext/>
      </w:pPr>
      <w:r>
        <w:t>Atbilžu</w:t>
      </w:r>
      <w:r w:rsidR="00FB3CA6" w:rsidRPr="00E7605E">
        <w:t xml:space="preserve"> bloka struktūra</w:t>
      </w:r>
    </w:p>
    <w:p w14:paraId="11291C51" w14:textId="77777777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</w:t>
      </w:r>
      <w:proofErr w:type="spellStart"/>
      <w:r>
        <w:t>Details</w:t>
      </w:r>
      <w:proofErr w:type="spellEnd"/>
      <w:r>
        <w:t>&gt;</w:t>
      </w:r>
    </w:p>
    <w:p w14:paraId="71300585" w14:textId="44B2D1F3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s</w:t>
      </w:r>
      <w:proofErr w:type="spellEnd"/>
      <w:r>
        <w:t>&gt;</w:t>
      </w:r>
      <w:r w:rsidR="009A2B64">
        <w:rPr>
          <w:i/>
          <w:iCs/>
        </w:rPr>
        <w:t>Atteikuma ieraksta kārtas numurs</w:t>
      </w:r>
      <w:r>
        <w:t>&lt;/</w:t>
      </w:r>
      <w:proofErr w:type="spellStart"/>
      <w:r>
        <w:t>Errors</w:t>
      </w:r>
      <w:proofErr w:type="spellEnd"/>
      <w:r>
        <w:t>&gt;</w:t>
      </w:r>
    </w:p>
    <w:p w14:paraId="5A50C510" w14:textId="7A5001EE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Code</w:t>
      </w:r>
      <w:proofErr w:type="spellEnd"/>
      <w:r>
        <w:t>&gt;</w:t>
      </w:r>
      <w:r w:rsidR="009A2B64">
        <w:rPr>
          <w:i/>
          <w:iCs/>
        </w:rPr>
        <w:t>Atteikuma kods</w:t>
      </w:r>
      <w:r>
        <w:t>&lt;/</w:t>
      </w:r>
      <w:proofErr w:type="spellStart"/>
      <w:r>
        <w:t>ErrorCode</w:t>
      </w:r>
      <w:proofErr w:type="spellEnd"/>
      <w:r>
        <w:t>&gt;</w:t>
      </w:r>
    </w:p>
    <w:p w14:paraId="3A389914" w14:textId="56F27065" w:rsidR="00E162BE" w:rsidRDefault="009A2B64" w:rsidP="009A2B64">
      <w:pPr>
        <w:shd w:val="clear" w:color="auto" w:fill="FFFFFE"/>
        <w:spacing w:line="285" w:lineRule="atLeast"/>
      </w:pPr>
      <w:r>
        <w:t xml:space="preserve">         </w:t>
      </w:r>
      <w:r w:rsidR="00E162BE">
        <w:t>&lt;</w:t>
      </w:r>
      <w:proofErr w:type="spellStart"/>
      <w:r w:rsidR="00E162BE">
        <w:t>RecordId</w:t>
      </w:r>
      <w:proofErr w:type="spellEnd"/>
      <w:r w:rsidR="00E162BE">
        <w:t>&gt;</w:t>
      </w:r>
      <w:r w:rsidRPr="009A2B64">
        <w:rPr>
          <w:rFonts w:eastAsia="Times New Roman" w:cs="Times New Roman"/>
          <w:i/>
          <w:iCs/>
          <w:szCs w:val="24"/>
        </w:rPr>
        <w:t xml:space="preserve">Noguldītāja </w:t>
      </w:r>
      <w:proofErr w:type="spellStart"/>
      <w:r w:rsidRPr="009A2B64">
        <w:rPr>
          <w:rFonts w:eastAsia="Times New Roman" w:cs="Times New Roman"/>
          <w:i/>
          <w:iCs/>
          <w:szCs w:val="24"/>
        </w:rPr>
        <w:t>Unikals</w:t>
      </w:r>
      <w:proofErr w:type="spellEnd"/>
      <w:r w:rsidRPr="009A2B64">
        <w:rPr>
          <w:rFonts w:eastAsia="Times New Roman" w:cs="Times New Roman"/>
          <w:i/>
          <w:iCs/>
          <w:szCs w:val="24"/>
        </w:rPr>
        <w:t xml:space="preserve"> Identifikators</w:t>
      </w:r>
      <w:r w:rsidR="00E162BE">
        <w:t>&lt;/</w:t>
      </w:r>
      <w:proofErr w:type="spellStart"/>
      <w:r w:rsidR="00E162BE">
        <w:t>RecordId</w:t>
      </w:r>
      <w:proofErr w:type="spellEnd"/>
      <w:r w:rsidR="00E162BE">
        <w:t>&gt;</w:t>
      </w:r>
    </w:p>
    <w:p w14:paraId="28557A18" w14:textId="23B75AFF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</w:t>
      </w:r>
      <w:proofErr w:type="spellEnd"/>
      <w:r>
        <w:t>&gt;</w:t>
      </w:r>
      <w:r w:rsidR="009A2B64" w:rsidRPr="009A2B64">
        <w:rPr>
          <w:i/>
          <w:iCs/>
        </w:rPr>
        <w:t>Atteikuma kategorija</w:t>
      </w:r>
      <w:r>
        <w:t>&lt;/</w:t>
      </w:r>
      <w:proofErr w:type="spellStart"/>
      <w:r>
        <w:t>Error</w:t>
      </w:r>
      <w:proofErr w:type="spellEnd"/>
      <w:r>
        <w:t>&gt;</w:t>
      </w:r>
    </w:p>
    <w:p w14:paraId="7239BEC9" w14:textId="20B84870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Reason</w:t>
      </w:r>
      <w:proofErr w:type="spellEnd"/>
      <w:r>
        <w:t>&gt;</w:t>
      </w:r>
      <w:r w:rsidR="009A2B64" w:rsidRPr="009A2B64">
        <w:rPr>
          <w:i/>
          <w:iCs/>
        </w:rPr>
        <w:t>Atteikuma iemesls</w:t>
      </w:r>
      <w:r>
        <w:t>&lt;/</w:t>
      </w:r>
      <w:proofErr w:type="spellStart"/>
      <w:r>
        <w:t>Reason</w:t>
      </w:r>
      <w:proofErr w:type="spellEnd"/>
      <w:r>
        <w:t>&gt;</w:t>
      </w:r>
    </w:p>
    <w:p w14:paraId="421C1865" w14:textId="71D09AA4" w:rsidR="00E162BE" w:rsidRDefault="00E162BE" w:rsidP="00E162B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/</w:t>
      </w:r>
      <w:proofErr w:type="spellStart"/>
      <w:r>
        <w:t>Details</w:t>
      </w:r>
      <w:proofErr w:type="spellEnd"/>
      <w:r>
        <w:t>&gt;</w:t>
      </w:r>
    </w:p>
    <w:p w14:paraId="4DA404EF" w14:textId="77777777" w:rsidR="00FB3CA6" w:rsidRDefault="00FB3CA6" w:rsidP="00FB3CA6">
      <w:bookmarkStart w:id="2" w:name="_Ref478460197"/>
    </w:p>
    <w:p w14:paraId="23CBF603" w14:textId="77777777" w:rsidR="00CA0CF0" w:rsidRDefault="00CA0CF0" w:rsidP="00CA0CF0">
      <w:pPr>
        <w:pStyle w:val="NApunkts2"/>
      </w:pPr>
      <w:bookmarkStart w:id="3" w:name="_Ref90966969"/>
      <w:bookmarkStart w:id="4" w:name="_Ref478625182"/>
      <w:r>
        <w:t>Blokā lietojamo ziņu apraksts</w:t>
      </w:r>
      <w:bookmarkEnd w:id="3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CA0CF0" w:rsidRPr="00272F65" w14:paraId="2DD08FFC" w14:textId="77777777" w:rsidTr="004A3F8A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9E44" w14:textId="77777777" w:rsidR="00CA0CF0" w:rsidRPr="00F87AF3" w:rsidRDefault="00CA0CF0" w:rsidP="00CA0CF0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3FE" w14:textId="77777777" w:rsidR="00CA0CF0" w:rsidRPr="00F87AF3" w:rsidRDefault="00CA0CF0" w:rsidP="00CA0CF0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037" w14:textId="77777777" w:rsidR="00CA0CF0" w:rsidRPr="00F87AF3" w:rsidRDefault="00CA0CF0" w:rsidP="00CA0CF0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1F2BF0" w:rsidRPr="00272F65" w14:paraId="2D2B50D8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B35" w14:textId="7F6FA894" w:rsidR="001F2BF0" w:rsidRPr="009A2B64" w:rsidRDefault="009A2B64" w:rsidP="001F2BF0">
            <w:r w:rsidRPr="009A2B64">
              <w:t>Atteikuma ieraksta kārtas num</w:t>
            </w:r>
            <w:r>
              <w:t>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AB1" w14:textId="3995C5FE" w:rsidR="001F2BF0" w:rsidRPr="00E7605E" w:rsidRDefault="009A2B64" w:rsidP="001F2BF0">
            <w:r>
              <w:t>Numurs pēc kārta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B5B" w14:textId="0618F040" w:rsidR="001F2BF0" w:rsidRPr="00E7605E" w:rsidRDefault="009A2B64" w:rsidP="001F2BF0">
            <w:pPr>
              <w:rPr>
                <w:u w:val="single"/>
              </w:rPr>
            </w:pPr>
            <w:proofErr w:type="spellStart"/>
            <w:r>
              <w:t>Nm</w:t>
            </w:r>
            <w:proofErr w:type="spellEnd"/>
          </w:p>
        </w:tc>
      </w:tr>
      <w:tr w:rsidR="001F2BF0" w:rsidRPr="00272F65" w14:paraId="588DCD20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FB8" w14:textId="39064982" w:rsidR="001F2BF0" w:rsidRPr="009A2B64" w:rsidRDefault="009A2B64" w:rsidP="001F2BF0">
            <w:pPr>
              <w:rPr>
                <w:rFonts w:eastAsiaTheme="minorHAnsi" w:cs="Times New Roman"/>
                <w:szCs w:val="24"/>
                <w:lang w:eastAsia="en-US"/>
              </w:rPr>
            </w:pPr>
            <w:r w:rsidRPr="009A2B64">
              <w:t>Atteikuma kod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B006" w14:textId="4912A44A" w:rsidR="001F2BF0" w:rsidRPr="00272F65" w:rsidRDefault="009A2B64" w:rsidP="001F2BF0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>Latvijas Bankas piešķirts atteikuma iemesla kod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946" w14:textId="5FD7B96D" w:rsidR="00904442" w:rsidRPr="00904442" w:rsidRDefault="00904442" w:rsidP="001F2BF0">
            <w:pPr>
              <w:rPr>
                <w:u w:val="single"/>
              </w:rPr>
            </w:pPr>
            <w:r>
              <w:rPr>
                <w:u w:val="single"/>
              </w:rPr>
              <w:t>C5</w:t>
            </w:r>
          </w:p>
        </w:tc>
      </w:tr>
      <w:tr w:rsidR="00904442" w:rsidRPr="00272F65" w14:paraId="5D968B63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654" w14:textId="11A2D821" w:rsidR="00904442" w:rsidRPr="00904442" w:rsidRDefault="00904442" w:rsidP="001F2BF0">
            <w:r w:rsidRPr="00904442">
              <w:rPr>
                <w:rFonts w:eastAsia="Times New Roman" w:cs="Times New Roman"/>
                <w:szCs w:val="24"/>
              </w:rPr>
              <w:t xml:space="preserve">Noguldītāja </w:t>
            </w:r>
            <w:proofErr w:type="spellStart"/>
            <w:r w:rsidRPr="00904442">
              <w:rPr>
                <w:rFonts w:eastAsia="Times New Roman" w:cs="Times New Roman"/>
                <w:szCs w:val="24"/>
              </w:rPr>
              <w:t>Unikals</w:t>
            </w:r>
            <w:proofErr w:type="spellEnd"/>
            <w:r w:rsidRPr="00904442">
              <w:rPr>
                <w:rFonts w:eastAsia="Times New Roman" w:cs="Times New Roman"/>
                <w:szCs w:val="24"/>
              </w:rPr>
              <w:t xml:space="preserve">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8DB" w14:textId="55A346E3" w:rsidR="00904442" w:rsidRPr="00B91CEA" w:rsidRDefault="00904442" w:rsidP="00904442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F96267">
              <w:rPr>
                <w:rFonts w:cs="Times New Roman"/>
                <w:szCs w:val="24"/>
              </w:rPr>
              <w:t xml:space="preserve">Garantēto atlīdzību pieteikuma lauks </w:t>
            </w:r>
            <w:proofErr w:type="spellStart"/>
            <w:r w:rsidRPr="00115709">
              <w:rPr>
                <w:rFonts w:cs="Times New Roman"/>
                <w:szCs w:val="24"/>
              </w:rPr>
              <w:t>Nogulditaja</w:t>
            </w:r>
            <w:proofErr w:type="spellEnd"/>
            <w:r w:rsidR="001157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5709">
              <w:rPr>
                <w:rFonts w:cs="Times New Roman"/>
                <w:szCs w:val="24"/>
              </w:rPr>
              <w:t>Unikals</w:t>
            </w:r>
            <w:proofErr w:type="spellEnd"/>
            <w:r w:rsidR="00115709">
              <w:rPr>
                <w:rFonts w:cs="Times New Roman"/>
                <w:szCs w:val="24"/>
              </w:rPr>
              <w:t xml:space="preserve"> </w:t>
            </w:r>
            <w:r w:rsidRPr="00115709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711" w14:textId="33F55485" w:rsidR="00904442" w:rsidRDefault="00904442" w:rsidP="001F2BF0">
            <w:pPr>
              <w:rPr>
                <w:u w:val="single"/>
              </w:rPr>
            </w:pPr>
            <w:r>
              <w:rPr>
                <w:u w:val="single"/>
              </w:rPr>
              <w:t>C40</w:t>
            </w:r>
          </w:p>
        </w:tc>
      </w:tr>
      <w:tr w:rsidR="00904442" w:rsidRPr="00272F65" w14:paraId="7E36C1FC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19D" w14:textId="3A28A001" w:rsidR="00904442" w:rsidRPr="00904442" w:rsidRDefault="00904442" w:rsidP="001F2BF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tteikuma kategor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794" w14:textId="784541C3" w:rsidR="00904442" w:rsidRDefault="00904442" w:rsidP="00904442">
            <w:pPr>
              <w:shd w:val="clear" w:color="auto" w:fill="FFFFFE"/>
              <w:spacing w:line="285" w:lineRule="atLeast"/>
            </w:pPr>
            <w:r>
              <w:t xml:space="preserve">Atteikumu </w:t>
            </w:r>
            <w:proofErr w:type="spellStart"/>
            <w:r>
              <w:t>pamatsadalījuma</w:t>
            </w:r>
            <w:proofErr w:type="spellEnd"/>
            <w:r>
              <w:t xml:space="preserve"> klas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FD7" w14:textId="4B4C4064" w:rsidR="00904442" w:rsidRDefault="00904442" w:rsidP="001F2BF0">
            <w:pPr>
              <w:rPr>
                <w:u w:val="single"/>
              </w:rPr>
            </w:pPr>
            <w:r>
              <w:rPr>
                <w:u w:val="single"/>
              </w:rPr>
              <w:t>C20</w:t>
            </w:r>
          </w:p>
        </w:tc>
      </w:tr>
      <w:tr w:rsidR="00904442" w:rsidRPr="00272F65" w14:paraId="237DB2D2" w14:textId="77777777" w:rsidTr="004A3F8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7EF" w14:textId="4160C7BE" w:rsidR="00904442" w:rsidRDefault="00904442" w:rsidP="001F2BF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tteikuma iemes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1EB" w14:textId="64441B13" w:rsidR="00904442" w:rsidRDefault="00904442" w:rsidP="00904442">
            <w:pPr>
              <w:shd w:val="clear" w:color="auto" w:fill="FFFFFE"/>
              <w:spacing w:line="285" w:lineRule="atLeast"/>
            </w:pPr>
            <w:r>
              <w:t>Atteikuma 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2E5" w14:textId="5C251F77" w:rsidR="00904442" w:rsidRDefault="00904442" w:rsidP="001F2BF0">
            <w:pPr>
              <w:rPr>
                <w:u w:val="single"/>
              </w:rPr>
            </w:pPr>
            <w:r>
              <w:rPr>
                <w:u w:val="single"/>
              </w:rPr>
              <w:t>C200</w:t>
            </w:r>
          </w:p>
        </w:tc>
      </w:tr>
    </w:tbl>
    <w:p w14:paraId="019F889D" w14:textId="77777777" w:rsidR="00CA0CF0" w:rsidRDefault="00CA0CF0" w:rsidP="00CA0CF0">
      <w:pPr>
        <w:pStyle w:val="NApunkts2"/>
        <w:numPr>
          <w:ilvl w:val="0"/>
          <w:numId w:val="0"/>
        </w:numPr>
      </w:pPr>
    </w:p>
    <w:bookmarkEnd w:id="2"/>
    <w:bookmarkEnd w:id="4"/>
    <w:p w14:paraId="393B9F6D" w14:textId="2C5F0AA4" w:rsidR="00B1123E" w:rsidRPr="00E7605E" w:rsidRDefault="00B1123E" w:rsidP="0009757A">
      <w:pPr>
        <w:pStyle w:val="NAnodalaromiesucipari"/>
      </w:pPr>
      <w:r>
        <w:lastRenderedPageBreak/>
        <w:t xml:space="preserve">Garantētās atlīdzības pieteikumu kļūdu </w:t>
      </w:r>
      <w:r w:rsidRPr="00E7605E">
        <w:t>fails</w:t>
      </w:r>
    </w:p>
    <w:p w14:paraId="3F5FE613" w14:textId="56563105" w:rsidR="00B1123E" w:rsidRDefault="00B1123E" w:rsidP="00B1123E">
      <w:pPr>
        <w:pStyle w:val="NApunkts1"/>
        <w:ind w:left="0" w:firstLine="0"/>
      </w:pPr>
      <w:r>
        <w:t>F</w:t>
      </w:r>
      <w:r w:rsidRPr="00E7605E">
        <w:t xml:space="preserve">aila </w:t>
      </w:r>
      <w:r>
        <w:t>nosaukums ir tāds pats, kādu banka ir sūtījusi uz Latvijas Banku.</w:t>
      </w:r>
    </w:p>
    <w:p w14:paraId="5D0A39B2" w14:textId="77777777" w:rsidR="00B1123E" w:rsidRPr="00E7605E" w:rsidRDefault="00B1123E" w:rsidP="00B1123E">
      <w:pPr>
        <w:pStyle w:val="NApunkts1"/>
        <w:keepNext/>
        <w:keepLines/>
        <w:ind w:left="0" w:firstLine="0"/>
      </w:pPr>
      <w:r>
        <w:t>F</w:t>
      </w:r>
      <w:r w:rsidRPr="00E7605E">
        <w:t>aila struktūra</w:t>
      </w:r>
    </w:p>
    <w:p w14:paraId="7A94C654" w14:textId="77777777" w:rsidR="00B1123E" w:rsidRPr="008E2FDA" w:rsidRDefault="00B1123E" w:rsidP="00B1123E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?</w:t>
      </w:r>
      <w:proofErr w:type="spellStart"/>
      <w:r w:rsidRPr="008E2FDA">
        <w:rPr>
          <w:szCs w:val="24"/>
        </w:rPr>
        <w:t>xml</w:t>
      </w:r>
      <w:proofErr w:type="spellEnd"/>
      <w:r w:rsidRPr="008E2FDA">
        <w:rPr>
          <w:szCs w:val="24"/>
        </w:rPr>
        <w:t xml:space="preserve"> </w:t>
      </w:r>
      <w:proofErr w:type="spellStart"/>
      <w:r w:rsidRPr="008E2FDA">
        <w:rPr>
          <w:szCs w:val="24"/>
        </w:rPr>
        <w:t>version</w:t>
      </w:r>
      <w:proofErr w:type="spellEnd"/>
      <w:r w:rsidRPr="008E2FDA">
        <w:rPr>
          <w:szCs w:val="24"/>
        </w:rPr>
        <w:t xml:space="preserve">="1.0" </w:t>
      </w:r>
      <w:proofErr w:type="spellStart"/>
      <w:r w:rsidRPr="008E2FDA">
        <w:rPr>
          <w:szCs w:val="24"/>
        </w:rPr>
        <w:t>encoding</w:t>
      </w:r>
      <w:proofErr w:type="spellEnd"/>
      <w:r w:rsidRPr="008E2FDA">
        <w:rPr>
          <w:szCs w:val="24"/>
        </w:rPr>
        <w:t>="UTF-8"?&gt;</w:t>
      </w:r>
    </w:p>
    <w:p w14:paraId="38897C54" w14:textId="14B01327" w:rsidR="00B1123E" w:rsidRPr="008E2FDA" w:rsidRDefault="00B1123E" w:rsidP="00B1123E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FKTK_</w:t>
      </w:r>
      <w:r w:rsidR="00ED29BB">
        <w:rPr>
          <w:szCs w:val="24"/>
        </w:rPr>
        <w:t>GA</w:t>
      </w:r>
      <w:r w:rsidRPr="008E2FDA">
        <w:rPr>
          <w:szCs w:val="24"/>
        </w:rPr>
        <w:t>&gt;</w:t>
      </w:r>
    </w:p>
    <w:p w14:paraId="0D736714" w14:textId="1157BFF6" w:rsidR="00B1123E" w:rsidRPr="008E2FDA" w:rsidRDefault="00B1123E" w:rsidP="00B1123E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</w:r>
      <w:r w:rsidRPr="008E2FDA">
        <w:rPr>
          <w:szCs w:val="24"/>
        </w:rPr>
        <w:t>&lt;</w:t>
      </w:r>
      <w:proofErr w:type="spellStart"/>
      <w:r w:rsidRPr="008E2FDA">
        <w:rPr>
          <w:szCs w:val="24"/>
        </w:rPr>
        <w:t>Header</w:t>
      </w:r>
      <w:proofErr w:type="spellEnd"/>
      <w:r w:rsidRPr="008E2FDA">
        <w:rPr>
          <w:szCs w:val="24"/>
        </w:rPr>
        <w:t>&gt;</w:t>
      </w:r>
      <w:r w:rsidRPr="00E7605E">
        <w:rPr>
          <w:i/>
        </w:rPr>
        <w:t xml:space="preserve">Faila sākuma bloks </w:t>
      </w:r>
      <w:r w:rsidRPr="00E7605E">
        <w:t xml:space="preserve">(sk. </w:t>
      </w:r>
      <w:r w:rsidR="005D24EC">
        <w:t>1</w:t>
      </w:r>
      <w:r w:rsidR="004A712C">
        <w:t>3</w:t>
      </w:r>
      <w:r>
        <w:t>. punktu</w:t>
      </w:r>
      <w:r w:rsidRPr="00E7605E">
        <w:t>)</w:t>
      </w:r>
      <w:r w:rsidRPr="00E7605E">
        <w:rPr>
          <w:szCs w:val="24"/>
        </w:rPr>
        <w:t>&lt;/</w:t>
      </w:r>
      <w:proofErr w:type="spellStart"/>
      <w:r w:rsidRPr="00E7605E">
        <w:rPr>
          <w:szCs w:val="24"/>
        </w:rPr>
        <w:t>Header</w:t>
      </w:r>
      <w:proofErr w:type="spellEnd"/>
      <w:r w:rsidRPr="00E7605E">
        <w:rPr>
          <w:szCs w:val="24"/>
        </w:rPr>
        <w:t>&gt;</w:t>
      </w:r>
    </w:p>
    <w:p w14:paraId="1F462576" w14:textId="45DF3CC3" w:rsidR="00B1123E" w:rsidRPr="008E2FDA" w:rsidRDefault="00B1123E" w:rsidP="00B1123E">
      <w:pPr>
        <w:tabs>
          <w:tab w:val="left" w:pos="567"/>
          <w:tab w:val="left" w:pos="1134"/>
          <w:tab w:val="left" w:pos="1701"/>
        </w:tabs>
        <w:rPr>
          <w:szCs w:val="24"/>
        </w:rPr>
      </w:pPr>
      <w:r>
        <w:rPr>
          <w:szCs w:val="24"/>
        </w:rPr>
        <w:tab/>
      </w:r>
      <w:r w:rsidRPr="008E2FDA">
        <w:rPr>
          <w:szCs w:val="24"/>
        </w:rPr>
        <w:t>&lt;</w:t>
      </w:r>
      <w:proofErr w:type="spellStart"/>
      <w:r w:rsidRPr="008E2FDA">
        <w:rPr>
          <w:szCs w:val="24"/>
        </w:rPr>
        <w:t>Details</w:t>
      </w:r>
      <w:proofErr w:type="spellEnd"/>
      <w:r w:rsidRPr="008E2FDA">
        <w:rPr>
          <w:szCs w:val="24"/>
        </w:rPr>
        <w:t>&gt;</w:t>
      </w:r>
      <w:r>
        <w:rPr>
          <w:i/>
          <w:szCs w:val="24"/>
        </w:rPr>
        <w:t>Atbilžu bloks</w:t>
      </w:r>
      <w:r w:rsidRPr="00E7605E">
        <w:rPr>
          <w:i/>
          <w:szCs w:val="24"/>
        </w:rPr>
        <w:t xml:space="preserve"> </w:t>
      </w:r>
      <w:r w:rsidRPr="00E7605E">
        <w:rPr>
          <w:szCs w:val="24"/>
        </w:rPr>
        <w:t>(sk.</w:t>
      </w:r>
      <w:r>
        <w:rPr>
          <w:szCs w:val="24"/>
        </w:rPr>
        <w:t xml:space="preserve"> </w:t>
      </w:r>
      <w:r w:rsidR="005D24EC">
        <w:t>1</w:t>
      </w:r>
      <w:r w:rsidR="004A712C">
        <w:t>4</w:t>
      </w:r>
      <w:r>
        <w:rPr>
          <w:szCs w:val="24"/>
        </w:rPr>
        <w:t>.</w:t>
      </w:r>
      <w:r>
        <w:t> punktu</w:t>
      </w:r>
      <w:r w:rsidRPr="00E7605E">
        <w:rPr>
          <w:szCs w:val="24"/>
        </w:rPr>
        <w:t>)</w:t>
      </w:r>
      <w:r w:rsidRPr="008E2FDA">
        <w:rPr>
          <w:szCs w:val="24"/>
        </w:rPr>
        <w:t>&lt;/</w:t>
      </w:r>
      <w:proofErr w:type="spellStart"/>
      <w:r w:rsidRPr="008E2FDA">
        <w:rPr>
          <w:szCs w:val="24"/>
        </w:rPr>
        <w:t>Details</w:t>
      </w:r>
      <w:proofErr w:type="spellEnd"/>
      <w:r w:rsidRPr="008E2FDA">
        <w:rPr>
          <w:szCs w:val="24"/>
        </w:rPr>
        <w:t>&gt;</w:t>
      </w:r>
    </w:p>
    <w:p w14:paraId="6117E65F" w14:textId="27A26CF4" w:rsidR="00B1123E" w:rsidRDefault="00B1123E" w:rsidP="00B1123E">
      <w:pPr>
        <w:tabs>
          <w:tab w:val="left" w:pos="567"/>
          <w:tab w:val="left" w:pos="1134"/>
          <w:tab w:val="left" w:pos="1701"/>
        </w:tabs>
        <w:rPr>
          <w:szCs w:val="24"/>
        </w:rPr>
      </w:pPr>
      <w:r w:rsidRPr="008E2FDA">
        <w:rPr>
          <w:szCs w:val="24"/>
        </w:rPr>
        <w:t>&lt;/FKTK_</w:t>
      </w:r>
      <w:r w:rsidR="00ED29BB">
        <w:rPr>
          <w:szCs w:val="24"/>
        </w:rPr>
        <w:t>GA</w:t>
      </w:r>
      <w:r w:rsidRPr="008E2FDA">
        <w:rPr>
          <w:szCs w:val="24"/>
        </w:rPr>
        <w:t>&gt;</w:t>
      </w:r>
    </w:p>
    <w:p w14:paraId="6CEDC7CA" w14:textId="77777777" w:rsidR="00B1123E" w:rsidRDefault="00B1123E" w:rsidP="00B1123E">
      <w:pPr>
        <w:pStyle w:val="NApunkts1"/>
        <w:keepNext/>
        <w:keepLines/>
        <w:ind w:left="0" w:firstLine="0"/>
      </w:pPr>
      <w:r w:rsidRPr="00E7605E">
        <w:t>Faila sākuma bloks</w:t>
      </w:r>
    </w:p>
    <w:p w14:paraId="79168531" w14:textId="77777777" w:rsidR="00B1123E" w:rsidRPr="00E7605E" w:rsidRDefault="00B1123E" w:rsidP="00B1123E">
      <w:pPr>
        <w:pStyle w:val="NApunkts2"/>
        <w:keepNext/>
      </w:pPr>
      <w:r w:rsidRPr="00E7605E">
        <w:t>Faila sākuma bloka struktūra</w:t>
      </w:r>
    </w:p>
    <w:p w14:paraId="6568D136" w14:textId="77777777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>&lt;</w:t>
      </w:r>
      <w:proofErr w:type="spellStart"/>
      <w:r>
        <w:t>Header</w:t>
      </w:r>
      <w:proofErr w:type="spellEnd"/>
      <w:r>
        <w:t>&gt;</w:t>
      </w:r>
    </w:p>
    <w:p w14:paraId="012EE98D" w14:textId="103067EC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Participant</w:t>
      </w:r>
      <w:proofErr w:type="spellEnd"/>
      <w:r>
        <w:t>&gt;</w:t>
      </w:r>
      <w:r>
        <w:rPr>
          <w:i/>
        </w:rPr>
        <w:t>Reģistra d</w:t>
      </w:r>
      <w:r w:rsidRPr="00E7605E">
        <w:rPr>
          <w:i/>
        </w:rPr>
        <w:t>alībnieka</w:t>
      </w:r>
      <w:r>
        <w:rPr>
          <w:i/>
        </w:rPr>
        <w:t xml:space="preserve"> </w:t>
      </w:r>
      <w:r w:rsidRPr="00E7605E">
        <w:rPr>
          <w:i/>
        </w:rPr>
        <w:t>identifikators</w:t>
      </w:r>
      <w:r>
        <w:t>&lt;/</w:t>
      </w:r>
      <w:proofErr w:type="spellStart"/>
      <w:r>
        <w:t>Participant</w:t>
      </w:r>
      <w:proofErr w:type="spellEnd"/>
      <w:r>
        <w:t>&gt;</w:t>
      </w:r>
    </w:p>
    <w:p w14:paraId="7FC26D08" w14:textId="77777777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FileName</w:t>
      </w:r>
      <w:proofErr w:type="spellEnd"/>
      <w:r>
        <w:t>&gt;</w:t>
      </w:r>
      <w:r w:rsidRPr="008067C0">
        <w:rPr>
          <w:i/>
          <w:iCs/>
        </w:rPr>
        <w:t xml:space="preserve">Saņemtā faila </w:t>
      </w:r>
      <w:r>
        <w:rPr>
          <w:i/>
          <w:iCs/>
        </w:rPr>
        <w:t xml:space="preserve">oriģinālais </w:t>
      </w:r>
      <w:r w:rsidRPr="008067C0">
        <w:rPr>
          <w:i/>
          <w:iCs/>
        </w:rPr>
        <w:t>nosaukums</w:t>
      </w:r>
      <w:r>
        <w:t>&lt;/</w:t>
      </w:r>
      <w:proofErr w:type="spellStart"/>
      <w:r>
        <w:t>FileName</w:t>
      </w:r>
      <w:proofErr w:type="spellEnd"/>
      <w:r>
        <w:t>&gt;</w:t>
      </w:r>
    </w:p>
    <w:p w14:paraId="60DDCF8E" w14:textId="67AA25F8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Subject</w:t>
      </w:r>
      <w:proofErr w:type="spellEnd"/>
      <w:r>
        <w:t>&gt;</w:t>
      </w:r>
      <w:r w:rsidRPr="00FD5452">
        <w:rPr>
          <w:i/>
        </w:rPr>
        <w:t>Ziņu subjekts</w:t>
      </w:r>
      <w:r>
        <w:t>&lt;/</w:t>
      </w:r>
      <w:proofErr w:type="spellStart"/>
      <w:r>
        <w:t>Subject</w:t>
      </w:r>
      <w:proofErr w:type="spellEnd"/>
      <w:r>
        <w:t>&gt;</w:t>
      </w:r>
    </w:p>
    <w:p w14:paraId="38706582" w14:textId="0A926E80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Messages</w:t>
      </w:r>
      <w:proofErr w:type="spellEnd"/>
      <w:r>
        <w:t>&gt;</w:t>
      </w:r>
      <w:r w:rsidRPr="00E7605E">
        <w:rPr>
          <w:i/>
        </w:rPr>
        <w:t>Ziņojumu skaits</w:t>
      </w:r>
      <w:r>
        <w:t>&lt;/</w:t>
      </w:r>
      <w:proofErr w:type="spellStart"/>
      <w:r>
        <w:t>Messages</w:t>
      </w:r>
      <w:proofErr w:type="spellEnd"/>
      <w:r>
        <w:t>&gt;</w:t>
      </w:r>
    </w:p>
    <w:p w14:paraId="4AF30DC8" w14:textId="2E15E411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ab/>
        <w:t>&lt;</w:t>
      </w:r>
      <w:proofErr w:type="spellStart"/>
      <w:r>
        <w:t>Prepared</w:t>
      </w:r>
      <w:proofErr w:type="spellEnd"/>
      <w:r>
        <w:t>&gt;</w:t>
      </w:r>
      <w:r w:rsidRPr="00E7605E">
        <w:rPr>
          <w:i/>
        </w:rPr>
        <w:t>Datums</w:t>
      </w:r>
      <w:r>
        <w:t>&lt;/</w:t>
      </w:r>
      <w:proofErr w:type="spellStart"/>
      <w:r>
        <w:t>Prepared</w:t>
      </w:r>
      <w:proofErr w:type="spellEnd"/>
      <w:r>
        <w:t>&gt;</w:t>
      </w:r>
    </w:p>
    <w:p w14:paraId="69649E86" w14:textId="77777777" w:rsidR="00B1123E" w:rsidRDefault="00B1123E" w:rsidP="00B1123E">
      <w:pPr>
        <w:keepNext/>
        <w:keepLines/>
        <w:tabs>
          <w:tab w:val="left" w:pos="567"/>
          <w:tab w:val="left" w:pos="1134"/>
        </w:tabs>
      </w:pPr>
      <w:r>
        <w:t>&lt;/</w:t>
      </w:r>
      <w:proofErr w:type="spellStart"/>
      <w:r>
        <w:t>Header</w:t>
      </w:r>
      <w:proofErr w:type="spellEnd"/>
      <w:r>
        <w:t>&gt;</w:t>
      </w:r>
    </w:p>
    <w:p w14:paraId="542277F5" w14:textId="77777777" w:rsidR="00B1123E" w:rsidRDefault="00B1123E" w:rsidP="00B1123E">
      <w:pPr>
        <w:keepNext/>
        <w:keepLines/>
        <w:tabs>
          <w:tab w:val="left" w:pos="567"/>
          <w:tab w:val="left" w:pos="1134"/>
        </w:tabs>
      </w:pPr>
    </w:p>
    <w:p w14:paraId="4960E6D1" w14:textId="77777777" w:rsidR="00B1123E" w:rsidRDefault="00B1123E" w:rsidP="00B1123E">
      <w:pPr>
        <w:pStyle w:val="NApunkts2"/>
      </w:pPr>
      <w:r>
        <w:t>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B1123E" w:rsidRPr="00272F65" w14:paraId="738D7EE1" w14:textId="77777777" w:rsidTr="00D4487A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C096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FA1B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FD1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B1123E" w:rsidRPr="00272F65" w14:paraId="65313244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24C" w14:textId="77777777" w:rsidR="00B1123E" w:rsidRPr="001E6EAC" w:rsidRDefault="00B1123E" w:rsidP="00D4487A">
            <w:pPr>
              <w:rPr>
                <w:iCs/>
              </w:rPr>
            </w:pPr>
            <w:r w:rsidRPr="001E6EAC">
              <w:rPr>
                <w:iCs/>
              </w:rPr>
              <w:t>Reģistra dalībnieka i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819" w14:textId="77777777" w:rsidR="00B1123E" w:rsidRPr="00E7605E" w:rsidRDefault="00B1123E" w:rsidP="00D4487A">
            <w:r>
              <w:t>Garantēto atlīdzību pieteikumu sūtītāja identifikators (BIC kods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A2F" w14:textId="77777777" w:rsidR="00B1123E" w:rsidRPr="00E7605E" w:rsidRDefault="00B1123E" w:rsidP="00D4487A">
            <w:pPr>
              <w:rPr>
                <w:u w:val="single"/>
              </w:rPr>
            </w:pPr>
            <w:r>
              <w:t>C11</w:t>
            </w:r>
          </w:p>
        </w:tc>
      </w:tr>
      <w:tr w:rsidR="00B1123E" w:rsidRPr="00272F65" w14:paraId="31E62103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48B3" w14:textId="77777777" w:rsidR="00B1123E" w:rsidRPr="009A2B64" w:rsidRDefault="00B1123E" w:rsidP="00D4487A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>Saņemtā faila oriģinālais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C760" w14:textId="77777777" w:rsidR="00B1123E" w:rsidRPr="00272F65" w:rsidRDefault="00B1123E" w:rsidP="00D4487A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 xml:space="preserve">Saņemtā </w:t>
            </w:r>
            <w:proofErr w:type="spellStart"/>
            <w:r>
              <w:t>farantēto</w:t>
            </w:r>
            <w:proofErr w:type="spellEnd"/>
            <w:r>
              <w:t xml:space="preserve"> atlīdzību faila, kas satur atteikto izmaksu, nosauku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B19A" w14:textId="77777777" w:rsidR="00B1123E" w:rsidRPr="00904442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50</w:t>
            </w:r>
          </w:p>
        </w:tc>
      </w:tr>
      <w:tr w:rsidR="00B1123E" w:rsidRPr="00272F65" w14:paraId="2C6FC4DD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F2D" w14:textId="77777777" w:rsidR="00B1123E" w:rsidRPr="00904442" w:rsidRDefault="00B1123E" w:rsidP="00D4487A">
            <w:r>
              <w:rPr>
                <w:rFonts w:eastAsia="Times New Roman" w:cs="Times New Roman"/>
                <w:szCs w:val="24"/>
              </w:rPr>
              <w:t>Ziņu subjek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F4E" w14:textId="1F431FED" w:rsidR="00B1123E" w:rsidRPr="00904442" w:rsidRDefault="00816AC2" w:rsidP="00D448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>Kļūdu fail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3C7" w14:textId="77777777" w:rsidR="00B1123E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40</w:t>
            </w:r>
          </w:p>
        </w:tc>
      </w:tr>
      <w:tr w:rsidR="00B1123E" w:rsidRPr="00272F65" w14:paraId="1B7B8A62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545" w14:textId="77777777" w:rsidR="00B1123E" w:rsidRPr="00904442" w:rsidRDefault="00B1123E" w:rsidP="00D4487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iņojumu skai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0BD" w14:textId="53F4F766" w:rsidR="00B1123E" w:rsidRDefault="00816AC2" w:rsidP="00D4487A">
            <w:pPr>
              <w:shd w:val="clear" w:color="auto" w:fill="FFFFFE"/>
              <w:spacing w:line="285" w:lineRule="atLeast"/>
            </w:pPr>
            <w:r>
              <w:t>Kļūdu</w:t>
            </w:r>
            <w:r w:rsidR="00B1123E">
              <w:t xml:space="preserve"> skaits fail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959" w14:textId="77777777" w:rsidR="00B1123E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N5</w:t>
            </w:r>
          </w:p>
        </w:tc>
      </w:tr>
      <w:tr w:rsidR="00B1123E" w:rsidRPr="00272F65" w14:paraId="6A47865A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D47" w14:textId="77777777" w:rsidR="00B1123E" w:rsidRDefault="00B1123E" w:rsidP="00D4487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82A" w14:textId="77777777" w:rsidR="00B1123E" w:rsidRDefault="00B1123E" w:rsidP="00D4487A">
            <w:pPr>
              <w:shd w:val="clear" w:color="auto" w:fill="FFFFFE"/>
              <w:spacing w:line="285" w:lineRule="atLeast"/>
            </w:pPr>
            <w:r>
              <w:t>Faila veidošanas datu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857" w14:textId="77777777" w:rsidR="00B1123E" w:rsidRDefault="00B1123E" w:rsidP="00D4487A">
            <w:pPr>
              <w:rPr>
                <w:u w:val="single"/>
              </w:rPr>
            </w:pPr>
            <w:r w:rsidRPr="00E7605E">
              <w:t>GGGG-MM-DD</w:t>
            </w:r>
          </w:p>
        </w:tc>
      </w:tr>
    </w:tbl>
    <w:p w14:paraId="54FA261A" w14:textId="77777777" w:rsidR="00B1123E" w:rsidRDefault="00B1123E" w:rsidP="00B1123E">
      <w:pPr>
        <w:pStyle w:val="NApunkts1"/>
        <w:keepNext/>
        <w:keepLines/>
        <w:ind w:left="0" w:firstLine="0"/>
      </w:pPr>
      <w:r>
        <w:t>Atbilžu</w:t>
      </w:r>
      <w:r w:rsidRPr="00E7605E">
        <w:t xml:space="preserve"> bloks</w:t>
      </w:r>
    </w:p>
    <w:p w14:paraId="1B949382" w14:textId="77777777" w:rsidR="00B1123E" w:rsidRPr="00E7605E" w:rsidRDefault="00B1123E" w:rsidP="00B1123E">
      <w:pPr>
        <w:pStyle w:val="NApunkts2"/>
        <w:keepNext/>
      </w:pPr>
      <w:r>
        <w:t>Atbilžu</w:t>
      </w:r>
      <w:r w:rsidRPr="00E7605E">
        <w:t xml:space="preserve"> bloka struktūra</w:t>
      </w:r>
    </w:p>
    <w:p w14:paraId="4111B51E" w14:textId="77777777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</w:t>
      </w:r>
      <w:proofErr w:type="spellStart"/>
      <w:r>
        <w:t>Details</w:t>
      </w:r>
      <w:proofErr w:type="spellEnd"/>
      <w:r>
        <w:t>&gt;</w:t>
      </w:r>
    </w:p>
    <w:p w14:paraId="5F5E06DB" w14:textId="2CA3E4C2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s</w:t>
      </w:r>
      <w:proofErr w:type="spellEnd"/>
      <w:r>
        <w:t>&gt;</w:t>
      </w:r>
      <w:r w:rsidR="00FD4987">
        <w:rPr>
          <w:i/>
          <w:iCs/>
        </w:rPr>
        <w:t>Kļūd</w:t>
      </w:r>
      <w:r w:rsidR="00B90EA3">
        <w:rPr>
          <w:i/>
          <w:iCs/>
        </w:rPr>
        <w:t>as</w:t>
      </w:r>
      <w:r>
        <w:rPr>
          <w:i/>
          <w:iCs/>
        </w:rPr>
        <w:t xml:space="preserve"> kārtas numurs</w:t>
      </w:r>
      <w:r>
        <w:t>&lt;/</w:t>
      </w:r>
      <w:proofErr w:type="spellStart"/>
      <w:r>
        <w:t>Errors</w:t>
      </w:r>
      <w:proofErr w:type="spellEnd"/>
      <w:r>
        <w:t>&gt;</w:t>
      </w:r>
    </w:p>
    <w:p w14:paraId="3539D9EC" w14:textId="567E01B7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Code</w:t>
      </w:r>
      <w:proofErr w:type="spellEnd"/>
      <w:r>
        <w:t>&gt;</w:t>
      </w:r>
      <w:r w:rsidR="00FD4987">
        <w:rPr>
          <w:i/>
          <w:iCs/>
        </w:rPr>
        <w:t>Kļūdas</w:t>
      </w:r>
      <w:r>
        <w:rPr>
          <w:i/>
          <w:iCs/>
        </w:rPr>
        <w:t xml:space="preserve"> kods</w:t>
      </w:r>
      <w:r>
        <w:t>&lt;/</w:t>
      </w:r>
      <w:proofErr w:type="spellStart"/>
      <w:r>
        <w:t>ErrorCode</w:t>
      </w:r>
      <w:proofErr w:type="spellEnd"/>
      <w:r>
        <w:t>&gt;</w:t>
      </w:r>
    </w:p>
    <w:p w14:paraId="437FA915" w14:textId="22122F3B" w:rsidR="00FD4987" w:rsidRDefault="00FD4987" w:rsidP="00FD4987">
      <w:pPr>
        <w:shd w:val="clear" w:color="auto" w:fill="FFFFFE"/>
        <w:spacing w:line="285" w:lineRule="atLeast"/>
      </w:pPr>
      <w:r>
        <w:t xml:space="preserve">         &lt;</w:t>
      </w:r>
      <w:proofErr w:type="spellStart"/>
      <w:r>
        <w:t>RecordNbr</w:t>
      </w:r>
      <w:proofErr w:type="spellEnd"/>
      <w:r>
        <w:t>&gt;</w:t>
      </w:r>
      <w:r>
        <w:rPr>
          <w:rFonts w:eastAsia="Times New Roman" w:cs="Times New Roman"/>
          <w:i/>
          <w:iCs/>
          <w:szCs w:val="24"/>
        </w:rPr>
        <w:t>Kļūdainās rindas numurs</w:t>
      </w:r>
      <w:r>
        <w:t>&lt;/</w:t>
      </w:r>
      <w:proofErr w:type="spellStart"/>
      <w:r>
        <w:t>RecordNbr</w:t>
      </w:r>
      <w:proofErr w:type="spellEnd"/>
      <w:r>
        <w:t>&gt;</w:t>
      </w:r>
    </w:p>
    <w:p w14:paraId="076A0ED3" w14:textId="6C2A5F1D" w:rsidR="00B1123E" w:rsidRDefault="00B1123E" w:rsidP="00B1123E">
      <w:pPr>
        <w:shd w:val="clear" w:color="auto" w:fill="FFFFFE"/>
        <w:spacing w:line="285" w:lineRule="atLeast"/>
      </w:pPr>
      <w:r>
        <w:t xml:space="preserve">         &lt;</w:t>
      </w:r>
      <w:proofErr w:type="spellStart"/>
      <w:r>
        <w:t>RecordId</w:t>
      </w:r>
      <w:proofErr w:type="spellEnd"/>
      <w:r>
        <w:t>&gt;</w:t>
      </w:r>
      <w:r w:rsidRPr="009A2B64">
        <w:rPr>
          <w:rFonts w:eastAsia="Times New Roman" w:cs="Times New Roman"/>
          <w:i/>
          <w:iCs/>
          <w:szCs w:val="24"/>
        </w:rPr>
        <w:t xml:space="preserve">Noguldītāja </w:t>
      </w:r>
      <w:r w:rsidR="00F96267">
        <w:rPr>
          <w:rFonts w:eastAsia="Times New Roman" w:cs="Times New Roman"/>
          <w:i/>
          <w:iCs/>
          <w:szCs w:val="24"/>
        </w:rPr>
        <w:t>u</w:t>
      </w:r>
      <w:r w:rsidRPr="009A2B64">
        <w:rPr>
          <w:rFonts w:eastAsia="Times New Roman" w:cs="Times New Roman"/>
          <w:i/>
          <w:iCs/>
          <w:szCs w:val="24"/>
        </w:rPr>
        <w:t>nik</w:t>
      </w:r>
      <w:r w:rsidR="00F96267">
        <w:rPr>
          <w:rFonts w:eastAsia="Times New Roman" w:cs="Times New Roman"/>
          <w:i/>
          <w:iCs/>
          <w:szCs w:val="24"/>
        </w:rPr>
        <w:t>ā</w:t>
      </w:r>
      <w:r w:rsidRPr="009A2B64">
        <w:rPr>
          <w:rFonts w:eastAsia="Times New Roman" w:cs="Times New Roman"/>
          <w:i/>
          <w:iCs/>
          <w:szCs w:val="24"/>
        </w:rPr>
        <w:t xml:space="preserve">ls </w:t>
      </w:r>
      <w:r w:rsidR="00F96267">
        <w:rPr>
          <w:rFonts w:eastAsia="Times New Roman" w:cs="Times New Roman"/>
          <w:i/>
          <w:iCs/>
          <w:szCs w:val="24"/>
        </w:rPr>
        <w:t>i</w:t>
      </w:r>
      <w:r w:rsidRPr="009A2B64">
        <w:rPr>
          <w:rFonts w:eastAsia="Times New Roman" w:cs="Times New Roman"/>
          <w:i/>
          <w:iCs/>
          <w:szCs w:val="24"/>
        </w:rPr>
        <w:t>dentifikators</w:t>
      </w:r>
      <w:r>
        <w:t>&lt;/</w:t>
      </w:r>
      <w:proofErr w:type="spellStart"/>
      <w:r>
        <w:t>RecordId</w:t>
      </w:r>
      <w:proofErr w:type="spellEnd"/>
      <w:r>
        <w:t>&gt;</w:t>
      </w:r>
    </w:p>
    <w:p w14:paraId="0AC77133" w14:textId="16671C05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Error</w:t>
      </w:r>
      <w:proofErr w:type="spellEnd"/>
      <w:r>
        <w:t>&gt;</w:t>
      </w:r>
      <w:r w:rsidR="00FD4987">
        <w:rPr>
          <w:i/>
          <w:iCs/>
        </w:rPr>
        <w:t>Kļūdas kategorija</w:t>
      </w:r>
      <w:r>
        <w:t>&lt;/</w:t>
      </w:r>
      <w:proofErr w:type="spellStart"/>
      <w:r>
        <w:t>Error</w:t>
      </w:r>
      <w:proofErr w:type="spellEnd"/>
      <w:r>
        <w:t>&gt;</w:t>
      </w:r>
    </w:p>
    <w:p w14:paraId="204E5C04" w14:textId="081B3884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ab/>
        <w:t>&lt;</w:t>
      </w:r>
      <w:proofErr w:type="spellStart"/>
      <w:r>
        <w:t>Reason</w:t>
      </w:r>
      <w:proofErr w:type="spellEnd"/>
      <w:r>
        <w:t>&gt;</w:t>
      </w:r>
      <w:r w:rsidR="00FD4987">
        <w:rPr>
          <w:i/>
          <w:iCs/>
        </w:rPr>
        <w:t>Kļūdas</w:t>
      </w:r>
      <w:r w:rsidRPr="009A2B64">
        <w:rPr>
          <w:i/>
          <w:iCs/>
        </w:rPr>
        <w:t xml:space="preserve"> </w:t>
      </w:r>
      <w:r w:rsidR="00FD4987">
        <w:rPr>
          <w:i/>
          <w:iCs/>
        </w:rPr>
        <w:t>skaidrojums</w:t>
      </w:r>
      <w:r>
        <w:t>&lt;/</w:t>
      </w:r>
      <w:proofErr w:type="spellStart"/>
      <w:r>
        <w:t>Reason</w:t>
      </w:r>
      <w:proofErr w:type="spellEnd"/>
      <w:r>
        <w:t>&gt;</w:t>
      </w:r>
    </w:p>
    <w:p w14:paraId="792CB88D" w14:textId="77777777" w:rsidR="00B1123E" w:rsidRDefault="00B1123E" w:rsidP="00B1123E">
      <w:pPr>
        <w:keepNext/>
        <w:keepLines/>
        <w:tabs>
          <w:tab w:val="left" w:pos="567"/>
          <w:tab w:val="left" w:pos="1134"/>
          <w:tab w:val="left" w:pos="1701"/>
          <w:tab w:val="left" w:pos="2268"/>
        </w:tabs>
      </w:pPr>
      <w:r>
        <w:t>&lt;/</w:t>
      </w:r>
      <w:proofErr w:type="spellStart"/>
      <w:r>
        <w:t>Details</w:t>
      </w:r>
      <w:proofErr w:type="spellEnd"/>
      <w:r>
        <w:t>&gt;</w:t>
      </w:r>
    </w:p>
    <w:p w14:paraId="43B0F4C8" w14:textId="77777777" w:rsidR="00B1123E" w:rsidRDefault="00B1123E" w:rsidP="00B1123E"/>
    <w:p w14:paraId="76AB645C" w14:textId="77777777" w:rsidR="00B1123E" w:rsidRDefault="00B1123E" w:rsidP="00B1123E">
      <w:pPr>
        <w:pStyle w:val="NApunkts2"/>
      </w:pPr>
      <w:r>
        <w:t>Blokā lietojamo ziņu apraksts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4253"/>
        <w:gridCol w:w="2054"/>
      </w:tblGrid>
      <w:tr w:rsidR="00B1123E" w:rsidRPr="00272F65" w14:paraId="32518E16" w14:textId="77777777" w:rsidTr="00D4487A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171B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400C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F303" w14:textId="77777777" w:rsidR="00B1123E" w:rsidRPr="00F87AF3" w:rsidRDefault="00B1123E" w:rsidP="00D4487A">
            <w:pPr>
              <w:keepNext/>
              <w:keepLines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87AF3">
              <w:rPr>
                <w:rFonts w:eastAsiaTheme="minorHAnsi" w:cs="Times New Roman"/>
                <w:b/>
                <w:szCs w:val="24"/>
              </w:rPr>
              <w:t>Formāts</w:t>
            </w:r>
          </w:p>
        </w:tc>
      </w:tr>
      <w:tr w:rsidR="00B1123E" w:rsidRPr="00272F65" w14:paraId="4734172B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D37" w14:textId="22E3A98F" w:rsidR="00B1123E" w:rsidRPr="009A2B64" w:rsidRDefault="00FD4987" w:rsidP="00D4487A">
            <w:r>
              <w:t>Kļūdas</w:t>
            </w:r>
            <w:r w:rsidR="00B1123E" w:rsidRPr="009A2B64">
              <w:t xml:space="preserve"> kārtas num</w:t>
            </w:r>
            <w:r w:rsidR="00B1123E">
              <w:t>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544" w14:textId="77777777" w:rsidR="00B1123E" w:rsidRPr="00E7605E" w:rsidRDefault="00B1123E" w:rsidP="00D4487A">
            <w:r>
              <w:t>Numurs pēc kārta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F83" w14:textId="77777777" w:rsidR="00B1123E" w:rsidRPr="00E7605E" w:rsidRDefault="00B1123E" w:rsidP="00D4487A">
            <w:pPr>
              <w:rPr>
                <w:u w:val="single"/>
              </w:rPr>
            </w:pPr>
            <w:proofErr w:type="spellStart"/>
            <w:r>
              <w:t>Nm</w:t>
            </w:r>
            <w:proofErr w:type="spellEnd"/>
          </w:p>
        </w:tc>
      </w:tr>
      <w:tr w:rsidR="00B1123E" w:rsidRPr="00272F65" w14:paraId="0AA0B327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9767" w14:textId="6E3FFFCE" w:rsidR="00B1123E" w:rsidRPr="009A2B64" w:rsidRDefault="00FD4987" w:rsidP="00D4487A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>Kļūdas</w:t>
            </w:r>
            <w:r w:rsidR="00B1123E" w:rsidRPr="009A2B64">
              <w:t xml:space="preserve"> kod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888" w14:textId="77777777" w:rsidR="00B1123E" w:rsidRPr="00272F65" w:rsidRDefault="00B1123E" w:rsidP="00D4487A">
            <w:pPr>
              <w:rPr>
                <w:rFonts w:eastAsiaTheme="minorHAnsi" w:cs="Times New Roman"/>
                <w:szCs w:val="24"/>
                <w:lang w:eastAsia="en-US"/>
              </w:rPr>
            </w:pPr>
            <w:r>
              <w:t>Latvijas Bankas piešķirts atteikuma iemesla kod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97F" w14:textId="77777777" w:rsidR="00B1123E" w:rsidRPr="00904442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5</w:t>
            </w:r>
          </w:p>
        </w:tc>
      </w:tr>
      <w:tr w:rsidR="00FD4987" w:rsidRPr="00272F65" w14:paraId="0B1BCADA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CFA" w14:textId="5D6C513F" w:rsidR="00FD4987" w:rsidRDefault="00FD4987" w:rsidP="00D4487A">
            <w:r>
              <w:t>Kļūdainās rindas num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49A" w14:textId="12FE57F6" w:rsidR="00FD4987" w:rsidRDefault="00FD4987" w:rsidP="00D4487A">
            <w:r>
              <w:t>Ieraksta numurs pēc kārtas saņemtajā failā, kurā konstatēta kļū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36F" w14:textId="77777777" w:rsidR="00FD4987" w:rsidRDefault="00FD4987" w:rsidP="00D4487A">
            <w:pPr>
              <w:rPr>
                <w:u w:val="single"/>
              </w:rPr>
            </w:pPr>
          </w:p>
        </w:tc>
      </w:tr>
      <w:tr w:rsidR="00B1123E" w:rsidRPr="00272F65" w14:paraId="72AA798A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5DD" w14:textId="628CA01C" w:rsidR="00B1123E" w:rsidRPr="00904442" w:rsidRDefault="00B1123E" w:rsidP="00D4487A">
            <w:r w:rsidRPr="00904442">
              <w:rPr>
                <w:rFonts w:eastAsia="Times New Roman" w:cs="Times New Roman"/>
                <w:szCs w:val="24"/>
              </w:rPr>
              <w:t xml:space="preserve">Noguldītāja </w:t>
            </w:r>
            <w:r w:rsidR="00F96267">
              <w:rPr>
                <w:rFonts w:eastAsia="Times New Roman" w:cs="Times New Roman"/>
                <w:szCs w:val="24"/>
              </w:rPr>
              <w:t>u</w:t>
            </w:r>
            <w:r w:rsidRPr="00904442">
              <w:rPr>
                <w:rFonts w:eastAsia="Times New Roman" w:cs="Times New Roman"/>
                <w:szCs w:val="24"/>
              </w:rPr>
              <w:t>nik</w:t>
            </w:r>
            <w:r w:rsidR="00F96267">
              <w:rPr>
                <w:rFonts w:eastAsia="Times New Roman" w:cs="Times New Roman"/>
                <w:szCs w:val="24"/>
              </w:rPr>
              <w:t>ā</w:t>
            </w:r>
            <w:r w:rsidRPr="00904442">
              <w:rPr>
                <w:rFonts w:eastAsia="Times New Roman" w:cs="Times New Roman"/>
                <w:szCs w:val="24"/>
              </w:rPr>
              <w:t xml:space="preserve">ls </w:t>
            </w:r>
            <w:r w:rsidR="00F96267">
              <w:rPr>
                <w:rFonts w:eastAsia="Times New Roman" w:cs="Times New Roman"/>
                <w:szCs w:val="24"/>
              </w:rPr>
              <w:t>i</w:t>
            </w:r>
            <w:r w:rsidRPr="00904442">
              <w:rPr>
                <w:rFonts w:eastAsia="Times New Roman" w:cs="Times New Roman"/>
                <w:szCs w:val="24"/>
              </w:rPr>
              <w:t>dentifikato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00E" w14:textId="449A0962" w:rsidR="00B1123E" w:rsidRPr="00B91CEA" w:rsidRDefault="00B1123E" w:rsidP="00D4487A">
            <w:pPr>
              <w:shd w:val="clear" w:color="auto" w:fill="FFFFFE"/>
              <w:spacing w:line="285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F96267">
              <w:rPr>
                <w:rFonts w:cs="Times New Roman"/>
                <w:szCs w:val="24"/>
              </w:rPr>
              <w:t xml:space="preserve">Garantēto atlīdzību pieteikuma lauks </w:t>
            </w:r>
            <w:proofErr w:type="spellStart"/>
            <w:r w:rsidRPr="00115709">
              <w:rPr>
                <w:rFonts w:cs="Times New Roman"/>
                <w:szCs w:val="24"/>
              </w:rPr>
              <w:t>Nogulditaja</w:t>
            </w:r>
            <w:proofErr w:type="spellEnd"/>
            <w:r w:rsidR="001157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5709">
              <w:rPr>
                <w:rFonts w:cs="Times New Roman"/>
                <w:szCs w:val="24"/>
              </w:rPr>
              <w:t>Unikals</w:t>
            </w:r>
            <w:proofErr w:type="spellEnd"/>
            <w:r w:rsidR="00115709">
              <w:rPr>
                <w:rFonts w:cs="Times New Roman"/>
                <w:szCs w:val="24"/>
              </w:rPr>
              <w:t xml:space="preserve"> </w:t>
            </w:r>
            <w:r w:rsidRPr="00115709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ABA" w14:textId="77777777" w:rsidR="00B1123E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40</w:t>
            </w:r>
          </w:p>
        </w:tc>
      </w:tr>
      <w:tr w:rsidR="00B1123E" w:rsidRPr="00272F65" w14:paraId="7E23DECB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747" w14:textId="3D69EB60" w:rsidR="00B1123E" w:rsidRPr="00904442" w:rsidRDefault="00004DFB" w:rsidP="00D4487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Kļūdas</w:t>
            </w:r>
            <w:r w:rsidR="00B1123E">
              <w:rPr>
                <w:rFonts w:eastAsia="Times New Roman" w:cs="Times New Roman"/>
                <w:szCs w:val="24"/>
              </w:rPr>
              <w:t xml:space="preserve"> kategor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C47" w14:textId="3D44E6EB" w:rsidR="00B1123E" w:rsidRDefault="00004DFB" w:rsidP="00D4487A">
            <w:pPr>
              <w:shd w:val="clear" w:color="auto" w:fill="FFFFFE"/>
              <w:spacing w:line="285" w:lineRule="atLeast"/>
            </w:pPr>
            <w:proofErr w:type="spellStart"/>
            <w:r>
              <w:t>Kļudas</w:t>
            </w:r>
            <w:proofErr w:type="spellEnd"/>
            <w:r w:rsidR="00B1123E">
              <w:t xml:space="preserve"> </w:t>
            </w:r>
            <w:proofErr w:type="spellStart"/>
            <w:r w:rsidR="00B1123E">
              <w:t>pamatsadalījuma</w:t>
            </w:r>
            <w:proofErr w:type="spellEnd"/>
            <w:r w:rsidR="00B1123E">
              <w:t xml:space="preserve"> klas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D16" w14:textId="77777777" w:rsidR="00B1123E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20</w:t>
            </w:r>
          </w:p>
        </w:tc>
      </w:tr>
      <w:tr w:rsidR="00B1123E" w:rsidRPr="00272F65" w14:paraId="436DF4A1" w14:textId="77777777" w:rsidTr="00D4487A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EBA" w14:textId="25C28648" w:rsidR="00B1123E" w:rsidRDefault="00004DFB" w:rsidP="00D4487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ļūdas</w:t>
            </w:r>
            <w:r w:rsidR="00B1123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kaidroj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E83" w14:textId="4554A404" w:rsidR="00B1123E" w:rsidRDefault="00004DFB" w:rsidP="00D4487A">
            <w:pPr>
              <w:shd w:val="clear" w:color="auto" w:fill="FFFFFE"/>
              <w:spacing w:line="285" w:lineRule="atLeast"/>
            </w:pPr>
            <w:r>
              <w:t>Kļūdas</w:t>
            </w:r>
            <w:r w:rsidR="00B1123E">
              <w:t xml:space="preserve"> apraks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25E" w14:textId="77777777" w:rsidR="00B1123E" w:rsidRDefault="00B1123E" w:rsidP="00D4487A">
            <w:pPr>
              <w:rPr>
                <w:u w:val="single"/>
              </w:rPr>
            </w:pPr>
            <w:r>
              <w:rPr>
                <w:u w:val="single"/>
              </w:rPr>
              <w:t>C200</w:t>
            </w:r>
          </w:p>
        </w:tc>
      </w:tr>
    </w:tbl>
    <w:p w14:paraId="41A23E20" w14:textId="77777777" w:rsidR="00FB3CA6" w:rsidRPr="00E7605E" w:rsidRDefault="00FB3CA6" w:rsidP="00B91CEA">
      <w:pPr>
        <w:pStyle w:val="NApunkts2"/>
        <w:numPr>
          <w:ilvl w:val="0"/>
          <w:numId w:val="0"/>
        </w:numPr>
      </w:pPr>
    </w:p>
    <w:sectPr w:rsidR="00FB3CA6" w:rsidRPr="00E7605E" w:rsidSect="0055540A">
      <w:headerReference w:type="default" r:id="rId11"/>
      <w:pgSz w:w="11906" w:h="16838" w:code="9"/>
      <w:pgMar w:top="1134" w:right="170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2C47" w14:textId="77777777" w:rsidR="00305BD1" w:rsidRDefault="00305BD1" w:rsidP="00AC4B00">
      <w:r>
        <w:separator/>
      </w:r>
    </w:p>
  </w:endnote>
  <w:endnote w:type="continuationSeparator" w:id="0">
    <w:p w14:paraId="50EA1E14" w14:textId="77777777" w:rsidR="00305BD1" w:rsidRDefault="00305BD1" w:rsidP="00AC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1BDE" w14:textId="77777777" w:rsidR="00305BD1" w:rsidRDefault="00305BD1" w:rsidP="00AC4B00">
      <w:r>
        <w:separator/>
      </w:r>
    </w:p>
  </w:footnote>
  <w:footnote w:type="continuationSeparator" w:id="0">
    <w:p w14:paraId="20073728" w14:textId="77777777" w:rsidR="00305BD1" w:rsidRDefault="00305BD1" w:rsidP="00AC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7345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3B1FD1C7" w14:textId="6CD3BCF3" w:rsidR="00F64E7C" w:rsidRPr="00C13664" w:rsidRDefault="00F64E7C">
        <w:pPr>
          <w:pStyle w:val="Galvene"/>
          <w:jc w:val="center"/>
          <w:rPr>
            <w:szCs w:val="24"/>
          </w:rPr>
        </w:pPr>
        <w:r w:rsidRPr="00C13664">
          <w:rPr>
            <w:rFonts w:cs="Times New Roman"/>
            <w:szCs w:val="24"/>
          </w:rPr>
          <w:fldChar w:fldCharType="begin"/>
        </w:r>
        <w:r w:rsidRPr="00C13664">
          <w:rPr>
            <w:rFonts w:cs="Times New Roman"/>
            <w:szCs w:val="24"/>
          </w:rPr>
          <w:instrText xml:space="preserve"> PAGE   \* MERGEFORMAT </w:instrText>
        </w:r>
        <w:r w:rsidRPr="00C13664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20</w:t>
        </w:r>
        <w:r w:rsidRPr="00C13664">
          <w:rPr>
            <w:rFonts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F211A8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C9E06E5"/>
    <w:multiLevelType w:val="hybridMultilevel"/>
    <w:tmpl w:val="182EF50A"/>
    <w:lvl w:ilvl="0" w:tplc="2740319A">
      <w:start w:val="1"/>
      <w:numFmt w:val="decimal"/>
      <w:pStyle w:val="Virsraksts2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6A8C"/>
    <w:multiLevelType w:val="hybridMultilevel"/>
    <w:tmpl w:val="77D6B06C"/>
    <w:lvl w:ilvl="0" w:tplc="A2B8FC58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912"/>
    <w:multiLevelType w:val="multilevel"/>
    <w:tmpl w:val="E474BBDA"/>
    <w:lvl w:ilvl="0">
      <w:start w:val="1"/>
      <w:numFmt w:val="decimal"/>
      <w:pStyle w:val="Nodal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odala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dala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6DA5D8C"/>
    <w:multiLevelType w:val="multilevel"/>
    <w:tmpl w:val="584CF3C6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0A35CC"/>
    <w:multiLevelType w:val="multilevel"/>
    <w:tmpl w:val="A5FA02E2"/>
    <w:lvl w:ilvl="0">
      <w:start w:val="1"/>
      <w:numFmt w:val="decimal"/>
      <w:pStyle w:val="Textnumur1"/>
      <w:suff w:val="space"/>
      <w:lvlText w:val="%1."/>
      <w:lvlJc w:val="left"/>
      <w:pPr>
        <w:ind w:left="720" w:firstLine="0"/>
      </w:pPr>
      <w:rPr>
        <w:rFonts w:hint="default"/>
        <w:i w:val="0"/>
        <w:color w:val="auto"/>
      </w:rPr>
    </w:lvl>
    <w:lvl w:ilvl="1">
      <w:start w:val="1"/>
      <w:numFmt w:val="decimal"/>
      <w:pStyle w:val="Textnumur2"/>
      <w:isLgl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Textnumur3"/>
      <w:isLgl/>
      <w:suff w:val="space"/>
      <w:lvlText w:val="%1.%2.%3."/>
      <w:lvlJc w:val="left"/>
      <w:pPr>
        <w:ind w:left="540" w:firstLine="0"/>
      </w:pPr>
      <w:rPr>
        <w:rFonts w:hint="default"/>
        <w:i w:val="0"/>
      </w:rPr>
    </w:lvl>
    <w:lvl w:ilvl="3">
      <w:start w:val="1"/>
      <w:numFmt w:val="decimal"/>
      <w:pStyle w:val="Textnumur4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AA08EC"/>
    <w:multiLevelType w:val="hybridMultilevel"/>
    <w:tmpl w:val="3CE8F03A"/>
    <w:lvl w:ilvl="0" w:tplc="0EEE23BE">
      <w:start w:val="1"/>
      <w:numFmt w:val="upperRoman"/>
      <w:pStyle w:val="Virsraksts1"/>
      <w:suff w:val="space"/>
      <w:lvlText w:val="%1."/>
      <w:lvlJc w:val="left"/>
      <w:pPr>
        <w:ind w:left="0" w:firstLine="0"/>
      </w:pPr>
      <w:rPr>
        <w:rFonts w:hint="default"/>
      </w:rPr>
    </w:lvl>
    <w:lvl w:ilvl="1" w:tplc="80C68EB6">
      <w:start w:val="1"/>
      <w:numFmt w:val="lowerLetter"/>
      <w:lvlText w:val="%2."/>
      <w:lvlJc w:val="left"/>
      <w:pPr>
        <w:ind w:left="1440" w:hanging="360"/>
      </w:pPr>
    </w:lvl>
    <w:lvl w:ilvl="2" w:tplc="546648BA" w:tentative="1">
      <w:start w:val="1"/>
      <w:numFmt w:val="lowerRoman"/>
      <w:lvlText w:val="%3."/>
      <w:lvlJc w:val="right"/>
      <w:pPr>
        <w:ind w:left="2160" w:hanging="180"/>
      </w:pPr>
    </w:lvl>
    <w:lvl w:ilvl="3" w:tplc="654A5C98" w:tentative="1">
      <w:start w:val="1"/>
      <w:numFmt w:val="decimal"/>
      <w:lvlText w:val="%4."/>
      <w:lvlJc w:val="left"/>
      <w:pPr>
        <w:ind w:left="2880" w:hanging="360"/>
      </w:pPr>
    </w:lvl>
    <w:lvl w:ilvl="4" w:tplc="BCBABC70" w:tentative="1">
      <w:start w:val="1"/>
      <w:numFmt w:val="lowerLetter"/>
      <w:lvlText w:val="%5."/>
      <w:lvlJc w:val="left"/>
      <w:pPr>
        <w:ind w:left="3600" w:hanging="360"/>
      </w:pPr>
    </w:lvl>
    <w:lvl w:ilvl="5" w:tplc="CEBC877E" w:tentative="1">
      <w:start w:val="1"/>
      <w:numFmt w:val="lowerRoman"/>
      <w:lvlText w:val="%6."/>
      <w:lvlJc w:val="right"/>
      <w:pPr>
        <w:ind w:left="4320" w:hanging="180"/>
      </w:pPr>
    </w:lvl>
    <w:lvl w:ilvl="6" w:tplc="79124CAA" w:tentative="1">
      <w:start w:val="1"/>
      <w:numFmt w:val="decimal"/>
      <w:lvlText w:val="%7."/>
      <w:lvlJc w:val="left"/>
      <w:pPr>
        <w:ind w:left="5040" w:hanging="360"/>
      </w:pPr>
    </w:lvl>
    <w:lvl w:ilvl="7" w:tplc="78A846BE" w:tentative="1">
      <w:start w:val="1"/>
      <w:numFmt w:val="lowerLetter"/>
      <w:lvlText w:val="%8."/>
      <w:lvlJc w:val="left"/>
      <w:pPr>
        <w:ind w:left="5760" w:hanging="360"/>
      </w:pPr>
    </w:lvl>
    <w:lvl w:ilvl="8" w:tplc="77A2E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D32"/>
    <w:multiLevelType w:val="multilevel"/>
    <w:tmpl w:val="12188A86"/>
    <w:lvl w:ilvl="0">
      <w:start w:val="1"/>
      <w:numFmt w:val="decimal"/>
      <w:pStyle w:val="NApunkts1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A754B0"/>
    <w:multiLevelType w:val="multilevel"/>
    <w:tmpl w:val="0AB063D8"/>
    <w:lvl w:ilvl="0">
      <w:start w:val="1"/>
      <w:numFmt w:val="decimal"/>
      <w:pStyle w:val="TekstsN1"/>
      <w:suff w:val="space"/>
      <w:lvlText w:val="%1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142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FB2FC3"/>
    <w:multiLevelType w:val="hybridMultilevel"/>
    <w:tmpl w:val="3A763D40"/>
    <w:lvl w:ilvl="0" w:tplc="EE802C0E">
      <w:start w:val="1"/>
      <w:numFmt w:val="decimal"/>
      <w:pStyle w:val="Virsraksts3"/>
      <w:suff w:val="space"/>
      <w:lvlText w:val="%1."/>
      <w:lvlJc w:val="left"/>
      <w:pPr>
        <w:ind w:left="0" w:firstLine="0"/>
      </w:pPr>
      <w:rPr>
        <w:rFonts w:hint="default"/>
      </w:rPr>
    </w:lvl>
    <w:lvl w:ilvl="1" w:tplc="7C9E3E0E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CAEC0AA">
      <w:start w:val="1"/>
      <w:numFmt w:val="lowerRoman"/>
      <w:lvlText w:val="%3."/>
      <w:lvlJc w:val="right"/>
      <w:pPr>
        <w:ind w:left="2160" w:hanging="180"/>
      </w:pPr>
    </w:lvl>
    <w:lvl w:ilvl="3" w:tplc="CFF6AF48" w:tentative="1">
      <w:start w:val="1"/>
      <w:numFmt w:val="decimal"/>
      <w:lvlText w:val="%4."/>
      <w:lvlJc w:val="left"/>
      <w:pPr>
        <w:ind w:left="2880" w:hanging="360"/>
      </w:pPr>
    </w:lvl>
    <w:lvl w:ilvl="4" w:tplc="0924FD8A" w:tentative="1">
      <w:start w:val="1"/>
      <w:numFmt w:val="lowerLetter"/>
      <w:lvlText w:val="%5."/>
      <w:lvlJc w:val="left"/>
      <w:pPr>
        <w:ind w:left="3600" w:hanging="360"/>
      </w:pPr>
    </w:lvl>
    <w:lvl w:ilvl="5" w:tplc="5FAE24C4" w:tentative="1">
      <w:start w:val="1"/>
      <w:numFmt w:val="lowerRoman"/>
      <w:lvlText w:val="%6."/>
      <w:lvlJc w:val="right"/>
      <w:pPr>
        <w:ind w:left="4320" w:hanging="180"/>
      </w:pPr>
    </w:lvl>
    <w:lvl w:ilvl="6" w:tplc="FD00A632" w:tentative="1">
      <w:start w:val="1"/>
      <w:numFmt w:val="decimal"/>
      <w:lvlText w:val="%7."/>
      <w:lvlJc w:val="left"/>
      <w:pPr>
        <w:ind w:left="5040" w:hanging="360"/>
      </w:pPr>
    </w:lvl>
    <w:lvl w:ilvl="7" w:tplc="6AACC00E" w:tentative="1">
      <w:start w:val="1"/>
      <w:numFmt w:val="lowerLetter"/>
      <w:lvlText w:val="%8."/>
      <w:lvlJc w:val="left"/>
      <w:pPr>
        <w:ind w:left="5760" w:hanging="360"/>
      </w:pPr>
    </w:lvl>
    <w:lvl w:ilvl="8" w:tplc="57328A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3180">
    <w:abstractNumId w:val="4"/>
  </w:num>
  <w:num w:numId="2" w16cid:durableId="1291011011">
    <w:abstractNumId w:val="7"/>
  </w:num>
  <w:num w:numId="3" w16cid:durableId="51278440">
    <w:abstractNumId w:val="2"/>
  </w:num>
  <w:num w:numId="4" w16cid:durableId="1832603567">
    <w:abstractNumId w:val="8"/>
  </w:num>
  <w:num w:numId="5" w16cid:durableId="1684552777">
    <w:abstractNumId w:val="3"/>
  </w:num>
  <w:num w:numId="6" w16cid:durableId="1490057127">
    <w:abstractNumId w:val="6"/>
  </w:num>
  <w:num w:numId="7" w16cid:durableId="374888037">
    <w:abstractNumId w:val="0"/>
  </w:num>
  <w:num w:numId="8" w16cid:durableId="85538502">
    <w:abstractNumId w:val="5"/>
  </w:num>
  <w:num w:numId="9" w16cid:durableId="1382553462">
    <w:abstractNumId w:val="1"/>
  </w:num>
  <w:num w:numId="10" w16cid:durableId="1125386318">
    <w:abstractNumId w:val="9"/>
  </w:num>
  <w:num w:numId="11" w16cid:durableId="371270836">
    <w:abstractNumId w:val="2"/>
    <w:lvlOverride w:ilvl="0">
      <w:startOverride w:val="1"/>
    </w:lvlOverride>
  </w:num>
  <w:num w:numId="12" w16cid:durableId="1228491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4571232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D1"/>
    <w:rsid w:val="00000CAA"/>
    <w:rsid w:val="000019AE"/>
    <w:rsid w:val="00001EE0"/>
    <w:rsid w:val="00003926"/>
    <w:rsid w:val="0000447C"/>
    <w:rsid w:val="0000488F"/>
    <w:rsid w:val="00004DFB"/>
    <w:rsid w:val="00004EF6"/>
    <w:rsid w:val="0001003D"/>
    <w:rsid w:val="0001049F"/>
    <w:rsid w:val="00011363"/>
    <w:rsid w:val="00012ABD"/>
    <w:rsid w:val="00014E68"/>
    <w:rsid w:val="00015CD5"/>
    <w:rsid w:val="00015FE7"/>
    <w:rsid w:val="000161FC"/>
    <w:rsid w:val="00016E14"/>
    <w:rsid w:val="00017C12"/>
    <w:rsid w:val="00020126"/>
    <w:rsid w:val="00020BCE"/>
    <w:rsid w:val="000221CA"/>
    <w:rsid w:val="00022B36"/>
    <w:rsid w:val="000233F9"/>
    <w:rsid w:val="000236E7"/>
    <w:rsid w:val="000244DB"/>
    <w:rsid w:val="000263B6"/>
    <w:rsid w:val="00026E33"/>
    <w:rsid w:val="00030A89"/>
    <w:rsid w:val="0003277A"/>
    <w:rsid w:val="00032F04"/>
    <w:rsid w:val="0003395D"/>
    <w:rsid w:val="00034AEF"/>
    <w:rsid w:val="000353C1"/>
    <w:rsid w:val="000355BD"/>
    <w:rsid w:val="00035A57"/>
    <w:rsid w:val="00036CCF"/>
    <w:rsid w:val="00040DF8"/>
    <w:rsid w:val="00042BCD"/>
    <w:rsid w:val="00044FFF"/>
    <w:rsid w:val="000457EB"/>
    <w:rsid w:val="00045839"/>
    <w:rsid w:val="00046ACE"/>
    <w:rsid w:val="00046EA5"/>
    <w:rsid w:val="00047948"/>
    <w:rsid w:val="00052467"/>
    <w:rsid w:val="00053511"/>
    <w:rsid w:val="000552E2"/>
    <w:rsid w:val="00060943"/>
    <w:rsid w:val="00060D2F"/>
    <w:rsid w:val="0006134C"/>
    <w:rsid w:val="000617B0"/>
    <w:rsid w:val="00061FE1"/>
    <w:rsid w:val="00062011"/>
    <w:rsid w:val="00064435"/>
    <w:rsid w:val="0006690C"/>
    <w:rsid w:val="000705BE"/>
    <w:rsid w:val="00071EAE"/>
    <w:rsid w:val="00073BA3"/>
    <w:rsid w:val="00075636"/>
    <w:rsid w:val="00077945"/>
    <w:rsid w:val="00077F3F"/>
    <w:rsid w:val="00077F7E"/>
    <w:rsid w:val="000816F9"/>
    <w:rsid w:val="00082C75"/>
    <w:rsid w:val="00082FB9"/>
    <w:rsid w:val="0008465B"/>
    <w:rsid w:val="00085139"/>
    <w:rsid w:val="00085E6B"/>
    <w:rsid w:val="0008718B"/>
    <w:rsid w:val="0008749F"/>
    <w:rsid w:val="00087C92"/>
    <w:rsid w:val="00090166"/>
    <w:rsid w:val="000902B2"/>
    <w:rsid w:val="000904A0"/>
    <w:rsid w:val="00090577"/>
    <w:rsid w:val="000906DD"/>
    <w:rsid w:val="00090EDE"/>
    <w:rsid w:val="00091B8B"/>
    <w:rsid w:val="00093821"/>
    <w:rsid w:val="00095B4B"/>
    <w:rsid w:val="00096BFB"/>
    <w:rsid w:val="000973A6"/>
    <w:rsid w:val="0009757A"/>
    <w:rsid w:val="00097BBA"/>
    <w:rsid w:val="000A0927"/>
    <w:rsid w:val="000A1C5D"/>
    <w:rsid w:val="000A2E41"/>
    <w:rsid w:val="000A71A6"/>
    <w:rsid w:val="000B02DF"/>
    <w:rsid w:val="000B14AB"/>
    <w:rsid w:val="000B32DC"/>
    <w:rsid w:val="000B41DB"/>
    <w:rsid w:val="000B4979"/>
    <w:rsid w:val="000B4C92"/>
    <w:rsid w:val="000C0277"/>
    <w:rsid w:val="000C3BEA"/>
    <w:rsid w:val="000C52CD"/>
    <w:rsid w:val="000C6512"/>
    <w:rsid w:val="000C6B28"/>
    <w:rsid w:val="000D01D9"/>
    <w:rsid w:val="000D0710"/>
    <w:rsid w:val="000D09C5"/>
    <w:rsid w:val="000D14C8"/>
    <w:rsid w:val="000D18A5"/>
    <w:rsid w:val="000D2AB0"/>
    <w:rsid w:val="000D3AB4"/>
    <w:rsid w:val="000D6F44"/>
    <w:rsid w:val="000D7EB8"/>
    <w:rsid w:val="000D7F3A"/>
    <w:rsid w:val="000E03B4"/>
    <w:rsid w:val="000E1580"/>
    <w:rsid w:val="000E1EEB"/>
    <w:rsid w:val="000E2143"/>
    <w:rsid w:val="000E29C9"/>
    <w:rsid w:val="000E340E"/>
    <w:rsid w:val="000E3729"/>
    <w:rsid w:val="000E3805"/>
    <w:rsid w:val="000E4379"/>
    <w:rsid w:val="000E5D32"/>
    <w:rsid w:val="000E7631"/>
    <w:rsid w:val="000E765F"/>
    <w:rsid w:val="000F12A5"/>
    <w:rsid w:val="000F2B64"/>
    <w:rsid w:val="000F32C2"/>
    <w:rsid w:val="000F357B"/>
    <w:rsid w:val="000F7D26"/>
    <w:rsid w:val="001017EC"/>
    <w:rsid w:val="00101AF4"/>
    <w:rsid w:val="0010260A"/>
    <w:rsid w:val="001026BB"/>
    <w:rsid w:val="00103F48"/>
    <w:rsid w:val="00104D89"/>
    <w:rsid w:val="001051A8"/>
    <w:rsid w:val="0010773F"/>
    <w:rsid w:val="0010784E"/>
    <w:rsid w:val="00110BCE"/>
    <w:rsid w:val="00110C58"/>
    <w:rsid w:val="00111114"/>
    <w:rsid w:val="00112369"/>
    <w:rsid w:val="00113427"/>
    <w:rsid w:val="00115709"/>
    <w:rsid w:val="00115A54"/>
    <w:rsid w:val="0011611D"/>
    <w:rsid w:val="001166D0"/>
    <w:rsid w:val="00116CF0"/>
    <w:rsid w:val="00117D70"/>
    <w:rsid w:val="001202B2"/>
    <w:rsid w:val="001203B8"/>
    <w:rsid w:val="0012295F"/>
    <w:rsid w:val="00123001"/>
    <w:rsid w:val="00123EAC"/>
    <w:rsid w:val="00124B80"/>
    <w:rsid w:val="0012508F"/>
    <w:rsid w:val="001259DF"/>
    <w:rsid w:val="00125F52"/>
    <w:rsid w:val="00126726"/>
    <w:rsid w:val="00126AB2"/>
    <w:rsid w:val="0013271F"/>
    <w:rsid w:val="00133500"/>
    <w:rsid w:val="00133602"/>
    <w:rsid w:val="00133A57"/>
    <w:rsid w:val="0013493C"/>
    <w:rsid w:val="001357FE"/>
    <w:rsid w:val="001359EC"/>
    <w:rsid w:val="00135D97"/>
    <w:rsid w:val="00136244"/>
    <w:rsid w:val="00136AC1"/>
    <w:rsid w:val="00141C51"/>
    <w:rsid w:val="0014257C"/>
    <w:rsid w:val="00142FAA"/>
    <w:rsid w:val="0014508E"/>
    <w:rsid w:val="00145D4F"/>
    <w:rsid w:val="00146930"/>
    <w:rsid w:val="0014752D"/>
    <w:rsid w:val="00147AD7"/>
    <w:rsid w:val="0015065C"/>
    <w:rsid w:val="0015134F"/>
    <w:rsid w:val="00151EC9"/>
    <w:rsid w:val="00153CA9"/>
    <w:rsid w:val="00154095"/>
    <w:rsid w:val="00154E69"/>
    <w:rsid w:val="00155FC9"/>
    <w:rsid w:val="00156776"/>
    <w:rsid w:val="0015713E"/>
    <w:rsid w:val="0016036D"/>
    <w:rsid w:val="00162CED"/>
    <w:rsid w:val="00163708"/>
    <w:rsid w:val="001645E7"/>
    <w:rsid w:val="00167C28"/>
    <w:rsid w:val="00170F1A"/>
    <w:rsid w:val="00172F63"/>
    <w:rsid w:val="00174209"/>
    <w:rsid w:val="00174DA5"/>
    <w:rsid w:val="001754C0"/>
    <w:rsid w:val="001806D1"/>
    <w:rsid w:val="00180A38"/>
    <w:rsid w:val="00180AAC"/>
    <w:rsid w:val="00181806"/>
    <w:rsid w:val="00181E0D"/>
    <w:rsid w:val="00183671"/>
    <w:rsid w:val="00186ADE"/>
    <w:rsid w:val="00187EF2"/>
    <w:rsid w:val="00190F22"/>
    <w:rsid w:val="00192029"/>
    <w:rsid w:val="001929D3"/>
    <w:rsid w:val="00192E42"/>
    <w:rsid w:val="00193634"/>
    <w:rsid w:val="00195A97"/>
    <w:rsid w:val="00196AC9"/>
    <w:rsid w:val="0019783B"/>
    <w:rsid w:val="001A2C12"/>
    <w:rsid w:val="001A2CCA"/>
    <w:rsid w:val="001A5196"/>
    <w:rsid w:val="001A700F"/>
    <w:rsid w:val="001A729E"/>
    <w:rsid w:val="001A79DD"/>
    <w:rsid w:val="001B0476"/>
    <w:rsid w:val="001B0577"/>
    <w:rsid w:val="001B0C2E"/>
    <w:rsid w:val="001B11AE"/>
    <w:rsid w:val="001B234A"/>
    <w:rsid w:val="001B336C"/>
    <w:rsid w:val="001B5D58"/>
    <w:rsid w:val="001B5D7D"/>
    <w:rsid w:val="001C09B2"/>
    <w:rsid w:val="001C10A1"/>
    <w:rsid w:val="001C2BF5"/>
    <w:rsid w:val="001C2C62"/>
    <w:rsid w:val="001C794B"/>
    <w:rsid w:val="001D0EB9"/>
    <w:rsid w:val="001D1623"/>
    <w:rsid w:val="001D20A3"/>
    <w:rsid w:val="001D40AE"/>
    <w:rsid w:val="001D452A"/>
    <w:rsid w:val="001D5F59"/>
    <w:rsid w:val="001D63D0"/>
    <w:rsid w:val="001D7F34"/>
    <w:rsid w:val="001E0715"/>
    <w:rsid w:val="001E0EB4"/>
    <w:rsid w:val="001E2779"/>
    <w:rsid w:val="001E4384"/>
    <w:rsid w:val="001E4447"/>
    <w:rsid w:val="001E6EAC"/>
    <w:rsid w:val="001E7FDC"/>
    <w:rsid w:val="001F04C9"/>
    <w:rsid w:val="001F09C6"/>
    <w:rsid w:val="001F1251"/>
    <w:rsid w:val="001F13B3"/>
    <w:rsid w:val="001F1F9A"/>
    <w:rsid w:val="001F227C"/>
    <w:rsid w:val="001F2BF0"/>
    <w:rsid w:val="001F39E2"/>
    <w:rsid w:val="001F4980"/>
    <w:rsid w:val="001F6A00"/>
    <w:rsid w:val="001F6DE4"/>
    <w:rsid w:val="002016F8"/>
    <w:rsid w:val="002018A2"/>
    <w:rsid w:val="00201B3B"/>
    <w:rsid w:val="002021A0"/>
    <w:rsid w:val="0020237A"/>
    <w:rsid w:val="002029A4"/>
    <w:rsid w:val="00203344"/>
    <w:rsid w:val="00203D72"/>
    <w:rsid w:val="002115F7"/>
    <w:rsid w:val="00211C89"/>
    <w:rsid w:val="0021337A"/>
    <w:rsid w:val="0021403B"/>
    <w:rsid w:val="002143DD"/>
    <w:rsid w:val="00214F15"/>
    <w:rsid w:val="002153AC"/>
    <w:rsid w:val="00215938"/>
    <w:rsid w:val="00215FED"/>
    <w:rsid w:val="00216905"/>
    <w:rsid w:val="00217078"/>
    <w:rsid w:val="00220358"/>
    <w:rsid w:val="00220DA9"/>
    <w:rsid w:val="00221172"/>
    <w:rsid w:val="00221783"/>
    <w:rsid w:val="00221B14"/>
    <w:rsid w:val="002220E9"/>
    <w:rsid w:val="00223E40"/>
    <w:rsid w:val="002247D9"/>
    <w:rsid w:val="00224DA5"/>
    <w:rsid w:val="00225666"/>
    <w:rsid w:val="0022692D"/>
    <w:rsid w:val="00226951"/>
    <w:rsid w:val="00226B63"/>
    <w:rsid w:val="0022754B"/>
    <w:rsid w:val="00230A88"/>
    <w:rsid w:val="00232DF2"/>
    <w:rsid w:val="002333BF"/>
    <w:rsid w:val="00233B54"/>
    <w:rsid w:val="002341EC"/>
    <w:rsid w:val="0023463E"/>
    <w:rsid w:val="002365BF"/>
    <w:rsid w:val="0024164E"/>
    <w:rsid w:val="00241CBC"/>
    <w:rsid w:val="0024209F"/>
    <w:rsid w:val="00243A10"/>
    <w:rsid w:val="00244073"/>
    <w:rsid w:val="00244684"/>
    <w:rsid w:val="002446B2"/>
    <w:rsid w:val="0024650B"/>
    <w:rsid w:val="00250642"/>
    <w:rsid w:val="00251C9C"/>
    <w:rsid w:val="00253879"/>
    <w:rsid w:val="00254C5B"/>
    <w:rsid w:val="00255B95"/>
    <w:rsid w:val="002560C2"/>
    <w:rsid w:val="00256A97"/>
    <w:rsid w:val="00261B8A"/>
    <w:rsid w:val="002625C6"/>
    <w:rsid w:val="00263B95"/>
    <w:rsid w:val="00263C3F"/>
    <w:rsid w:val="002647C9"/>
    <w:rsid w:val="0026689F"/>
    <w:rsid w:val="00266CE4"/>
    <w:rsid w:val="0026765A"/>
    <w:rsid w:val="00270EAE"/>
    <w:rsid w:val="00271A01"/>
    <w:rsid w:val="002728B2"/>
    <w:rsid w:val="002729B1"/>
    <w:rsid w:val="00272F65"/>
    <w:rsid w:val="0027413F"/>
    <w:rsid w:val="002746A7"/>
    <w:rsid w:val="00277DDB"/>
    <w:rsid w:val="002808C1"/>
    <w:rsid w:val="00282457"/>
    <w:rsid w:val="002827C0"/>
    <w:rsid w:val="00283B87"/>
    <w:rsid w:val="002847E4"/>
    <w:rsid w:val="00286CC1"/>
    <w:rsid w:val="002879CA"/>
    <w:rsid w:val="00290408"/>
    <w:rsid w:val="00290D47"/>
    <w:rsid w:val="002916E0"/>
    <w:rsid w:val="00292423"/>
    <w:rsid w:val="0029244F"/>
    <w:rsid w:val="00292A74"/>
    <w:rsid w:val="0029303C"/>
    <w:rsid w:val="002932E7"/>
    <w:rsid w:val="00293304"/>
    <w:rsid w:val="002937E2"/>
    <w:rsid w:val="00294578"/>
    <w:rsid w:val="002946F2"/>
    <w:rsid w:val="00294748"/>
    <w:rsid w:val="00295634"/>
    <w:rsid w:val="002958EA"/>
    <w:rsid w:val="002971E1"/>
    <w:rsid w:val="00297F3B"/>
    <w:rsid w:val="002A00AA"/>
    <w:rsid w:val="002A02FE"/>
    <w:rsid w:val="002A0B8B"/>
    <w:rsid w:val="002A0B8D"/>
    <w:rsid w:val="002A1A3E"/>
    <w:rsid w:val="002A1EA8"/>
    <w:rsid w:val="002A26DF"/>
    <w:rsid w:val="002A3264"/>
    <w:rsid w:val="002A329A"/>
    <w:rsid w:val="002A3C04"/>
    <w:rsid w:val="002A756D"/>
    <w:rsid w:val="002B19B4"/>
    <w:rsid w:val="002B1FC8"/>
    <w:rsid w:val="002B332D"/>
    <w:rsid w:val="002B3B54"/>
    <w:rsid w:val="002B3D58"/>
    <w:rsid w:val="002B4075"/>
    <w:rsid w:val="002B7025"/>
    <w:rsid w:val="002B76C0"/>
    <w:rsid w:val="002B796B"/>
    <w:rsid w:val="002C08EB"/>
    <w:rsid w:val="002C1573"/>
    <w:rsid w:val="002C17FB"/>
    <w:rsid w:val="002C1C37"/>
    <w:rsid w:val="002C29FD"/>
    <w:rsid w:val="002C3896"/>
    <w:rsid w:val="002C4C1C"/>
    <w:rsid w:val="002C6E91"/>
    <w:rsid w:val="002C6FD2"/>
    <w:rsid w:val="002C78E0"/>
    <w:rsid w:val="002D01A6"/>
    <w:rsid w:val="002D0F31"/>
    <w:rsid w:val="002D2D03"/>
    <w:rsid w:val="002D7711"/>
    <w:rsid w:val="002D7947"/>
    <w:rsid w:val="002E06D3"/>
    <w:rsid w:val="002E094E"/>
    <w:rsid w:val="002E0D03"/>
    <w:rsid w:val="002E5054"/>
    <w:rsid w:val="002E64AA"/>
    <w:rsid w:val="002E78D2"/>
    <w:rsid w:val="002F01F2"/>
    <w:rsid w:val="002F1AFF"/>
    <w:rsid w:val="002F1B57"/>
    <w:rsid w:val="002F1EE8"/>
    <w:rsid w:val="002F293D"/>
    <w:rsid w:val="002F4756"/>
    <w:rsid w:val="002F5664"/>
    <w:rsid w:val="002F5B6B"/>
    <w:rsid w:val="002F6068"/>
    <w:rsid w:val="003007C8"/>
    <w:rsid w:val="00301089"/>
    <w:rsid w:val="0030178E"/>
    <w:rsid w:val="00302370"/>
    <w:rsid w:val="00304920"/>
    <w:rsid w:val="00305903"/>
    <w:rsid w:val="00305BD1"/>
    <w:rsid w:val="00306C3E"/>
    <w:rsid w:val="0031233E"/>
    <w:rsid w:val="00312760"/>
    <w:rsid w:val="00312C0B"/>
    <w:rsid w:val="00315650"/>
    <w:rsid w:val="003163B3"/>
    <w:rsid w:val="00317968"/>
    <w:rsid w:val="0032116B"/>
    <w:rsid w:val="0032117A"/>
    <w:rsid w:val="003219D2"/>
    <w:rsid w:val="003231DB"/>
    <w:rsid w:val="00323537"/>
    <w:rsid w:val="00323C10"/>
    <w:rsid w:val="003240F9"/>
    <w:rsid w:val="00324677"/>
    <w:rsid w:val="00324A5F"/>
    <w:rsid w:val="00326F73"/>
    <w:rsid w:val="00327E00"/>
    <w:rsid w:val="0033096A"/>
    <w:rsid w:val="00330A82"/>
    <w:rsid w:val="00330ABE"/>
    <w:rsid w:val="00332FA4"/>
    <w:rsid w:val="00334BEC"/>
    <w:rsid w:val="00342707"/>
    <w:rsid w:val="00343823"/>
    <w:rsid w:val="00343A6A"/>
    <w:rsid w:val="00344100"/>
    <w:rsid w:val="003447FD"/>
    <w:rsid w:val="00347C94"/>
    <w:rsid w:val="0035222C"/>
    <w:rsid w:val="00353A5F"/>
    <w:rsid w:val="00354318"/>
    <w:rsid w:val="00354351"/>
    <w:rsid w:val="00355029"/>
    <w:rsid w:val="00357921"/>
    <w:rsid w:val="00360660"/>
    <w:rsid w:val="00364C71"/>
    <w:rsid w:val="00366379"/>
    <w:rsid w:val="003670E5"/>
    <w:rsid w:val="00367A18"/>
    <w:rsid w:val="00371C36"/>
    <w:rsid w:val="0037338C"/>
    <w:rsid w:val="00373AEA"/>
    <w:rsid w:val="00374B89"/>
    <w:rsid w:val="00375585"/>
    <w:rsid w:val="00375C1A"/>
    <w:rsid w:val="00375F86"/>
    <w:rsid w:val="00380778"/>
    <w:rsid w:val="0038137C"/>
    <w:rsid w:val="00384CAE"/>
    <w:rsid w:val="00385752"/>
    <w:rsid w:val="00385E48"/>
    <w:rsid w:val="00386A0C"/>
    <w:rsid w:val="00386B5B"/>
    <w:rsid w:val="003900F4"/>
    <w:rsid w:val="0039011E"/>
    <w:rsid w:val="00392C5A"/>
    <w:rsid w:val="00394108"/>
    <w:rsid w:val="00394688"/>
    <w:rsid w:val="003979E4"/>
    <w:rsid w:val="003A01F7"/>
    <w:rsid w:val="003A03B3"/>
    <w:rsid w:val="003A30BF"/>
    <w:rsid w:val="003A4FC1"/>
    <w:rsid w:val="003A5C43"/>
    <w:rsid w:val="003A79B5"/>
    <w:rsid w:val="003B0734"/>
    <w:rsid w:val="003B1008"/>
    <w:rsid w:val="003B319B"/>
    <w:rsid w:val="003B40E0"/>
    <w:rsid w:val="003B4D2C"/>
    <w:rsid w:val="003B56C2"/>
    <w:rsid w:val="003B7BD7"/>
    <w:rsid w:val="003C1E74"/>
    <w:rsid w:val="003C1EF2"/>
    <w:rsid w:val="003C1F74"/>
    <w:rsid w:val="003C42CA"/>
    <w:rsid w:val="003C5415"/>
    <w:rsid w:val="003C7769"/>
    <w:rsid w:val="003D10E2"/>
    <w:rsid w:val="003D152B"/>
    <w:rsid w:val="003D201B"/>
    <w:rsid w:val="003D32D7"/>
    <w:rsid w:val="003D3D3C"/>
    <w:rsid w:val="003D408B"/>
    <w:rsid w:val="003D6DCF"/>
    <w:rsid w:val="003D7383"/>
    <w:rsid w:val="003D78F8"/>
    <w:rsid w:val="003E00AF"/>
    <w:rsid w:val="003E07A5"/>
    <w:rsid w:val="003E0851"/>
    <w:rsid w:val="003E0FBE"/>
    <w:rsid w:val="003E1B30"/>
    <w:rsid w:val="003E20DE"/>
    <w:rsid w:val="003E2304"/>
    <w:rsid w:val="003E262D"/>
    <w:rsid w:val="003E2889"/>
    <w:rsid w:val="003E2B25"/>
    <w:rsid w:val="003E2BE5"/>
    <w:rsid w:val="003E46F5"/>
    <w:rsid w:val="003E47EE"/>
    <w:rsid w:val="003E5DAC"/>
    <w:rsid w:val="003E70C4"/>
    <w:rsid w:val="003E71EE"/>
    <w:rsid w:val="003E7D4F"/>
    <w:rsid w:val="003F0B6D"/>
    <w:rsid w:val="003F38A2"/>
    <w:rsid w:val="003F3983"/>
    <w:rsid w:val="003F49B6"/>
    <w:rsid w:val="003F5AD8"/>
    <w:rsid w:val="003F77DA"/>
    <w:rsid w:val="004004CB"/>
    <w:rsid w:val="0040106A"/>
    <w:rsid w:val="00401282"/>
    <w:rsid w:val="004015C3"/>
    <w:rsid w:val="00402762"/>
    <w:rsid w:val="00402B09"/>
    <w:rsid w:val="00402E07"/>
    <w:rsid w:val="00404656"/>
    <w:rsid w:val="004048C6"/>
    <w:rsid w:val="00405DF6"/>
    <w:rsid w:val="0040606D"/>
    <w:rsid w:val="00406BDF"/>
    <w:rsid w:val="00406E69"/>
    <w:rsid w:val="004070FE"/>
    <w:rsid w:val="00407D0E"/>
    <w:rsid w:val="0041407E"/>
    <w:rsid w:val="00414510"/>
    <w:rsid w:val="00414B30"/>
    <w:rsid w:val="00415EBA"/>
    <w:rsid w:val="00420991"/>
    <w:rsid w:val="00421341"/>
    <w:rsid w:val="00422BD9"/>
    <w:rsid w:val="0042355D"/>
    <w:rsid w:val="004239C6"/>
    <w:rsid w:val="00423CDE"/>
    <w:rsid w:val="004240BE"/>
    <w:rsid w:val="00425BD3"/>
    <w:rsid w:val="00425EAC"/>
    <w:rsid w:val="00430556"/>
    <w:rsid w:val="00432B22"/>
    <w:rsid w:val="00434785"/>
    <w:rsid w:val="00435098"/>
    <w:rsid w:val="00435DEF"/>
    <w:rsid w:val="00440703"/>
    <w:rsid w:val="00440CAF"/>
    <w:rsid w:val="00440F03"/>
    <w:rsid w:val="00441325"/>
    <w:rsid w:val="004417C6"/>
    <w:rsid w:val="00441BC6"/>
    <w:rsid w:val="004447A3"/>
    <w:rsid w:val="00444CDB"/>
    <w:rsid w:val="00450A6C"/>
    <w:rsid w:val="0045113E"/>
    <w:rsid w:val="00454258"/>
    <w:rsid w:val="00454A1F"/>
    <w:rsid w:val="004556FC"/>
    <w:rsid w:val="00455CBE"/>
    <w:rsid w:val="004570F5"/>
    <w:rsid w:val="004579D1"/>
    <w:rsid w:val="00457AEE"/>
    <w:rsid w:val="00457B95"/>
    <w:rsid w:val="0046093F"/>
    <w:rsid w:val="00462F73"/>
    <w:rsid w:val="00464F9E"/>
    <w:rsid w:val="0046546E"/>
    <w:rsid w:val="00465995"/>
    <w:rsid w:val="0046603F"/>
    <w:rsid w:val="0046681B"/>
    <w:rsid w:val="00467698"/>
    <w:rsid w:val="00467902"/>
    <w:rsid w:val="00467CEE"/>
    <w:rsid w:val="00470B14"/>
    <w:rsid w:val="00470DF1"/>
    <w:rsid w:val="00471457"/>
    <w:rsid w:val="004725CB"/>
    <w:rsid w:val="0047282B"/>
    <w:rsid w:val="00472EBC"/>
    <w:rsid w:val="00473032"/>
    <w:rsid w:val="004733C1"/>
    <w:rsid w:val="0047397A"/>
    <w:rsid w:val="0047480A"/>
    <w:rsid w:val="0047501B"/>
    <w:rsid w:val="0047517E"/>
    <w:rsid w:val="00476876"/>
    <w:rsid w:val="004774C5"/>
    <w:rsid w:val="00477DAB"/>
    <w:rsid w:val="00484918"/>
    <w:rsid w:val="004908D1"/>
    <w:rsid w:val="0049231D"/>
    <w:rsid w:val="00492326"/>
    <w:rsid w:val="00493076"/>
    <w:rsid w:val="004941C3"/>
    <w:rsid w:val="00494283"/>
    <w:rsid w:val="00494A63"/>
    <w:rsid w:val="00495541"/>
    <w:rsid w:val="00495BEE"/>
    <w:rsid w:val="004963F8"/>
    <w:rsid w:val="00496401"/>
    <w:rsid w:val="004A1254"/>
    <w:rsid w:val="004A225B"/>
    <w:rsid w:val="004A3AC7"/>
    <w:rsid w:val="004A3F8A"/>
    <w:rsid w:val="004A400D"/>
    <w:rsid w:val="004A46D7"/>
    <w:rsid w:val="004A6827"/>
    <w:rsid w:val="004A712C"/>
    <w:rsid w:val="004A71ED"/>
    <w:rsid w:val="004A7613"/>
    <w:rsid w:val="004A7D34"/>
    <w:rsid w:val="004B0522"/>
    <w:rsid w:val="004B0B3B"/>
    <w:rsid w:val="004B1687"/>
    <w:rsid w:val="004B19FF"/>
    <w:rsid w:val="004B3283"/>
    <w:rsid w:val="004B3E58"/>
    <w:rsid w:val="004B44CD"/>
    <w:rsid w:val="004B5AFC"/>
    <w:rsid w:val="004B6117"/>
    <w:rsid w:val="004B691A"/>
    <w:rsid w:val="004B7B80"/>
    <w:rsid w:val="004B7BFA"/>
    <w:rsid w:val="004C4362"/>
    <w:rsid w:val="004C46E5"/>
    <w:rsid w:val="004C5786"/>
    <w:rsid w:val="004C6891"/>
    <w:rsid w:val="004C7866"/>
    <w:rsid w:val="004C7DDD"/>
    <w:rsid w:val="004C7DFE"/>
    <w:rsid w:val="004C7F82"/>
    <w:rsid w:val="004D1664"/>
    <w:rsid w:val="004D17FF"/>
    <w:rsid w:val="004D3D29"/>
    <w:rsid w:val="004D4CE3"/>
    <w:rsid w:val="004D54CA"/>
    <w:rsid w:val="004D61E5"/>
    <w:rsid w:val="004D6658"/>
    <w:rsid w:val="004D7DD2"/>
    <w:rsid w:val="004E03FA"/>
    <w:rsid w:val="004E05F9"/>
    <w:rsid w:val="004E3633"/>
    <w:rsid w:val="004E4A81"/>
    <w:rsid w:val="004E6170"/>
    <w:rsid w:val="004F06A2"/>
    <w:rsid w:val="004F24B2"/>
    <w:rsid w:val="004F2971"/>
    <w:rsid w:val="004F40FB"/>
    <w:rsid w:val="004F4CA6"/>
    <w:rsid w:val="004F5220"/>
    <w:rsid w:val="004F59DD"/>
    <w:rsid w:val="004F75EF"/>
    <w:rsid w:val="00501001"/>
    <w:rsid w:val="00502846"/>
    <w:rsid w:val="00503ED1"/>
    <w:rsid w:val="00505014"/>
    <w:rsid w:val="005051F6"/>
    <w:rsid w:val="005054F8"/>
    <w:rsid w:val="00506558"/>
    <w:rsid w:val="005073EB"/>
    <w:rsid w:val="0050750F"/>
    <w:rsid w:val="00510A14"/>
    <w:rsid w:val="00510D16"/>
    <w:rsid w:val="00511796"/>
    <w:rsid w:val="00513E39"/>
    <w:rsid w:val="00513EE9"/>
    <w:rsid w:val="00514EBF"/>
    <w:rsid w:val="0051668E"/>
    <w:rsid w:val="00517101"/>
    <w:rsid w:val="00520908"/>
    <w:rsid w:val="00520B17"/>
    <w:rsid w:val="00521EF5"/>
    <w:rsid w:val="00523063"/>
    <w:rsid w:val="005267AA"/>
    <w:rsid w:val="00526E7A"/>
    <w:rsid w:val="00527025"/>
    <w:rsid w:val="005271A2"/>
    <w:rsid w:val="00531689"/>
    <w:rsid w:val="00535B61"/>
    <w:rsid w:val="0053695B"/>
    <w:rsid w:val="00537713"/>
    <w:rsid w:val="00540C28"/>
    <w:rsid w:val="00540F98"/>
    <w:rsid w:val="00541477"/>
    <w:rsid w:val="00541629"/>
    <w:rsid w:val="00542FB7"/>
    <w:rsid w:val="00543E3D"/>
    <w:rsid w:val="005456AC"/>
    <w:rsid w:val="00546474"/>
    <w:rsid w:val="00550C7F"/>
    <w:rsid w:val="00551CB4"/>
    <w:rsid w:val="00551ED8"/>
    <w:rsid w:val="00555170"/>
    <w:rsid w:val="0055540A"/>
    <w:rsid w:val="00556F52"/>
    <w:rsid w:val="005571B4"/>
    <w:rsid w:val="00560739"/>
    <w:rsid w:val="00561800"/>
    <w:rsid w:val="00566B04"/>
    <w:rsid w:val="00567D20"/>
    <w:rsid w:val="0057090B"/>
    <w:rsid w:val="00570D59"/>
    <w:rsid w:val="00571A60"/>
    <w:rsid w:val="005722E5"/>
    <w:rsid w:val="0057366E"/>
    <w:rsid w:val="0057487F"/>
    <w:rsid w:val="00575E78"/>
    <w:rsid w:val="0057765C"/>
    <w:rsid w:val="005778F7"/>
    <w:rsid w:val="00580762"/>
    <w:rsid w:val="00581F69"/>
    <w:rsid w:val="00582CBF"/>
    <w:rsid w:val="00582FDC"/>
    <w:rsid w:val="005834DD"/>
    <w:rsid w:val="00583CE6"/>
    <w:rsid w:val="005841E8"/>
    <w:rsid w:val="00585F69"/>
    <w:rsid w:val="005935B3"/>
    <w:rsid w:val="0059504A"/>
    <w:rsid w:val="00595BA0"/>
    <w:rsid w:val="00595DE7"/>
    <w:rsid w:val="00596000"/>
    <w:rsid w:val="005963AE"/>
    <w:rsid w:val="005A1117"/>
    <w:rsid w:val="005A2071"/>
    <w:rsid w:val="005A22DF"/>
    <w:rsid w:val="005A2C7B"/>
    <w:rsid w:val="005A39EB"/>
    <w:rsid w:val="005A4C51"/>
    <w:rsid w:val="005A5AFC"/>
    <w:rsid w:val="005A6053"/>
    <w:rsid w:val="005A6A9A"/>
    <w:rsid w:val="005A79EB"/>
    <w:rsid w:val="005B116D"/>
    <w:rsid w:val="005B208A"/>
    <w:rsid w:val="005B2892"/>
    <w:rsid w:val="005B2A73"/>
    <w:rsid w:val="005B2D25"/>
    <w:rsid w:val="005B3356"/>
    <w:rsid w:val="005B34E7"/>
    <w:rsid w:val="005B445A"/>
    <w:rsid w:val="005B4DD0"/>
    <w:rsid w:val="005B5726"/>
    <w:rsid w:val="005C12B0"/>
    <w:rsid w:val="005C1D2B"/>
    <w:rsid w:val="005C2395"/>
    <w:rsid w:val="005C319E"/>
    <w:rsid w:val="005C43B0"/>
    <w:rsid w:val="005C4F9F"/>
    <w:rsid w:val="005C678E"/>
    <w:rsid w:val="005D24EC"/>
    <w:rsid w:val="005D3471"/>
    <w:rsid w:val="005D3507"/>
    <w:rsid w:val="005D61A7"/>
    <w:rsid w:val="005D6B48"/>
    <w:rsid w:val="005D7F2B"/>
    <w:rsid w:val="005E298F"/>
    <w:rsid w:val="005E4C1C"/>
    <w:rsid w:val="005E607F"/>
    <w:rsid w:val="005E6F05"/>
    <w:rsid w:val="005E77CC"/>
    <w:rsid w:val="005E7D2D"/>
    <w:rsid w:val="005F12D9"/>
    <w:rsid w:val="005F17DA"/>
    <w:rsid w:val="005F24C9"/>
    <w:rsid w:val="005F268A"/>
    <w:rsid w:val="005F29E7"/>
    <w:rsid w:val="005F3B33"/>
    <w:rsid w:val="005F4BD1"/>
    <w:rsid w:val="005F6101"/>
    <w:rsid w:val="005F65BC"/>
    <w:rsid w:val="00600F54"/>
    <w:rsid w:val="0060350B"/>
    <w:rsid w:val="00604088"/>
    <w:rsid w:val="006041A5"/>
    <w:rsid w:val="006042ED"/>
    <w:rsid w:val="006044B1"/>
    <w:rsid w:val="00604E8B"/>
    <w:rsid w:val="00605265"/>
    <w:rsid w:val="006054AC"/>
    <w:rsid w:val="00605837"/>
    <w:rsid w:val="00605995"/>
    <w:rsid w:val="00605DA3"/>
    <w:rsid w:val="00605EC8"/>
    <w:rsid w:val="0060660B"/>
    <w:rsid w:val="00607EB8"/>
    <w:rsid w:val="00610C85"/>
    <w:rsid w:val="0061127D"/>
    <w:rsid w:val="006116CC"/>
    <w:rsid w:val="006120D0"/>
    <w:rsid w:val="006130FC"/>
    <w:rsid w:val="006136E0"/>
    <w:rsid w:val="00614026"/>
    <w:rsid w:val="006157E1"/>
    <w:rsid w:val="00615CFC"/>
    <w:rsid w:val="00617D42"/>
    <w:rsid w:val="006203C5"/>
    <w:rsid w:val="0062171E"/>
    <w:rsid w:val="00621D8D"/>
    <w:rsid w:val="006223F2"/>
    <w:rsid w:val="0062244A"/>
    <w:rsid w:val="00622F35"/>
    <w:rsid w:val="00623B64"/>
    <w:rsid w:val="00626D42"/>
    <w:rsid w:val="00630081"/>
    <w:rsid w:val="00630F2A"/>
    <w:rsid w:val="00631F44"/>
    <w:rsid w:val="00633C79"/>
    <w:rsid w:val="0063510A"/>
    <w:rsid w:val="00635187"/>
    <w:rsid w:val="00636095"/>
    <w:rsid w:val="006368BA"/>
    <w:rsid w:val="00636AD1"/>
    <w:rsid w:val="00636C41"/>
    <w:rsid w:val="00636E2E"/>
    <w:rsid w:val="00637499"/>
    <w:rsid w:val="006407DD"/>
    <w:rsid w:val="0064091A"/>
    <w:rsid w:val="006428EA"/>
    <w:rsid w:val="00645451"/>
    <w:rsid w:val="00645534"/>
    <w:rsid w:val="006463FD"/>
    <w:rsid w:val="00647632"/>
    <w:rsid w:val="00647AA2"/>
    <w:rsid w:val="00654066"/>
    <w:rsid w:val="006547F7"/>
    <w:rsid w:val="00654E4D"/>
    <w:rsid w:val="00655966"/>
    <w:rsid w:val="00656CBD"/>
    <w:rsid w:val="00656FAF"/>
    <w:rsid w:val="00657206"/>
    <w:rsid w:val="00661622"/>
    <w:rsid w:val="00662679"/>
    <w:rsid w:val="00662A8C"/>
    <w:rsid w:val="006640C5"/>
    <w:rsid w:val="00664291"/>
    <w:rsid w:val="00664319"/>
    <w:rsid w:val="00664337"/>
    <w:rsid w:val="00667EDE"/>
    <w:rsid w:val="00670DA6"/>
    <w:rsid w:val="00671376"/>
    <w:rsid w:val="00671567"/>
    <w:rsid w:val="006741F5"/>
    <w:rsid w:val="0067545D"/>
    <w:rsid w:val="0067556E"/>
    <w:rsid w:val="00676C3D"/>
    <w:rsid w:val="00676FE1"/>
    <w:rsid w:val="00677351"/>
    <w:rsid w:val="0068000A"/>
    <w:rsid w:val="00680DE6"/>
    <w:rsid w:val="006811C7"/>
    <w:rsid w:val="0068319E"/>
    <w:rsid w:val="00683EA9"/>
    <w:rsid w:val="00684835"/>
    <w:rsid w:val="0068538D"/>
    <w:rsid w:val="00685EB9"/>
    <w:rsid w:val="00686998"/>
    <w:rsid w:val="006871CA"/>
    <w:rsid w:val="0069052C"/>
    <w:rsid w:val="00690E85"/>
    <w:rsid w:val="006912B5"/>
    <w:rsid w:val="006933AD"/>
    <w:rsid w:val="00693553"/>
    <w:rsid w:val="00696B43"/>
    <w:rsid w:val="006A20A2"/>
    <w:rsid w:val="006A363B"/>
    <w:rsid w:val="006A51B4"/>
    <w:rsid w:val="006A568C"/>
    <w:rsid w:val="006A68EA"/>
    <w:rsid w:val="006B0011"/>
    <w:rsid w:val="006B19B1"/>
    <w:rsid w:val="006B2FCC"/>
    <w:rsid w:val="006B5390"/>
    <w:rsid w:val="006B68ED"/>
    <w:rsid w:val="006B7518"/>
    <w:rsid w:val="006B794C"/>
    <w:rsid w:val="006C06FD"/>
    <w:rsid w:val="006C1391"/>
    <w:rsid w:val="006C1514"/>
    <w:rsid w:val="006C21A2"/>
    <w:rsid w:val="006C37B6"/>
    <w:rsid w:val="006C48E7"/>
    <w:rsid w:val="006C4F0B"/>
    <w:rsid w:val="006C5947"/>
    <w:rsid w:val="006C62F1"/>
    <w:rsid w:val="006C64DA"/>
    <w:rsid w:val="006C6594"/>
    <w:rsid w:val="006D1663"/>
    <w:rsid w:val="006D208E"/>
    <w:rsid w:val="006D395C"/>
    <w:rsid w:val="006D58C8"/>
    <w:rsid w:val="006E0197"/>
    <w:rsid w:val="006E338D"/>
    <w:rsid w:val="006E5A6A"/>
    <w:rsid w:val="006E5E52"/>
    <w:rsid w:val="006F016D"/>
    <w:rsid w:val="006F11E3"/>
    <w:rsid w:val="006F1298"/>
    <w:rsid w:val="006F3A9C"/>
    <w:rsid w:val="006F4779"/>
    <w:rsid w:val="006F5854"/>
    <w:rsid w:val="006F5CDF"/>
    <w:rsid w:val="006F627E"/>
    <w:rsid w:val="006F7457"/>
    <w:rsid w:val="0070025E"/>
    <w:rsid w:val="00700975"/>
    <w:rsid w:val="00702FDF"/>
    <w:rsid w:val="0070375C"/>
    <w:rsid w:val="007039EB"/>
    <w:rsid w:val="00704600"/>
    <w:rsid w:val="00704A92"/>
    <w:rsid w:val="007055D2"/>
    <w:rsid w:val="0070621D"/>
    <w:rsid w:val="00706657"/>
    <w:rsid w:val="00710817"/>
    <w:rsid w:val="00710A9E"/>
    <w:rsid w:val="00711274"/>
    <w:rsid w:val="007118B5"/>
    <w:rsid w:val="00713B24"/>
    <w:rsid w:val="00714838"/>
    <w:rsid w:val="00714932"/>
    <w:rsid w:val="00714A72"/>
    <w:rsid w:val="007159A5"/>
    <w:rsid w:val="00716BAA"/>
    <w:rsid w:val="0071725E"/>
    <w:rsid w:val="00717317"/>
    <w:rsid w:val="007212C7"/>
    <w:rsid w:val="00721333"/>
    <w:rsid w:val="00721373"/>
    <w:rsid w:val="00721949"/>
    <w:rsid w:val="00723141"/>
    <w:rsid w:val="00725741"/>
    <w:rsid w:val="00726963"/>
    <w:rsid w:val="00727484"/>
    <w:rsid w:val="00727652"/>
    <w:rsid w:val="00732F31"/>
    <w:rsid w:val="00734B74"/>
    <w:rsid w:val="007366FB"/>
    <w:rsid w:val="0073690D"/>
    <w:rsid w:val="0074033D"/>
    <w:rsid w:val="007424B2"/>
    <w:rsid w:val="007426D7"/>
    <w:rsid w:val="0074340B"/>
    <w:rsid w:val="00743E9C"/>
    <w:rsid w:val="00743F1C"/>
    <w:rsid w:val="007448EF"/>
    <w:rsid w:val="00746FE1"/>
    <w:rsid w:val="007505AD"/>
    <w:rsid w:val="00750681"/>
    <w:rsid w:val="00750D2D"/>
    <w:rsid w:val="0075205B"/>
    <w:rsid w:val="007521CC"/>
    <w:rsid w:val="007577AE"/>
    <w:rsid w:val="007606E7"/>
    <w:rsid w:val="00761AB0"/>
    <w:rsid w:val="00761E43"/>
    <w:rsid w:val="0076277A"/>
    <w:rsid w:val="007628BE"/>
    <w:rsid w:val="00762B1C"/>
    <w:rsid w:val="00762CB3"/>
    <w:rsid w:val="0076332E"/>
    <w:rsid w:val="00763E6F"/>
    <w:rsid w:val="00766210"/>
    <w:rsid w:val="00766217"/>
    <w:rsid w:val="00770417"/>
    <w:rsid w:val="00770CBB"/>
    <w:rsid w:val="007717A6"/>
    <w:rsid w:val="00771CB0"/>
    <w:rsid w:val="0077306D"/>
    <w:rsid w:val="007736A8"/>
    <w:rsid w:val="0077440C"/>
    <w:rsid w:val="00774864"/>
    <w:rsid w:val="0077573E"/>
    <w:rsid w:val="00775DDC"/>
    <w:rsid w:val="007803F6"/>
    <w:rsid w:val="007828D7"/>
    <w:rsid w:val="00784B8C"/>
    <w:rsid w:val="00785BB4"/>
    <w:rsid w:val="0078613C"/>
    <w:rsid w:val="00786196"/>
    <w:rsid w:val="00787FB2"/>
    <w:rsid w:val="00790CE7"/>
    <w:rsid w:val="0079205D"/>
    <w:rsid w:val="0079219F"/>
    <w:rsid w:val="00793175"/>
    <w:rsid w:val="00796690"/>
    <w:rsid w:val="00796794"/>
    <w:rsid w:val="00797266"/>
    <w:rsid w:val="007A05A7"/>
    <w:rsid w:val="007A1F0A"/>
    <w:rsid w:val="007A246A"/>
    <w:rsid w:val="007A25FE"/>
    <w:rsid w:val="007A4159"/>
    <w:rsid w:val="007A4582"/>
    <w:rsid w:val="007A5050"/>
    <w:rsid w:val="007A53D9"/>
    <w:rsid w:val="007A586A"/>
    <w:rsid w:val="007A5FCB"/>
    <w:rsid w:val="007A7640"/>
    <w:rsid w:val="007A77A8"/>
    <w:rsid w:val="007A7D52"/>
    <w:rsid w:val="007B0C23"/>
    <w:rsid w:val="007B16B1"/>
    <w:rsid w:val="007B1F85"/>
    <w:rsid w:val="007B2541"/>
    <w:rsid w:val="007B2755"/>
    <w:rsid w:val="007B326B"/>
    <w:rsid w:val="007B3A9B"/>
    <w:rsid w:val="007B5EAB"/>
    <w:rsid w:val="007B7255"/>
    <w:rsid w:val="007C06D2"/>
    <w:rsid w:val="007C149C"/>
    <w:rsid w:val="007C2002"/>
    <w:rsid w:val="007C37F4"/>
    <w:rsid w:val="007C498B"/>
    <w:rsid w:val="007C4A79"/>
    <w:rsid w:val="007C5249"/>
    <w:rsid w:val="007C5F6F"/>
    <w:rsid w:val="007C78B7"/>
    <w:rsid w:val="007D346B"/>
    <w:rsid w:val="007D563A"/>
    <w:rsid w:val="007D69F5"/>
    <w:rsid w:val="007D7738"/>
    <w:rsid w:val="007E046C"/>
    <w:rsid w:val="007E3032"/>
    <w:rsid w:val="007E3471"/>
    <w:rsid w:val="007E35CE"/>
    <w:rsid w:val="007E3AA6"/>
    <w:rsid w:val="007E4B8B"/>
    <w:rsid w:val="007E5235"/>
    <w:rsid w:val="007E6AEE"/>
    <w:rsid w:val="007E74FC"/>
    <w:rsid w:val="007F070A"/>
    <w:rsid w:val="007F0D40"/>
    <w:rsid w:val="007F131F"/>
    <w:rsid w:val="007F1834"/>
    <w:rsid w:val="007F2179"/>
    <w:rsid w:val="007F2A2A"/>
    <w:rsid w:val="007F4A16"/>
    <w:rsid w:val="007F51AD"/>
    <w:rsid w:val="007F5D24"/>
    <w:rsid w:val="007F5F24"/>
    <w:rsid w:val="007F6292"/>
    <w:rsid w:val="007F6620"/>
    <w:rsid w:val="00800140"/>
    <w:rsid w:val="0080342F"/>
    <w:rsid w:val="00803C74"/>
    <w:rsid w:val="008045B9"/>
    <w:rsid w:val="0080525A"/>
    <w:rsid w:val="0080604C"/>
    <w:rsid w:val="008067C0"/>
    <w:rsid w:val="00806BB9"/>
    <w:rsid w:val="00807EDB"/>
    <w:rsid w:val="008101DC"/>
    <w:rsid w:val="00810FA7"/>
    <w:rsid w:val="00811438"/>
    <w:rsid w:val="00812C1F"/>
    <w:rsid w:val="00815CD0"/>
    <w:rsid w:val="00816AC2"/>
    <w:rsid w:val="0081706B"/>
    <w:rsid w:val="008217F5"/>
    <w:rsid w:val="00821D54"/>
    <w:rsid w:val="00822352"/>
    <w:rsid w:val="00822383"/>
    <w:rsid w:val="00822C55"/>
    <w:rsid w:val="00822CA7"/>
    <w:rsid w:val="00824030"/>
    <w:rsid w:val="00825EC4"/>
    <w:rsid w:val="00826E4D"/>
    <w:rsid w:val="00827440"/>
    <w:rsid w:val="008277C8"/>
    <w:rsid w:val="00827B8D"/>
    <w:rsid w:val="00827D60"/>
    <w:rsid w:val="008311FD"/>
    <w:rsid w:val="00831ABA"/>
    <w:rsid w:val="00833935"/>
    <w:rsid w:val="00833ACA"/>
    <w:rsid w:val="0083434D"/>
    <w:rsid w:val="00834D8E"/>
    <w:rsid w:val="00834F3C"/>
    <w:rsid w:val="00836E25"/>
    <w:rsid w:val="00841A73"/>
    <w:rsid w:val="00846165"/>
    <w:rsid w:val="00846A3B"/>
    <w:rsid w:val="0084763B"/>
    <w:rsid w:val="00850184"/>
    <w:rsid w:val="0085117A"/>
    <w:rsid w:val="00851262"/>
    <w:rsid w:val="008518CF"/>
    <w:rsid w:val="008522DD"/>
    <w:rsid w:val="0085370D"/>
    <w:rsid w:val="00854515"/>
    <w:rsid w:val="008548A6"/>
    <w:rsid w:val="0085506D"/>
    <w:rsid w:val="00856A19"/>
    <w:rsid w:val="00856CB7"/>
    <w:rsid w:val="008575CE"/>
    <w:rsid w:val="00861F03"/>
    <w:rsid w:val="008621D2"/>
    <w:rsid w:val="0086319F"/>
    <w:rsid w:val="00865BFD"/>
    <w:rsid w:val="00865DFE"/>
    <w:rsid w:val="008704BC"/>
    <w:rsid w:val="0087094E"/>
    <w:rsid w:val="0087121D"/>
    <w:rsid w:val="008715E0"/>
    <w:rsid w:val="00872832"/>
    <w:rsid w:val="00872AB4"/>
    <w:rsid w:val="00872DFD"/>
    <w:rsid w:val="008738FB"/>
    <w:rsid w:val="00875D07"/>
    <w:rsid w:val="0087689C"/>
    <w:rsid w:val="008768B1"/>
    <w:rsid w:val="00876B1B"/>
    <w:rsid w:val="00876FBE"/>
    <w:rsid w:val="0087706F"/>
    <w:rsid w:val="00877C62"/>
    <w:rsid w:val="0088005F"/>
    <w:rsid w:val="00880628"/>
    <w:rsid w:val="0088088E"/>
    <w:rsid w:val="008819BB"/>
    <w:rsid w:val="00883A55"/>
    <w:rsid w:val="00891201"/>
    <w:rsid w:val="00891DD3"/>
    <w:rsid w:val="00892EFF"/>
    <w:rsid w:val="008944E3"/>
    <w:rsid w:val="0089606E"/>
    <w:rsid w:val="00896135"/>
    <w:rsid w:val="00896373"/>
    <w:rsid w:val="0089652A"/>
    <w:rsid w:val="00896893"/>
    <w:rsid w:val="00896A10"/>
    <w:rsid w:val="00896F1E"/>
    <w:rsid w:val="00897684"/>
    <w:rsid w:val="00897D8A"/>
    <w:rsid w:val="008A0DEA"/>
    <w:rsid w:val="008A10C7"/>
    <w:rsid w:val="008A2613"/>
    <w:rsid w:val="008A3BEA"/>
    <w:rsid w:val="008A5658"/>
    <w:rsid w:val="008A6611"/>
    <w:rsid w:val="008A6912"/>
    <w:rsid w:val="008B178F"/>
    <w:rsid w:val="008B2A75"/>
    <w:rsid w:val="008B43E0"/>
    <w:rsid w:val="008B6D84"/>
    <w:rsid w:val="008C14C6"/>
    <w:rsid w:val="008C197E"/>
    <w:rsid w:val="008C2A71"/>
    <w:rsid w:val="008C2C39"/>
    <w:rsid w:val="008C5E0C"/>
    <w:rsid w:val="008C64D5"/>
    <w:rsid w:val="008C659D"/>
    <w:rsid w:val="008C6C8A"/>
    <w:rsid w:val="008C770B"/>
    <w:rsid w:val="008D0A95"/>
    <w:rsid w:val="008D10CD"/>
    <w:rsid w:val="008D17B7"/>
    <w:rsid w:val="008D227D"/>
    <w:rsid w:val="008D54EC"/>
    <w:rsid w:val="008D642A"/>
    <w:rsid w:val="008D6C6F"/>
    <w:rsid w:val="008D73E8"/>
    <w:rsid w:val="008D7A38"/>
    <w:rsid w:val="008E181C"/>
    <w:rsid w:val="008E2554"/>
    <w:rsid w:val="008E2FDA"/>
    <w:rsid w:val="008E463C"/>
    <w:rsid w:val="008E60A7"/>
    <w:rsid w:val="008F17AD"/>
    <w:rsid w:val="008F211C"/>
    <w:rsid w:val="008F29A7"/>
    <w:rsid w:val="008F3940"/>
    <w:rsid w:val="008F45FA"/>
    <w:rsid w:val="008F48E5"/>
    <w:rsid w:val="008F51EF"/>
    <w:rsid w:val="00902D77"/>
    <w:rsid w:val="0090304E"/>
    <w:rsid w:val="00904442"/>
    <w:rsid w:val="00905300"/>
    <w:rsid w:val="00906392"/>
    <w:rsid w:val="00906B14"/>
    <w:rsid w:val="009076A2"/>
    <w:rsid w:val="00911AC9"/>
    <w:rsid w:val="00912066"/>
    <w:rsid w:val="00912539"/>
    <w:rsid w:val="00913161"/>
    <w:rsid w:val="009144B4"/>
    <w:rsid w:val="00914B39"/>
    <w:rsid w:val="00914E2B"/>
    <w:rsid w:val="009159E0"/>
    <w:rsid w:val="00915D24"/>
    <w:rsid w:val="009217C8"/>
    <w:rsid w:val="00922DD2"/>
    <w:rsid w:val="009241C3"/>
    <w:rsid w:val="00924366"/>
    <w:rsid w:val="009261E6"/>
    <w:rsid w:val="00926BB2"/>
    <w:rsid w:val="00926D2C"/>
    <w:rsid w:val="00926FB2"/>
    <w:rsid w:val="009276E4"/>
    <w:rsid w:val="00930711"/>
    <w:rsid w:val="00932F15"/>
    <w:rsid w:val="009340B0"/>
    <w:rsid w:val="00934ACC"/>
    <w:rsid w:val="00934E40"/>
    <w:rsid w:val="00935094"/>
    <w:rsid w:val="00935B48"/>
    <w:rsid w:val="00935F45"/>
    <w:rsid w:val="0093671A"/>
    <w:rsid w:val="00937AA2"/>
    <w:rsid w:val="009400BA"/>
    <w:rsid w:val="009406F2"/>
    <w:rsid w:val="0094080B"/>
    <w:rsid w:val="009448D8"/>
    <w:rsid w:val="009448E9"/>
    <w:rsid w:val="00944EE2"/>
    <w:rsid w:val="009455AF"/>
    <w:rsid w:val="009468BB"/>
    <w:rsid w:val="009476CE"/>
    <w:rsid w:val="00947E63"/>
    <w:rsid w:val="00947F4D"/>
    <w:rsid w:val="00951556"/>
    <w:rsid w:val="0095284B"/>
    <w:rsid w:val="00953324"/>
    <w:rsid w:val="00953B13"/>
    <w:rsid w:val="00953DF7"/>
    <w:rsid w:val="009544D8"/>
    <w:rsid w:val="00954CF1"/>
    <w:rsid w:val="00955C49"/>
    <w:rsid w:val="00960252"/>
    <w:rsid w:val="0096028B"/>
    <w:rsid w:val="009611B6"/>
    <w:rsid w:val="00962F4A"/>
    <w:rsid w:val="00966987"/>
    <w:rsid w:val="00966FB8"/>
    <w:rsid w:val="0096760B"/>
    <w:rsid w:val="00967809"/>
    <w:rsid w:val="0096780D"/>
    <w:rsid w:val="009707AD"/>
    <w:rsid w:val="00970BE0"/>
    <w:rsid w:val="009718E5"/>
    <w:rsid w:val="00971B44"/>
    <w:rsid w:val="00971D8D"/>
    <w:rsid w:val="00973585"/>
    <w:rsid w:val="00975FBB"/>
    <w:rsid w:val="00977792"/>
    <w:rsid w:val="00980711"/>
    <w:rsid w:val="00982E4E"/>
    <w:rsid w:val="0098408A"/>
    <w:rsid w:val="009842D8"/>
    <w:rsid w:val="00984AFC"/>
    <w:rsid w:val="009850AE"/>
    <w:rsid w:val="00985492"/>
    <w:rsid w:val="00985755"/>
    <w:rsid w:val="0098631F"/>
    <w:rsid w:val="00990CB4"/>
    <w:rsid w:val="00991163"/>
    <w:rsid w:val="00991B2D"/>
    <w:rsid w:val="00991D6F"/>
    <w:rsid w:val="00992492"/>
    <w:rsid w:val="009947E8"/>
    <w:rsid w:val="00994F4D"/>
    <w:rsid w:val="009950FE"/>
    <w:rsid w:val="00996195"/>
    <w:rsid w:val="0099620B"/>
    <w:rsid w:val="00996585"/>
    <w:rsid w:val="00997232"/>
    <w:rsid w:val="00997258"/>
    <w:rsid w:val="00997448"/>
    <w:rsid w:val="009A1961"/>
    <w:rsid w:val="009A1A17"/>
    <w:rsid w:val="009A284A"/>
    <w:rsid w:val="009A2B64"/>
    <w:rsid w:val="009A43CE"/>
    <w:rsid w:val="009A4A14"/>
    <w:rsid w:val="009A5A97"/>
    <w:rsid w:val="009A5AB8"/>
    <w:rsid w:val="009A615C"/>
    <w:rsid w:val="009A6381"/>
    <w:rsid w:val="009A6CDA"/>
    <w:rsid w:val="009A7731"/>
    <w:rsid w:val="009A7AD9"/>
    <w:rsid w:val="009B031F"/>
    <w:rsid w:val="009B2049"/>
    <w:rsid w:val="009B2AD2"/>
    <w:rsid w:val="009B3896"/>
    <w:rsid w:val="009B502D"/>
    <w:rsid w:val="009B51CA"/>
    <w:rsid w:val="009B55C1"/>
    <w:rsid w:val="009B79C2"/>
    <w:rsid w:val="009B7B30"/>
    <w:rsid w:val="009C00BE"/>
    <w:rsid w:val="009C0978"/>
    <w:rsid w:val="009C1CAA"/>
    <w:rsid w:val="009C41D9"/>
    <w:rsid w:val="009C42A8"/>
    <w:rsid w:val="009C530B"/>
    <w:rsid w:val="009C71B7"/>
    <w:rsid w:val="009C72D7"/>
    <w:rsid w:val="009D03DC"/>
    <w:rsid w:val="009D0982"/>
    <w:rsid w:val="009D1178"/>
    <w:rsid w:val="009D39BA"/>
    <w:rsid w:val="009D65C7"/>
    <w:rsid w:val="009D6C25"/>
    <w:rsid w:val="009D6D1E"/>
    <w:rsid w:val="009E0560"/>
    <w:rsid w:val="009E4C65"/>
    <w:rsid w:val="009E5689"/>
    <w:rsid w:val="009E5726"/>
    <w:rsid w:val="009E6684"/>
    <w:rsid w:val="009E7145"/>
    <w:rsid w:val="009F59CD"/>
    <w:rsid w:val="009F6209"/>
    <w:rsid w:val="009F6603"/>
    <w:rsid w:val="00A00211"/>
    <w:rsid w:val="00A0046F"/>
    <w:rsid w:val="00A00514"/>
    <w:rsid w:val="00A0308B"/>
    <w:rsid w:val="00A0599A"/>
    <w:rsid w:val="00A07D9C"/>
    <w:rsid w:val="00A07FE2"/>
    <w:rsid w:val="00A10F42"/>
    <w:rsid w:val="00A115D7"/>
    <w:rsid w:val="00A11D7D"/>
    <w:rsid w:val="00A12803"/>
    <w:rsid w:val="00A12B10"/>
    <w:rsid w:val="00A13697"/>
    <w:rsid w:val="00A13B78"/>
    <w:rsid w:val="00A14792"/>
    <w:rsid w:val="00A14E39"/>
    <w:rsid w:val="00A171E1"/>
    <w:rsid w:val="00A2049F"/>
    <w:rsid w:val="00A206A0"/>
    <w:rsid w:val="00A2113F"/>
    <w:rsid w:val="00A214A5"/>
    <w:rsid w:val="00A22779"/>
    <w:rsid w:val="00A24CF1"/>
    <w:rsid w:val="00A2665F"/>
    <w:rsid w:val="00A26817"/>
    <w:rsid w:val="00A2730E"/>
    <w:rsid w:val="00A27D06"/>
    <w:rsid w:val="00A300AC"/>
    <w:rsid w:val="00A300FB"/>
    <w:rsid w:val="00A302D7"/>
    <w:rsid w:val="00A32B54"/>
    <w:rsid w:val="00A33683"/>
    <w:rsid w:val="00A340EE"/>
    <w:rsid w:val="00A35387"/>
    <w:rsid w:val="00A367BD"/>
    <w:rsid w:val="00A37069"/>
    <w:rsid w:val="00A37111"/>
    <w:rsid w:val="00A40AFC"/>
    <w:rsid w:val="00A418F5"/>
    <w:rsid w:val="00A430BF"/>
    <w:rsid w:val="00A44A84"/>
    <w:rsid w:val="00A456B7"/>
    <w:rsid w:val="00A472E7"/>
    <w:rsid w:val="00A50250"/>
    <w:rsid w:val="00A5039D"/>
    <w:rsid w:val="00A50959"/>
    <w:rsid w:val="00A51BF5"/>
    <w:rsid w:val="00A51EBB"/>
    <w:rsid w:val="00A52DBD"/>
    <w:rsid w:val="00A53669"/>
    <w:rsid w:val="00A5400D"/>
    <w:rsid w:val="00A5542E"/>
    <w:rsid w:val="00A55861"/>
    <w:rsid w:val="00A56221"/>
    <w:rsid w:val="00A56853"/>
    <w:rsid w:val="00A568D5"/>
    <w:rsid w:val="00A56918"/>
    <w:rsid w:val="00A61CF2"/>
    <w:rsid w:val="00A61D33"/>
    <w:rsid w:val="00A63974"/>
    <w:rsid w:val="00A64614"/>
    <w:rsid w:val="00A64981"/>
    <w:rsid w:val="00A64DEE"/>
    <w:rsid w:val="00A65BB7"/>
    <w:rsid w:val="00A65D8C"/>
    <w:rsid w:val="00A665D2"/>
    <w:rsid w:val="00A66E78"/>
    <w:rsid w:val="00A71259"/>
    <w:rsid w:val="00A72A98"/>
    <w:rsid w:val="00A73E96"/>
    <w:rsid w:val="00A744B6"/>
    <w:rsid w:val="00A76CBB"/>
    <w:rsid w:val="00A81C6C"/>
    <w:rsid w:val="00A8266F"/>
    <w:rsid w:val="00A8315E"/>
    <w:rsid w:val="00A8402C"/>
    <w:rsid w:val="00A84596"/>
    <w:rsid w:val="00A848E7"/>
    <w:rsid w:val="00A860A9"/>
    <w:rsid w:val="00A90B90"/>
    <w:rsid w:val="00A93293"/>
    <w:rsid w:val="00A93294"/>
    <w:rsid w:val="00A94486"/>
    <w:rsid w:val="00A95815"/>
    <w:rsid w:val="00AA0CC5"/>
    <w:rsid w:val="00AA1167"/>
    <w:rsid w:val="00AA1C50"/>
    <w:rsid w:val="00AA24E0"/>
    <w:rsid w:val="00AA3B86"/>
    <w:rsid w:val="00AA4765"/>
    <w:rsid w:val="00AA4809"/>
    <w:rsid w:val="00AA4C12"/>
    <w:rsid w:val="00AA599E"/>
    <w:rsid w:val="00AA60D4"/>
    <w:rsid w:val="00AA6157"/>
    <w:rsid w:val="00AB056F"/>
    <w:rsid w:val="00AB0A56"/>
    <w:rsid w:val="00AB3C0C"/>
    <w:rsid w:val="00AB3F60"/>
    <w:rsid w:val="00AB4004"/>
    <w:rsid w:val="00AB5BFB"/>
    <w:rsid w:val="00AC07AB"/>
    <w:rsid w:val="00AC0855"/>
    <w:rsid w:val="00AC0D9B"/>
    <w:rsid w:val="00AC2F69"/>
    <w:rsid w:val="00AC32EC"/>
    <w:rsid w:val="00AC33F8"/>
    <w:rsid w:val="00AC42A4"/>
    <w:rsid w:val="00AC4B00"/>
    <w:rsid w:val="00AC4C81"/>
    <w:rsid w:val="00AC5F90"/>
    <w:rsid w:val="00AC62F8"/>
    <w:rsid w:val="00AC6A66"/>
    <w:rsid w:val="00AD0E3B"/>
    <w:rsid w:val="00AD1C19"/>
    <w:rsid w:val="00AD288F"/>
    <w:rsid w:val="00AD2C8D"/>
    <w:rsid w:val="00AD2EC3"/>
    <w:rsid w:val="00AD3E45"/>
    <w:rsid w:val="00AD43CB"/>
    <w:rsid w:val="00AD441E"/>
    <w:rsid w:val="00AD4825"/>
    <w:rsid w:val="00AD5BA3"/>
    <w:rsid w:val="00AD5C45"/>
    <w:rsid w:val="00AD65E6"/>
    <w:rsid w:val="00AD7865"/>
    <w:rsid w:val="00AD7B7F"/>
    <w:rsid w:val="00AE5FDC"/>
    <w:rsid w:val="00AE6F83"/>
    <w:rsid w:val="00AF064D"/>
    <w:rsid w:val="00AF2D62"/>
    <w:rsid w:val="00AF30A9"/>
    <w:rsid w:val="00AF33E8"/>
    <w:rsid w:val="00AF47B0"/>
    <w:rsid w:val="00AF5451"/>
    <w:rsid w:val="00AF6EB3"/>
    <w:rsid w:val="00B00226"/>
    <w:rsid w:val="00B0022B"/>
    <w:rsid w:val="00B01C92"/>
    <w:rsid w:val="00B024CA"/>
    <w:rsid w:val="00B02F7E"/>
    <w:rsid w:val="00B04607"/>
    <w:rsid w:val="00B05CE0"/>
    <w:rsid w:val="00B07679"/>
    <w:rsid w:val="00B0774B"/>
    <w:rsid w:val="00B1123E"/>
    <w:rsid w:val="00B11D0E"/>
    <w:rsid w:val="00B11FC4"/>
    <w:rsid w:val="00B127A7"/>
    <w:rsid w:val="00B136FB"/>
    <w:rsid w:val="00B13754"/>
    <w:rsid w:val="00B1448C"/>
    <w:rsid w:val="00B15DD7"/>
    <w:rsid w:val="00B15E07"/>
    <w:rsid w:val="00B16A22"/>
    <w:rsid w:val="00B1770D"/>
    <w:rsid w:val="00B21043"/>
    <w:rsid w:val="00B22E69"/>
    <w:rsid w:val="00B255BD"/>
    <w:rsid w:val="00B27C16"/>
    <w:rsid w:val="00B31CE7"/>
    <w:rsid w:val="00B322C7"/>
    <w:rsid w:val="00B331D2"/>
    <w:rsid w:val="00B33BAA"/>
    <w:rsid w:val="00B33D51"/>
    <w:rsid w:val="00B33DC9"/>
    <w:rsid w:val="00B34374"/>
    <w:rsid w:val="00B34A07"/>
    <w:rsid w:val="00B35C9E"/>
    <w:rsid w:val="00B37499"/>
    <w:rsid w:val="00B400EE"/>
    <w:rsid w:val="00B406C1"/>
    <w:rsid w:val="00B41239"/>
    <w:rsid w:val="00B41461"/>
    <w:rsid w:val="00B42575"/>
    <w:rsid w:val="00B42744"/>
    <w:rsid w:val="00B44C31"/>
    <w:rsid w:val="00B44F5A"/>
    <w:rsid w:val="00B45938"/>
    <w:rsid w:val="00B45E7E"/>
    <w:rsid w:val="00B46C7C"/>
    <w:rsid w:val="00B475A6"/>
    <w:rsid w:val="00B47DE9"/>
    <w:rsid w:val="00B50432"/>
    <w:rsid w:val="00B50D23"/>
    <w:rsid w:val="00B520D1"/>
    <w:rsid w:val="00B53052"/>
    <w:rsid w:val="00B5352D"/>
    <w:rsid w:val="00B53A90"/>
    <w:rsid w:val="00B53E0E"/>
    <w:rsid w:val="00B53EE4"/>
    <w:rsid w:val="00B5641F"/>
    <w:rsid w:val="00B56542"/>
    <w:rsid w:val="00B600E5"/>
    <w:rsid w:val="00B614C1"/>
    <w:rsid w:val="00B62013"/>
    <w:rsid w:val="00B621C0"/>
    <w:rsid w:val="00B62401"/>
    <w:rsid w:val="00B63526"/>
    <w:rsid w:val="00B63760"/>
    <w:rsid w:val="00B64E5F"/>
    <w:rsid w:val="00B650FC"/>
    <w:rsid w:val="00B65950"/>
    <w:rsid w:val="00B65C1C"/>
    <w:rsid w:val="00B6686F"/>
    <w:rsid w:val="00B6781D"/>
    <w:rsid w:val="00B7024A"/>
    <w:rsid w:val="00B70403"/>
    <w:rsid w:val="00B70B1D"/>
    <w:rsid w:val="00B72BB6"/>
    <w:rsid w:val="00B72D90"/>
    <w:rsid w:val="00B73415"/>
    <w:rsid w:val="00B73FB4"/>
    <w:rsid w:val="00B7437E"/>
    <w:rsid w:val="00B76D8D"/>
    <w:rsid w:val="00B8013A"/>
    <w:rsid w:val="00B83C95"/>
    <w:rsid w:val="00B84931"/>
    <w:rsid w:val="00B84C6F"/>
    <w:rsid w:val="00B851AD"/>
    <w:rsid w:val="00B85E98"/>
    <w:rsid w:val="00B862ED"/>
    <w:rsid w:val="00B90EA3"/>
    <w:rsid w:val="00B91CEA"/>
    <w:rsid w:val="00B9249D"/>
    <w:rsid w:val="00B92E16"/>
    <w:rsid w:val="00B92F9C"/>
    <w:rsid w:val="00B94CDE"/>
    <w:rsid w:val="00B95201"/>
    <w:rsid w:val="00B95EE4"/>
    <w:rsid w:val="00B96691"/>
    <w:rsid w:val="00B97229"/>
    <w:rsid w:val="00BA0032"/>
    <w:rsid w:val="00BA107A"/>
    <w:rsid w:val="00BA1183"/>
    <w:rsid w:val="00BA15D4"/>
    <w:rsid w:val="00BA1665"/>
    <w:rsid w:val="00BA349B"/>
    <w:rsid w:val="00BA3739"/>
    <w:rsid w:val="00BA42E4"/>
    <w:rsid w:val="00BA44E1"/>
    <w:rsid w:val="00BA4687"/>
    <w:rsid w:val="00BA6E11"/>
    <w:rsid w:val="00BB1B80"/>
    <w:rsid w:val="00BB2846"/>
    <w:rsid w:val="00BB311D"/>
    <w:rsid w:val="00BB3763"/>
    <w:rsid w:val="00BB468F"/>
    <w:rsid w:val="00BB6840"/>
    <w:rsid w:val="00BB6D6A"/>
    <w:rsid w:val="00BB78D6"/>
    <w:rsid w:val="00BC082A"/>
    <w:rsid w:val="00BC0B26"/>
    <w:rsid w:val="00BC1973"/>
    <w:rsid w:val="00BC1B90"/>
    <w:rsid w:val="00BC3114"/>
    <w:rsid w:val="00BC34F3"/>
    <w:rsid w:val="00BC3D03"/>
    <w:rsid w:val="00BC4EC6"/>
    <w:rsid w:val="00BC532E"/>
    <w:rsid w:val="00BC54A9"/>
    <w:rsid w:val="00BC5FA1"/>
    <w:rsid w:val="00BC7475"/>
    <w:rsid w:val="00BD0885"/>
    <w:rsid w:val="00BD0D4D"/>
    <w:rsid w:val="00BD1273"/>
    <w:rsid w:val="00BD24DA"/>
    <w:rsid w:val="00BD2623"/>
    <w:rsid w:val="00BD3A1A"/>
    <w:rsid w:val="00BD3F86"/>
    <w:rsid w:val="00BD3FB8"/>
    <w:rsid w:val="00BD49B6"/>
    <w:rsid w:val="00BD4C4E"/>
    <w:rsid w:val="00BD6572"/>
    <w:rsid w:val="00BE1292"/>
    <w:rsid w:val="00BE12CD"/>
    <w:rsid w:val="00BE237C"/>
    <w:rsid w:val="00BE2F7E"/>
    <w:rsid w:val="00BE3456"/>
    <w:rsid w:val="00BE6BB5"/>
    <w:rsid w:val="00BF00B3"/>
    <w:rsid w:val="00BF04A0"/>
    <w:rsid w:val="00BF0A3A"/>
    <w:rsid w:val="00BF0C6C"/>
    <w:rsid w:val="00BF0E8D"/>
    <w:rsid w:val="00BF15F9"/>
    <w:rsid w:val="00BF3860"/>
    <w:rsid w:val="00BF3E8B"/>
    <w:rsid w:val="00BF41BD"/>
    <w:rsid w:val="00BF4D29"/>
    <w:rsid w:val="00BF619C"/>
    <w:rsid w:val="00BF61AD"/>
    <w:rsid w:val="00BF6244"/>
    <w:rsid w:val="00BF6B10"/>
    <w:rsid w:val="00BF72CC"/>
    <w:rsid w:val="00BF74C6"/>
    <w:rsid w:val="00BF7F7D"/>
    <w:rsid w:val="00C00903"/>
    <w:rsid w:val="00C01EDD"/>
    <w:rsid w:val="00C03B44"/>
    <w:rsid w:val="00C03FA4"/>
    <w:rsid w:val="00C041F4"/>
    <w:rsid w:val="00C04299"/>
    <w:rsid w:val="00C10301"/>
    <w:rsid w:val="00C1100F"/>
    <w:rsid w:val="00C116A5"/>
    <w:rsid w:val="00C1285D"/>
    <w:rsid w:val="00C13664"/>
    <w:rsid w:val="00C1425F"/>
    <w:rsid w:val="00C14E5D"/>
    <w:rsid w:val="00C1576C"/>
    <w:rsid w:val="00C15A8F"/>
    <w:rsid w:val="00C15E7A"/>
    <w:rsid w:val="00C207C7"/>
    <w:rsid w:val="00C2157D"/>
    <w:rsid w:val="00C21D40"/>
    <w:rsid w:val="00C2284A"/>
    <w:rsid w:val="00C23D14"/>
    <w:rsid w:val="00C24206"/>
    <w:rsid w:val="00C24E30"/>
    <w:rsid w:val="00C2517A"/>
    <w:rsid w:val="00C254DE"/>
    <w:rsid w:val="00C26053"/>
    <w:rsid w:val="00C31188"/>
    <w:rsid w:val="00C31305"/>
    <w:rsid w:val="00C322FB"/>
    <w:rsid w:val="00C338E0"/>
    <w:rsid w:val="00C340E1"/>
    <w:rsid w:val="00C346DE"/>
    <w:rsid w:val="00C36B52"/>
    <w:rsid w:val="00C3778A"/>
    <w:rsid w:val="00C37A92"/>
    <w:rsid w:val="00C40A9D"/>
    <w:rsid w:val="00C41475"/>
    <w:rsid w:val="00C416E4"/>
    <w:rsid w:val="00C41820"/>
    <w:rsid w:val="00C42CDD"/>
    <w:rsid w:val="00C441B0"/>
    <w:rsid w:val="00C46CD4"/>
    <w:rsid w:val="00C47C75"/>
    <w:rsid w:val="00C47FC9"/>
    <w:rsid w:val="00C5092D"/>
    <w:rsid w:val="00C51338"/>
    <w:rsid w:val="00C54D54"/>
    <w:rsid w:val="00C5530F"/>
    <w:rsid w:val="00C56AFB"/>
    <w:rsid w:val="00C56F70"/>
    <w:rsid w:val="00C622DD"/>
    <w:rsid w:val="00C6263B"/>
    <w:rsid w:val="00C636EB"/>
    <w:rsid w:val="00C63983"/>
    <w:rsid w:val="00C64129"/>
    <w:rsid w:val="00C64F3E"/>
    <w:rsid w:val="00C6554D"/>
    <w:rsid w:val="00C679BC"/>
    <w:rsid w:val="00C67B72"/>
    <w:rsid w:val="00C70212"/>
    <w:rsid w:val="00C70236"/>
    <w:rsid w:val="00C702C1"/>
    <w:rsid w:val="00C72096"/>
    <w:rsid w:val="00C72409"/>
    <w:rsid w:val="00C7324F"/>
    <w:rsid w:val="00C73633"/>
    <w:rsid w:val="00C7455E"/>
    <w:rsid w:val="00C76402"/>
    <w:rsid w:val="00C767B7"/>
    <w:rsid w:val="00C7797C"/>
    <w:rsid w:val="00C820CD"/>
    <w:rsid w:val="00C82146"/>
    <w:rsid w:val="00C829D9"/>
    <w:rsid w:val="00C82A65"/>
    <w:rsid w:val="00C82EB7"/>
    <w:rsid w:val="00C83E10"/>
    <w:rsid w:val="00C84992"/>
    <w:rsid w:val="00C863ED"/>
    <w:rsid w:val="00C90B55"/>
    <w:rsid w:val="00C91A84"/>
    <w:rsid w:val="00C934A3"/>
    <w:rsid w:val="00C9372D"/>
    <w:rsid w:val="00C961D4"/>
    <w:rsid w:val="00C9704B"/>
    <w:rsid w:val="00CA0682"/>
    <w:rsid w:val="00CA09F9"/>
    <w:rsid w:val="00CA0CF0"/>
    <w:rsid w:val="00CA1D04"/>
    <w:rsid w:val="00CA248E"/>
    <w:rsid w:val="00CA2837"/>
    <w:rsid w:val="00CA2973"/>
    <w:rsid w:val="00CA3670"/>
    <w:rsid w:val="00CA3B95"/>
    <w:rsid w:val="00CA3CCD"/>
    <w:rsid w:val="00CA4BE5"/>
    <w:rsid w:val="00CA72EC"/>
    <w:rsid w:val="00CA7312"/>
    <w:rsid w:val="00CA7436"/>
    <w:rsid w:val="00CA78AB"/>
    <w:rsid w:val="00CB3386"/>
    <w:rsid w:val="00CB46F5"/>
    <w:rsid w:val="00CB5949"/>
    <w:rsid w:val="00CB5DCC"/>
    <w:rsid w:val="00CB6824"/>
    <w:rsid w:val="00CB7462"/>
    <w:rsid w:val="00CB7965"/>
    <w:rsid w:val="00CC03AE"/>
    <w:rsid w:val="00CC0BAE"/>
    <w:rsid w:val="00CC188F"/>
    <w:rsid w:val="00CC18A1"/>
    <w:rsid w:val="00CC1E5D"/>
    <w:rsid w:val="00CC230E"/>
    <w:rsid w:val="00CC2787"/>
    <w:rsid w:val="00CC3524"/>
    <w:rsid w:val="00CC367A"/>
    <w:rsid w:val="00CC3790"/>
    <w:rsid w:val="00CC424C"/>
    <w:rsid w:val="00CC436C"/>
    <w:rsid w:val="00CC4F54"/>
    <w:rsid w:val="00CC5D01"/>
    <w:rsid w:val="00CC5D96"/>
    <w:rsid w:val="00CC6E8A"/>
    <w:rsid w:val="00CD2175"/>
    <w:rsid w:val="00CD42DA"/>
    <w:rsid w:val="00CD725C"/>
    <w:rsid w:val="00CE101D"/>
    <w:rsid w:val="00CE34B4"/>
    <w:rsid w:val="00CE722E"/>
    <w:rsid w:val="00CE76A9"/>
    <w:rsid w:val="00CF0591"/>
    <w:rsid w:val="00CF0AB0"/>
    <w:rsid w:val="00CF115C"/>
    <w:rsid w:val="00CF1785"/>
    <w:rsid w:val="00CF1A7C"/>
    <w:rsid w:val="00CF42C8"/>
    <w:rsid w:val="00CF43D0"/>
    <w:rsid w:val="00CF4AB2"/>
    <w:rsid w:val="00CF4F05"/>
    <w:rsid w:val="00CF4F73"/>
    <w:rsid w:val="00CF535D"/>
    <w:rsid w:val="00CF5C36"/>
    <w:rsid w:val="00CF6323"/>
    <w:rsid w:val="00CF7AE3"/>
    <w:rsid w:val="00CF7D4C"/>
    <w:rsid w:val="00D00E1A"/>
    <w:rsid w:val="00D028BF"/>
    <w:rsid w:val="00D02919"/>
    <w:rsid w:val="00D02CC5"/>
    <w:rsid w:val="00D04906"/>
    <w:rsid w:val="00D05BF4"/>
    <w:rsid w:val="00D06981"/>
    <w:rsid w:val="00D07390"/>
    <w:rsid w:val="00D079FE"/>
    <w:rsid w:val="00D07D0E"/>
    <w:rsid w:val="00D111DE"/>
    <w:rsid w:val="00D135BA"/>
    <w:rsid w:val="00D167CC"/>
    <w:rsid w:val="00D20F1F"/>
    <w:rsid w:val="00D219FC"/>
    <w:rsid w:val="00D21DCF"/>
    <w:rsid w:val="00D2210F"/>
    <w:rsid w:val="00D22420"/>
    <w:rsid w:val="00D23ACA"/>
    <w:rsid w:val="00D24801"/>
    <w:rsid w:val="00D24A49"/>
    <w:rsid w:val="00D25425"/>
    <w:rsid w:val="00D26119"/>
    <w:rsid w:val="00D26BB9"/>
    <w:rsid w:val="00D30DFE"/>
    <w:rsid w:val="00D319C9"/>
    <w:rsid w:val="00D327BB"/>
    <w:rsid w:val="00D33EFE"/>
    <w:rsid w:val="00D3755E"/>
    <w:rsid w:val="00D40216"/>
    <w:rsid w:val="00D40DD1"/>
    <w:rsid w:val="00D4321E"/>
    <w:rsid w:val="00D43A03"/>
    <w:rsid w:val="00D44941"/>
    <w:rsid w:val="00D4659B"/>
    <w:rsid w:val="00D47083"/>
    <w:rsid w:val="00D4714D"/>
    <w:rsid w:val="00D47B85"/>
    <w:rsid w:val="00D519E8"/>
    <w:rsid w:val="00D55859"/>
    <w:rsid w:val="00D5590D"/>
    <w:rsid w:val="00D5647D"/>
    <w:rsid w:val="00D60D94"/>
    <w:rsid w:val="00D6116B"/>
    <w:rsid w:val="00D620B7"/>
    <w:rsid w:val="00D62409"/>
    <w:rsid w:val="00D63CB8"/>
    <w:rsid w:val="00D64135"/>
    <w:rsid w:val="00D64E1F"/>
    <w:rsid w:val="00D7194A"/>
    <w:rsid w:val="00D725E5"/>
    <w:rsid w:val="00D75908"/>
    <w:rsid w:val="00D76AB2"/>
    <w:rsid w:val="00D774B1"/>
    <w:rsid w:val="00D77E8D"/>
    <w:rsid w:val="00D77F3D"/>
    <w:rsid w:val="00D80AB6"/>
    <w:rsid w:val="00D8329F"/>
    <w:rsid w:val="00D85621"/>
    <w:rsid w:val="00D85B64"/>
    <w:rsid w:val="00D85C46"/>
    <w:rsid w:val="00D85F04"/>
    <w:rsid w:val="00D90B06"/>
    <w:rsid w:val="00D95F8A"/>
    <w:rsid w:val="00D95FEC"/>
    <w:rsid w:val="00DA1254"/>
    <w:rsid w:val="00DA194A"/>
    <w:rsid w:val="00DA1B22"/>
    <w:rsid w:val="00DA1FF4"/>
    <w:rsid w:val="00DA2472"/>
    <w:rsid w:val="00DA3454"/>
    <w:rsid w:val="00DA3A7E"/>
    <w:rsid w:val="00DA577C"/>
    <w:rsid w:val="00DA5DEF"/>
    <w:rsid w:val="00DB07A5"/>
    <w:rsid w:val="00DB2065"/>
    <w:rsid w:val="00DB385B"/>
    <w:rsid w:val="00DB5533"/>
    <w:rsid w:val="00DB579F"/>
    <w:rsid w:val="00DB6361"/>
    <w:rsid w:val="00DB67F8"/>
    <w:rsid w:val="00DB784C"/>
    <w:rsid w:val="00DC164C"/>
    <w:rsid w:val="00DC2FA8"/>
    <w:rsid w:val="00DC381E"/>
    <w:rsid w:val="00DC494D"/>
    <w:rsid w:val="00DC5AA2"/>
    <w:rsid w:val="00DC5E0D"/>
    <w:rsid w:val="00DC7E7C"/>
    <w:rsid w:val="00DD0556"/>
    <w:rsid w:val="00DD13D3"/>
    <w:rsid w:val="00DD1D31"/>
    <w:rsid w:val="00DD2591"/>
    <w:rsid w:val="00DD2C4C"/>
    <w:rsid w:val="00DD428B"/>
    <w:rsid w:val="00DD4BEE"/>
    <w:rsid w:val="00DD574D"/>
    <w:rsid w:val="00DD5A1C"/>
    <w:rsid w:val="00DD7A6D"/>
    <w:rsid w:val="00DD7EC9"/>
    <w:rsid w:val="00DD7FA0"/>
    <w:rsid w:val="00DE04F7"/>
    <w:rsid w:val="00DE2157"/>
    <w:rsid w:val="00DE2558"/>
    <w:rsid w:val="00DE2562"/>
    <w:rsid w:val="00DE2714"/>
    <w:rsid w:val="00DE33F8"/>
    <w:rsid w:val="00DE3538"/>
    <w:rsid w:val="00DE3861"/>
    <w:rsid w:val="00DE47EA"/>
    <w:rsid w:val="00DE4F33"/>
    <w:rsid w:val="00DE501A"/>
    <w:rsid w:val="00DE5483"/>
    <w:rsid w:val="00DE5516"/>
    <w:rsid w:val="00DE6766"/>
    <w:rsid w:val="00DE6EE2"/>
    <w:rsid w:val="00DF155F"/>
    <w:rsid w:val="00DF2513"/>
    <w:rsid w:val="00DF3683"/>
    <w:rsid w:val="00DF3BB8"/>
    <w:rsid w:val="00DF47FA"/>
    <w:rsid w:val="00DF611C"/>
    <w:rsid w:val="00DF64C5"/>
    <w:rsid w:val="00DF69EA"/>
    <w:rsid w:val="00E03A27"/>
    <w:rsid w:val="00E03ABB"/>
    <w:rsid w:val="00E060CE"/>
    <w:rsid w:val="00E06393"/>
    <w:rsid w:val="00E069C6"/>
    <w:rsid w:val="00E071B1"/>
    <w:rsid w:val="00E0757F"/>
    <w:rsid w:val="00E10187"/>
    <w:rsid w:val="00E113C5"/>
    <w:rsid w:val="00E120A9"/>
    <w:rsid w:val="00E13042"/>
    <w:rsid w:val="00E13F5C"/>
    <w:rsid w:val="00E152C9"/>
    <w:rsid w:val="00E162BE"/>
    <w:rsid w:val="00E16CB4"/>
    <w:rsid w:val="00E16EC1"/>
    <w:rsid w:val="00E20193"/>
    <w:rsid w:val="00E21FF0"/>
    <w:rsid w:val="00E224D5"/>
    <w:rsid w:val="00E22A54"/>
    <w:rsid w:val="00E23720"/>
    <w:rsid w:val="00E2428F"/>
    <w:rsid w:val="00E246B4"/>
    <w:rsid w:val="00E256E7"/>
    <w:rsid w:val="00E25A78"/>
    <w:rsid w:val="00E2714A"/>
    <w:rsid w:val="00E27452"/>
    <w:rsid w:val="00E27811"/>
    <w:rsid w:val="00E27EAA"/>
    <w:rsid w:val="00E30A2B"/>
    <w:rsid w:val="00E3140C"/>
    <w:rsid w:val="00E31D2A"/>
    <w:rsid w:val="00E32606"/>
    <w:rsid w:val="00E3407A"/>
    <w:rsid w:val="00E341A5"/>
    <w:rsid w:val="00E34F9E"/>
    <w:rsid w:val="00E3574A"/>
    <w:rsid w:val="00E36793"/>
    <w:rsid w:val="00E41821"/>
    <w:rsid w:val="00E421E0"/>
    <w:rsid w:val="00E42FC2"/>
    <w:rsid w:val="00E45EBA"/>
    <w:rsid w:val="00E45F50"/>
    <w:rsid w:val="00E46D60"/>
    <w:rsid w:val="00E479A8"/>
    <w:rsid w:val="00E50A79"/>
    <w:rsid w:val="00E5165E"/>
    <w:rsid w:val="00E51C22"/>
    <w:rsid w:val="00E51CB6"/>
    <w:rsid w:val="00E5217F"/>
    <w:rsid w:val="00E52811"/>
    <w:rsid w:val="00E54864"/>
    <w:rsid w:val="00E557D7"/>
    <w:rsid w:val="00E56831"/>
    <w:rsid w:val="00E57236"/>
    <w:rsid w:val="00E5785B"/>
    <w:rsid w:val="00E57DD8"/>
    <w:rsid w:val="00E60AE6"/>
    <w:rsid w:val="00E61E9D"/>
    <w:rsid w:val="00E62698"/>
    <w:rsid w:val="00E62F05"/>
    <w:rsid w:val="00E66365"/>
    <w:rsid w:val="00E66764"/>
    <w:rsid w:val="00E676A9"/>
    <w:rsid w:val="00E67AF1"/>
    <w:rsid w:val="00E67DD6"/>
    <w:rsid w:val="00E70F07"/>
    <w:rsid w:val="00E71BC2"/>
    <w:rsid w:val="00E71BCC"/>
    <w:rsid w:val="00E75C85"/>
    <w:rsid w:val="00E7731B"/>
    <w:rsid w:val="00E818D0"/>
    <w:rsid w:val="00E823FC"/>
    <w:rsid w:val="00E82CF1"/>
    <w:rsid w:val="00E83116"/>
    <w:rsid w:val="00E83FEB"/>
    <w:rsid w:val="00E85015"/>
    <w:rsid w:val="00E85C7D"/>
    <w:rsid w:val="00E90275"/>
    <w:rsid w:val="00E9053A"/>
    <w:rsid w:val="00E922D2"/>
    <w:rsid w:val="00E92B35"/>
    <w:rsid w:val="00E93817"/>
    <w:rsid w:val="00E944EB"/>
    <w:rsid w:val="00E95E5B"/>
    <w:rsid w:val="00E974C6"/>
    <w:rsid w:val="00EA135F"/>
    <w:rsid w:val="00EA190A"/>
    <w:rsid w:val="00EA44B9"/>
    <w:rsid w:val="00EA55F4"/>
    <w:rsid w:val="00EA6B01"/>
    <w:rsid w:val="00EA7FAF"/>
    <w:rsid w:val="00EB09AF"/>
    <w:rsid w:val="00EB2AE3"/>
    <w:rsid w:val="00EB2E7E"/>
    <w:rsid w:val="00EB4146"/>
    <w:rsid w:val="00EB423E"/>
    <w:rsid w:val="00EB733D"/>
    <w:rsid w:val="00EC0675"/>
    <w:rsid w:val="00EC1AA4"/>
    <w:rsid w:val="00EC2090"/>
    <w:rsid w:val="00EC271C"/>
    <w:rsid w:val="00EC3113"/>
    <w:rsid w:val="00EC50E5"/>
    <w:rsid w:val="00EC51C5"/>
    <w:rsid w:val="00EC64BB"/>
    <w:rsid w:val="00EC6E78"/>
    <w:rsid w:val="00ED0775"/>
    <w:rsid w:val="00ED0EB4"/>
    <w:rsid w:val="00ED14A1"/>
    <w:rsid w:val="00ED1802"/>
    <w:rsid w:val="00ED29BB"/>
    <w:rsid w:val="00ED32AE"/>
    <w:rsid w:val="00ED52FA"/>
    <w:rsid w:val="00ED6DDA"/>
    <w:rsid w:val="00ED72F2"/>
    <w:rsid w:val="00EE36C6"/>
    <w:rsid w:val="00EE5162"/>
    <w:rsid w:val="00EE5478"/>
    <w:rsid w:val="00EE7DBA"/>
    <w:rsid w:val="00EF1B01"/>
    <w:rsid w:val="00EF266A"/>
    <w:rsid w:val="00EF401A"/>
    <w:rsid w:val="00EF43A5"/>
    <w:rsid w:val="00EF47AB"/>
    <w:rsid w:val="00EF582E"/>
    <w:rsid w:val="00EF60E1"/>
    <w:rsid w:val="00F013D2"/>
    <w:rsid w:val="00F018B2"/>
    <w:rsid w:val="00F04097"/>
    <w:rsid w:val="00F04CE3"/>
    <w:rsid w:val="00F05418"/>
    <w:rsid w:val="00F06CED"/>
    <w:rsid w:val="00F0766B"/>
    <w:rsid w:val="00F07C1C"/>
    <w:rsid w:val="00F103F8"/>
    <w:rsid w:val="00F1138E"/>
    <w:rsid w:val="00F11F7C"/>
    <w:rsid w:val="00F12950"/>
    <w:rsid w:val="00F13DD7"/>
    <w:rsid w:val="00F14D97"/>
    <w:rsid w:val="00F16850"/>
    <w:rsid w:val="00F16B85"/>
    <w:rsid w:val="00F2023A"/>
    <w:rsid w:val="00F220D9"/>
    <w:rsid w:val="00F22EAC"/>
    <w:rsid w:val="00F26914"/>
    <w:rsid w:val="00F306D8"/>
    <w:rsid w:val="00F30773"/>
    <w:rsid w:val="00F30F87"/>
    <w:rsid w:val="00F31E91"/>
    <w:rsid w:val="00F32DD2"/>
    <w:rsid w:val="00F3323C"/>
    <w:rsid w:val="00F3384A"/>
    <w:rsid w:val="00F338A0"/>
    <w:rsid w:val="00F34A40"/>
    <w:rsid w:val="00F34EE1"/>
    <w:rsid w:val="00F35AB7"/>
    <w:rsid w:val="00F35CD2"/>
    <w:rsid w:val="00F36812"/>
    <w:rsid w:val="00F36DFF"/>
    <w:rsid w:val="00F418A5"/>
    <w:rsid w:val="00F422CF"/>
    <w:rsid w:val="00F4252D"/>
    <w:rsid w:val="00F451EA"/>
    <w:rsid w:val="00F4537B"/>
    <w:rsid w:val="00F45D69"/>
    <w:rsid w:val="00F46E83"/>
    <w:rsid w:val="00F4757E"/>
    <w:rsid w:val="00F502BE"/>
    <w:rsid w:val="00F50583"/>
    <w:rsid w:val="00F51202"/>
    <w:rsid w:val="00F51B86"/>
    <w:rsid w:val="00F52AE5"/>
    <w:rsid w:val="00F53E55"/>
    <w:rsid w:val="00F54AAA"/>
    <w:rsid w:val="00F619B2"/>
    <w:rsid w:val="00F639B6"/>
    <w:rsid w:val="00F639C6"/>
    <w:rsid w:val="00F64A46"/>
    <w:rsid w:val="00F64E7C"/>
    <w:rsid w:val="00F6565B"/>
    <w:rsid w:val="00F672F6"/>
    <w:rsid w:val="00F703B3"/>
    <w:rsid w:val="00F7207D"/>
    <w:rsid w:val="00F75199"/>
    <w:rsid w:val="00F75A2C"/>
    <w:rsid w:val="00F75B5F"/>
    <w:rsid w:val="00F8141D"/>
    <w:rsid w:val="00F8176A"/>
    <w:rsid w:val="00F82127"/>
    <w:rsid w:val="00F84CD0"/>
    <w:rsid w:val="00F85E75"/>
    <w:rsid w:val="00F86155"/>
    <w:rsid w:val="00F8737E"/>
    <w:rsid w:val="00F87AF3"/>
    <w:rsid w:val="00F91733"/>
    <w:rsid w:val="00F91ECF"/>
    <w:rsid w:val="00F9266C"/>
    <w:rsid w:val="00F928A2"/>
    <w:rsid w:val="00F930BE"/>
    <w:rsid w:val="00F952A6"/>
    <w:rsid w:val="00F952EC"/>
    <w:rsid w:val="00F954C9"/>
    <w:rsid w:val="00F9565D"/>
    <w:rsid w:val="00F9590C"/>
    <w:rsid w:val="00F96267"/>
    <w:rsid w:val="00F962AF"/>
    <w:rsid w:val="00F96E6C"/>
    <w:rsid w:val="00FA072F"/>
    <w:rsid w:val="00FA09B5"/>
    <w:rsid w:val="00FA15E7"/>
    <w:rsid w:val="00FA202C"/>
    <w:rsid w:val="00FA32EC"/>
    <w:rsid w:val="00FA4095"/>
    <w:rsid w:val="00FA476C"/>
    <w:rsid w:val="00FA6CA5"/>
    <w:rsid w:val="00FA7AE0"/>
    <w:rsid w:val="00FB0EEE"/>
    <w:rsid w:val="00FB11F9"/>
    <w:rsid w:val="00FB1572"/>
    <w:rsid w:val="00FB1FAC"/>
    <w:rsid w:val="00FB2DC2"/>
    <w:rsid w:val="00FB3CA6"/>
    <w:rsid w:val="00FB4CE1"/>
    <w:rsid w:val="00FB6B0B"/>
    <w:rsid w:val="00FB73E6"/>
    <w:rsid w:val="00FC1B3A"/>
    <w:rsid w:val="00FC2476"/>
    <w:rsid w:val="00FC5812"/>
    <w:rsid w:val="00FC6311"/>
    <w:rsid w:val="00FC6633"/>
    <w:rsid w:val="00FC7A0B"/>
    <w:rsid w:val="00FD0EC1"/>
    <w:rsid w:val="00FD1982"/>
    <w:rsid w:val="00FD2606"/>
    <w:rsid w:val="00FD2FCD"/>
    <w:rsid w:val="00FD4987"/>
    <w:rsid w:val="00FD5303"/>
    <w:rsid w:val="00FD568F"/>
    <w:rsid w:val="00FD6E33"/>
    <w:rsid w:val="00FE1746"/>
    <w:rsid w:val="00FE2568"/>
    <w:rsid w:val="00FE2749"/>
    <w:rsid w:val="00FE2F55"/>
    <w:rsid w:val="00FE3174"/>
    <w:rsid w:val="00FE65A6"/>
    <w:rsid w:val="00FE6E6F"/>
    <w:rsid w:val="00FE79E2"/>
    <w:rsid w:val="00FE7F36"/>
    <w:rsid w:val="00FF0CC7"/>
    <w:rsid w:val="00FF326C"/>
    <w:rsid w:val="00FF4791"/>
    <w:rsid w:val="00FF6DE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C52C"/>
  <w15:docId w15:val="{CD277260-3DFB-42F4-BCFF-699AC105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33F8"/>
    <w:pPr>
      <w:spacing w:after="0" w:line="240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TekstsN1"/>
    <w:link w:val="Virsraksts1Rakstz"/>
    <w:autoRedefine/>
    <w:qFormat/>
    <w:rsid w:val="00DE2558"/>
    <w:pPr>
      <w:keepNext/>
      <w:keepLines/>
      <w:numPr>
        <w:numId w:val="6"/>
      </w:numPr>
      <w:spacing w:before="240"/>
      <w:outlineLvl w:val="0"/>
    </w:pPr>
    <w:rPr>
      <w:rFonts w:eastAsia="Arial Unicode MS" w:cs="Times New Roman"/>
      <w:b/>
      <w:kern w:val="28"/>
      <w:szCs w:val="20"/>
      <w:lang w:eastAsia="en-US"/>
    </w:rPr>
  </w:style>
  <w:style w:type="paragraph" w:styleId="Virsraksts2">
    <w:name w:val="heading 2"/>
    <w:basedOn w:val="Parasts"/>
    <w:next w:val="TekstsN1"/>
    <w:link w:val="Virsraksts2Rakstz"/>
    <w:autoRedefine/>
    <w:qFormat/>
    <w:rsid w:val="00DE2558"/>
    <w:pPr>
      <w:keepNext/>
      <w:numPr>
        <w:numId w:val="9"/>
      </w:numPr>
      <w:spacing w:before="240"/>
      <w:jc w:val="both"/>
      <w:outlineLvl w:val="1"/>
    </w:pPr>
    <w:rPr>
      <w:rFonts w:eastAsia="Times New Roman" w:cs="Times New Roman"/>
      <w:b/>
      <w:szCs w:val="20"/>
      <w:lang w:eastAsia="en-US"/>
    </w:rPr>
  </w:style>
  <w:style w:type="paragraph" w:styleId="Virsraksts3">
    <w:name w:val="heading 3"/>
    <w:basedOn w:val="Parasts"/>
    <w:next w:val="TekstsN1"/>
    <w:link w:val="Virsraksts3Rakstz"/>
    <w:autoRedefine/>
    <w:qFormat/>
    <w:rsid w:val="00DE2558"/>
    <w:pPr>
      <w:widowControl w:val="0"/>
      <w:numPr>
        <w:numId w:val="10"/>
      </w:numPr>
      <w:spacing w:before="240"/>
      <w:jc w:val="both"/>
      <w:outlineLvl w:val="2"/>
    </w:pPr>
    <w:rPr>
      <w:rFonts w:eastAsia="Arial Unicode MS" w:cs="Times New Roman"/>
      <w:b/>
      <w:szCs w:val="20"/>
      <w:lang w:eastAsia="en-US"/>
    </w:rPr>
  </w:style>
  <w:style w:type="paragraph" w:styleId="Virsraksts4">
    <w:name w:val="heading 4"/>
    <w:basedOn w:val="Parasts"/>
    <w:link w:val="Virsraksts4Rakstz"/>
    <w:autoRedefine/>
    <w:qFormat/>
    <w:rsid w:val="00DE2558"/>
    <w:pPr>
      <w:keepLines/>
      <w:numPr>
        <w:ilvl w:val="3"/>
        <w:numId w:val="7"/>
      </w:numPr>
      <w:spacing w:before="120"/>
      <w:jc w:val="both"/>
      <w:outlineLvl w:val="3"/>
    </w:pPr>
    <w:rPr>
      <w:rFonts w:eastAsia="Times New Roman" w:cs="Times New Roman"/>
      <w:szCs w:val="20"/>
      <w:lang w:eastAsia="en-US"/>
    </w:rPr>
  </w:style>
  <w:style w:type="paragraph" w:styleId="Virsraksts5">
    <w:name w:val="heading 5"/>
    <w:basedOn w:val="Parasts"/>
    <w:link w:val="Virsraksts5Rakstz"/>
    <w:autoRedefine/>
    <w:qFormat/>
    <w:rsid w:val="00DE2558"/>
    <w:pPr>
      <w:numPr>
        <w:ilvl w:val="4"/>
        <w:numId w:val="7"/>
      </w:numPr>
      <w:jc w:val="both"/>
      <w:outlineLvl w:val="4"/>
    </w:pPr>
    <w:rPr>
      <w:rFonts w:eastAsia="Times New Roman" w:cs="Times New Roman"/>
      <w:sz w:val="22"/>
      <w:szCs w:val="20"/>
      <w:lang w:eastAsia="en-US"/>
    </w:rPr>
  </w:style>
  <w:style w:type="paragraph" w:styleId="Virsraksts6">
    <w:name w:val="heading 6"/>
    <w:basedOn w:val="Parasts"/>
    <w:link w:val="Virsraksts6Rakstz"/>
    <w:autoRedefine/>
    <w:qFormat/>
    <w:rsid w:val="00DE2558"/>
    <w:pPr>
      <w:keepLines/>
      <w:numPr>
        <w:ilvl w:val="5"/>
        <w:numId w:val="7"/>
      </w:numPr>
      <w:jc w:val="both"/>
      <w:outlineLvl w:val="5"/>
    </w:pPr>
    <w:rPr>
      <w:rFonts w:eastAsia="Times New Roman" w:cs="Times New Roman"/>
      <w:sz w:val="22"/>
      <w:szCs w:val="20"/>
      <w:lang w:eastAsia="en-US"/>
    </w:rPr>
  </w:style>
  <w:style w:type="paragraph" w:styleId="Virsraksts7">
    <w:name w:val="heading 7"/>
    <w:basedOn w:val="Parasts"/>
    <w:link w:val="Virsraksts7Rakstz"/>
    <w:autoRedefine/>
    <w:qFormat/>
    <w:rsid w:val="00DE2558"/>
    <w:pPr>
      <w:keepLines/>
      <w:numPr>
        <w:ilvl w:val="6"/>
        <w:numId w:val="7"/>
      </w:numPr>
      <w:jc w:val="both"/>
      <w:outlineLvl w:val="6"/>
    </w:pPr>
    <w:rPr>
      <w:rFonts w:eastAsia="Times New Roman" w:cs="Times New Roman"/>
      <w:sz w:val="22"/>
      <w:szCs w:val="20"/>
      <w:lang w:eastAsia="en-US"/>
    </w:rPr>
  </w:style>
  <w:style w:type="paragraph" w:styleId="Virsraksts8">
    <w:name w:val="heading 8"/>
    <w:basedOn w:val="Parasts"/>
    <w:link w:val="Virsraksts8Rakstz"/>
    <w:autoRedefine/>
    <w:qFormat/>
    <w:rsid w:val="00DE2558"/>
    <w:pPr>
      <w:keepLines/>
      <w:numPr>
        <w:ilvl w:val="7"/>
        <w:numId w:val="7"/>
      </w:numPr>
      <w:jc w:val="both"/>
      <w:outlineLvl w:val="7"/>
    </w:pPr>
    <w:rPr>
      <w:rFonts w:eastAsia="Times New Roman" w:cs="Times New Roman"/>
      <w:sz w:val="22"/>
      <w:szCs w:val="20"/>
      <w:lang w:eastAsia="en-US"/>
    </w:rPr>
  </w:style>
  <w:style w:type="paragraph" w:styleId="Virsraksts9">
    <w:name w:val="heading 9"/>
    <w:basedOn w:val="Parasts"/>
    <w:link w:val="Virsraksts9Rakstz"/>
    <w:autoRedefine/>
    <w:qFormat/>
    <w:rsid w:val="00DE2558"/>
    <w:pPr>
      <w:keepLines/>
      <w:numPr>
        <w:ilvl w:val="8"/>
        <w:numId w:val="7"/>
      </w:numPr>
      <w:jc w:val="both"/>
      <w:outlineLvl w:val="8"/>
    </w:pPr>
    <w:rPr>
      <w:rFonts w:eastAsia="Times New Roman" w:cs="Times New Roman"/>
      <w:sz w:val="22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AC4B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AC4B00"/>
  </w:style>
  <w:style w:type="paragraph" w:styleId="Kjene">
    <w:name w:val="footer"/>
    <w:basedOn w:val="Parasts"/>
    <w:link w:val="KjeneRakstz"/>
    <w:unhideWhenUsed/>
    <w:rsid w:val="00AC4B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C4B00"/>
  </w:style>
  <w:style w:type="paragraph" w:styleId="Balonteksts">
    <w:name w:val="Balloon Text"/>
    <w:basedOn w:val="Parasts"/>
    <w:link w:val="BalontekstsRakstz"/>
    <w:semiHidden/>
    <w:unhideWhenUsed/>
    <w:rsid w:val="00AC4B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AC4B00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9C42A8"/>
    <w:rPr>
      <w:color w:val="808080"/>
    </w:rPr>
  </w:style>
  <w:style w:type="table" w:styleId="Reatabula">
    <w:name w:val="Table Grid"/>
    <w:basedOn w:val="Parastatabula"/>
    <w:rsid w:val="009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F5854"/>
    <w:pPr>
      <w:ind w:left="720"/>
      <w:contextualSpacing/>
    </w:pPr>
  </w:style>
  <w:style w:type="paragraph" w:customStyle="1" w:styleId="NApielikums">
    <w:name w:val="NA pielikums"/>
    <w:basedOn w:val="Parasts"/>
    <w:link w:val="NApielikumsCharChar"/>
    <w:rsid w:val="006D395C"/>
    <w:pPr>
      <w:jc w:val="right"/>
    </w:pPr>
    <w:rPr>
      <w:rFonts w:eastAsia="Times New Roman" w:cs="Times New Roman"/>
      <w:szCs w:val="24"/>
    </w:rPr>
  </w:style>
  <w:style w:type="character" w:customStyle="1" w:styleId="NApielikumsCharChar">
    <w:name w:val="NA pielikums Char Char"/>
    <w:basedOn w:val="Noklusjumarindkopasfonts"/>
    <w:link w:val="NApielikums"/>
    <w:rsid w:val="006D395C"/>
    <w:rPr>
      <w:rFonts w:ascii="Times New Roman" w:eastAsia="Times New Roman" w:hAnsi="Times New Roman" w:cs="Times New Roman"/>
      <w:sz w:val="24"/>
      <w:szCs w:val="24"/>
    </w:rPr>
  </w:style>
  <w:style w:type="paragraph" w:customStyle="1" w:styleId="NAnodala">
    <w:name w:val="NA nodala"/>
    <w:basedOn w:val="Parasts"/>
    <w:next w:val="NApunkts1"/>
    <w:autoRedefine/>
    <w:qFormat/>
    <w:rsid w:val="005B208A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szCs w:val="24"/>
    </w:rPr>
  </w:style>
  <w:style w:type="paragraph" w:customStyle="1" w:styleId="NApunkts1">
    <w:name w:val="NA punkts 1"/>
    <w:basedOn w:val="Parasts"/>
    <w:link w:val="NApunkts1Rakstz"/>
    <w:qFormat/>
    <w:rsid w:val="00C340E1"/>
    <w:pPr>
      <w:numPr>
        <w:numId w:val="2"/>
      </w:numPr>
      <w:spacing w:before="240"/>
      <w:jc w:val="both"/>
      <w:outlineLvl w:val="0"/>
    </w:pPr>
    <w:rPr>
      <w:rFonts w:eastAsia="Times New Roman" w:cs="Times New Roman"/>
      <w:szCs w:val="24"/>
    </w:rPr>
  </w:style>
  <w:style w:type="paragraph" w:customStyle="1" w:styleId="NAapaksnodala">
    <w:name w:val="NA apaksnodala"/>
    <w:basedOn w:val="Parasts"/>
    <w:qFormat/>
    <w:rsid w:val="00123001"/>
    <w:pPr>
      <w:numPr>
        <w:ilvl w:val="1"/>
        <w:numId w:val="1"/>
      </w:numPr>
      <w:spacing w:before="240" w:after="240"/>
      <w:outlineLvl w:val="1"/>
    </w:pPr>
    <w:rPr>
      <w:rFonts w:eastAsia="Times New Roman" w:cs="Times New Roman"/>
      <w:b/>
      <w:szCs w:val="24"/>
    </w:rPr>
  </w:style>
  <w:style w:type="character" w:customStyle="1" w:styleId="NApunkts1Rakstz">
    <w:name w:val="NA punkts 1 Rakstz."/>
    <w:basedOn w:val="Noklusjumarindkopasfonts"/>
    <w:link w:val="NApunkts1"/>
    <w:rsid w:val="00C340E1"/>
    <w:rPr>
      <w:rFonts w:ascii="Times New Roman" w:eastAsia="Times New Roman" w:hAnsi="Times New Roman" w:cs="Times New Roman"/>
      <w:sz w:val="24"/>
      <w:szCs w:val="24"/>
    </w:rPr>
  </w:style>
  <w:style w:type="paragraph" w:customStyle="1" w:styleId="NApunkts2">
    <w:name w:val="NA punkts 2"/>
    <w:basedOn w:val="Parasts"/>
    <w:qFormat/>
    <w:rsid w:val="00123001"/>
    <w:pPr>
      <w:keepLines/>
      <w:numPr>
        <w:ilvl w:val="1"/>
        <w:numId w:val="2"/>
      </w:numPr>
      <w:jc w:val="both"/>
      <w:outlineLvl w:val="1"/>
    </w:pPr>
    <w:rPr>
      <w:rFonts w:eastAsia="Times New Roman" w:cs="Times New Roman"/>
      <w:szCs w:val="24"/>
    </w:rPr>
  </w:style>
  <w:style w:type="paragraph" w:customStyle="1" w:styleId="NApunkts3">
    <w:name w:val="NA punkts 3"/>
    <w:basedOn w:val="Parasts"/>
    <w:qFormat/>
    <w:rsid w:val="00123001"/>
    <w:pPr>
      <w:keepLines/>
      <w:numPr>
        <w:ilvl w:val="2"/>
        <w:numId w:val="2"/>
      </w:numPr>
      <w:jc w:val="both"/>
      <w:outlineLvl w:val="2"/>
    </w:pPr>
    <w:rPr>
      <w:rFonts w:eastAsia="Times New Roman" w:cs="Times New Roman"/>
      <w:szCs w:val="24"/>
    </w:rPr>
  </w:style>
  <w:style w:type="paragraph" w:customStyle="1" w:styleId="NApunkts4">
    <w:name w:val="NA punkts 4"/>
    <w:basedOn w:val="Parasts"/>
    <w:qFormat/>
    <w:rsid w:val="00123001"/>
    <w:pPr>
      <w:keepLines/>
      <w:numPr>
        <w:ilvl w:val="3"/>
        <w:numId w:val="2"/>
      </w:numPr>
      <w:jc w:val="both"/>
      <w:outlineLvl w:val="3"/>
    </w:pPr>
    <w:rPr>
      <w:rFonts w:eastAsia="Times New Roman" w:cs="Times New Roman"/>
      <w:szCs w:val="24"/>
    </w:rPr>
  </w:style>
  <w:style w:type="paragraph" w:styleId="Bezatstarpm">
    <w:name w:val="No Spacing"/>
    <w:uiPriority w:val="1"/>
    <w:qFormat/>
    <w:rsid w:val="0072314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nodalaromiesucipari">
    <w:name w:val="NA nodala (romiesu cipari)"/>
    <w:basedOn w:val="Parasts"/>
    <w:next w:val="NApunkts1"/>
    <w:autoRedefine/>
    <w:qFormat/>
    <w:rsid w:val="0009757A"/>
    <w:pPr>
      <w:keepNext/>
      <w:keepLines/>
      <w:numPr>
        <w:numId w:val="3"/>
      </w:numPr>
      <w:spacing w:before="240"/>
      <w:outlineLvl w:val="0"/>
    </w:pPr>
    <w:rPr>
      <w:rFonts w:eastAsia="Times New Roman" w:cs="Times New Roman"/>
      <w:b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09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E094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E094E"/>
    <w:rPr>
      <w:rFonts w:ascii="Times New Roman" w:hAnsi="Times New Roman"/>
      <w:sz w:val="20"/>
      <w:szCs w:val="20"/>
    </w:rPr>
  </w:style>
  <w:style w:type="paragraph" w:customStyle="1" w:styleId="TekstsN1">
    <w:name w:val="TekstsN1"/>
    <w:basedOn w:val="Parasts"/>
    <w:autoRedefine/>
    <w:rsid w:val="002E094E"/>
    <w:pPr>
      <w:numPr>
        <w:numId w:val="4"/>
      </w:numPr>
      <w:spacing w:before="240"/>
      <w:ind w:left="0"/>
      <w:jc w:val="both"/>
      <w:outlineLvl w:val="0"/>
    </w:pPr>
    <w:rPr>
      <w:rFonts w:eastAsia="Times New Roman" w:cs="Times New Roman"/>
      <w:szCs w:val="20"/>
      <w:lang w:eastAsia="en-US"/>
    </w:rPr>
  </w:style>
  <w:style w:type="paragraph" w:customStyle="1" w:styleId="TekstsN2">
    <w:name w:val="TekstsN2"/>
    <w:basedOn w:val="Parasts"/>
    <w:autoRedefine/>
    <w:rsid w:val="002E094E"/>
    <w:pPr>
      <w:numPr>
        <w:ilvl w:val="1"/>
        <w:numId w:val="4"/>
      </w:numPr>
      <w:ind w:left="0"/>
      <w:jc w:val="both"/>
      <w:outlineLvl w:val="0"/>
    </w:pPr>
    <w:rPr>
      <w:rFonts w:eastAsia="Times New Roman" w:cs="Times New Roman"/>
      <w:szCs w:val="20"/>
      <w:lang w:eastAsia="en-US"/>
    </w:rPr>
  </w:style>
  <w:style w:type="paragraph" w:customStyle="1" w:styleId="TekstsN3">
    <w:name w:val="TekstsN3"/>
    <w:basedOn w:val="Parasts"/>
    <w:autoRedefine/>
    <w:rsid w:val="002E094E"/>
    <w:pPr>
      <w:keepNext/>
      <w:keepLines/>
      <w:numPr>
        <w:ilvl w:val="2"/>
        <w:numId w:val="4"/>
      </w:numPr>
      <w:jc w:val="both"/>
      <w:outlineLvl w:val="2"/>
    </w:pPr>
    <w:rPr>
      <w:rFonts w:eastAsia="Times New Roman" w:cs="Times New Roman"/>
      <w:szCs w:val="20"/>
      <w:lang w:eastAsia="en-US"/>
    </w:rPr>
  </w:style>
  <w:style w:type="paragraph" w:customStyle="1" w:styleId="TekstsN4">
    <w:name w:val="TekstsN4"/>
    <w:basedOn w:val="Parasts"/>
    <w:autoRedefine/>
    <w:rsid w:val="002E094E"/>
    <w:pPr>
      <w:keepNext/>
      <w:keepLines/>
      <w:numPr>
        <w:ilvl w:val="3"/>
        <w:numId w:val="4"/>
      </w:numPr>
      <w:ind w:left="0" w:firstLine="0"/>
      <w:jc w:val="both"/>
      <w:outlineLvl w:val="3"/>
    </w:pPr>
    <w:rPr>
      <w:rFonts w:eastAsia="Times New Roman" w:cs="Times New Roman"/>
      <w:szCs w:val="20"/>
      <w:lang w:eastAsia="en-US"/>
    </w:rPr>
  </w:style>
  <w:style w:type="paragraph" w:styleId="Saturs4">
    <w:name w:val="toc 4"/>
    <w:basedOn w:val="Parasts"/>
    <w:next w:val="Parasts"/>
    <w:autoRedefine/>
    <w:semiHidden/>
    <w:rsid w:val="002E094E"/>
    <w:pPr>
      <w:ind w:left="720"/>
      <w:jc w:val="both"/>
    </w:pPr>
    <w:rPr>
      <w:rFonts w:eastAsia="Times New Roman" w:cs="Times New Roman"/>
      <w:szCs w:val="20"/>
      <w:lang w:eastAsia="en-US"/>
    </w:rPr>
  </w:style>
  <w:style w:type="character" w:styleId="Hipersaite">
    <w:name w:val="Hyperlink"/>
    <w:basedOn w:val="Noklusjumarindkopasfonts"/>
    <w:rsid w:val="002E094E"/>
    <w:rPr>
      <w:color w:val="0000FF"/>
      <w:u w:val="single"/>
    </w:rPr>
  </w:style>
  <w:style w:type="paragraph" w:customStyle="1" w:styleId="Nodala1">
    <w:name w:val="Nodala 1"/>
    <w:basedOn w:val="Parasts"/>
    <w:autoRedefine/>
    <w:qFormat/>
    <w:rsid w:val="002E094E"/>
    <w:pPr>
      <w:numPr>
        <w:numId w:val="5"/>
      </w:numPr>
      <w:spacing w:before="240"/>
      <w:jc w:val="both"/>
      <w:outlineLvl w:val="0"/>
    </w:pPr>
    <w:rPr>
      <w:rFonts w:eastAsia="Times New Roman" w:cs="Times New Roman"/>
      <w:b/>
      <w:szCs w:val="20"/>
      <w:lang w:eastAsia="en-US"/>
    </w:rPr>
  </w:style>
  <w:style w:type="paragraph" w:customStyle="1" w:styleId="Nodala2">
    <w:name w:val="Nodala 2"/>
    <w:basedOn w:val="Nodala1"/>
    <w:next w:val="TekstsN1"/>
    <w:autoRedefine/>
    <w:qFormat/>
    <w:rsid w:val="002E094E"/>
    <w:pPr>
      <w:numPr>
        <w:ilvl w:val="1"/>
      </w:numPr>
      <w:jc w:val="left"/>
      <w:outlineLvl w:val="1"/>
    </w:pPr>
  </w:style>
  <w:style w:type="paragraph" w:customStyle="1" w:styleId="Nodala3">
    <w:name w:val="Nodala 3"/>
    <w:basedOn w:val="Parasts"/>
    <w:next w:val="TekstsN1"/>
    <w:autoRedefine/>
    <w:qFormat/>
    <w:rsid w:val="002E094E"/>
    <w:pPr>
      <w:keepNext/>
      <w:keepLines/>
      <w:numPr>
        <w:ilvl w:val="2"/>
        <w:numId w:val="5"/>
      </w:numPr>
      <w:spacing w:before="240"/>
      <w:jc w:val="both"/>
    </w:pPr>
    <w:rPr>
      <w:rFonts w:eastAsia="Times New Roman" w:cs="Times New Roman"/>
      <w:b/>
      <w:szCs w:val="20"/>
      <w:lang w:eastAsia="en-US"/>
    </w:rPr>
  </w:style>
  <w:style w:type="paragraph" w:styleId="Pamatteksts2">
    <w:name w:val="Body Text 2"/>
    <w:basedOn w:val="Parasts"/>
    <w:link w:val="Pamatteksts2Rakstz"/>
    <w:rsid w:val="002E094E"/>
    <w:pPr>
      <w:jc w:val="center"/>
    </w:pPr>
    <w:rPr>
      <w:rFonts w:eastAsia="Times New Roman" w:cs="Times New Roman"/>
      <w:szCs w:val="20"/>
      <w:u w:val="single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2E094E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paragraph" w:customStyle="1" w:styleId="Teksts2">
    <w:name w:val="Teksts2"/>
    <w:basedOn w:val="Parasts"/>
    <w:autoRedefine/>
    <w:rsid w:val="00E557D7"/>
    <w:pPr>
      <w:keepLines/>
      <w:tabs>
        <w:tab w:val="right" w:pos="8505"/>
      </w:tabs>
      <w:spacing w:before="240"/>
      <w:jc w:val="both"/>
    </w:pPr>
    <w:rPr>
      <w:rFonts w:eastAsia="Times New Roman" w:cs="Times New Roman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55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557D7"/>
    <w:rPr>
      <w:rFonts w:ascii="Times New Roman" w:hAnsi="Times New Roman"/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DE2558"/>
    <w:rPr>
      <w:rFonts w:ascii="Times New Roman" w:eastAsia="Arial Unicode MS" w:hAnsi="Times New Roman" w:cs="Times New Roman"/>
      <w:b/>
      <w:kern w:val="28"/>
      <w:sz w:val="24"/>
      <w:szCs w:val="20"/>
      <w:lang w:eastAsia="en-US"/>
    </w:rPr>
  </w:style>
  <w:style w:type="paragraph" w:customStyle="1" w:styleId="Teksts1">
    <w:name w:val="Teksts1"/>
    <w:basedOn w:val="Parasts"/>
    <w:link w:val="Teksts1Char"/>
    <w:autoRedefine/>
    <w:rsid w:val="00A418F5"/>
    <w:pPr>
      <w:keepLines/>
    </w:pPr>
    <w:rPr>
      <w:rFonts w:eastAsia="Times New Roman" w:cs="Times New Roman"/>
      <w:szCs w:val="20"/>
      <w:lang w:eastAsia="en-US"/>
    </w:rPr>
  </w:style>
  <w:style w:type="character" w:customStyle="1" w:styleId="Teksts1Char">
    <w:name w:val="Teksts1 Char"/>
    <w:basedOn w:val="Noklusjumarindkopasfonts"/>
    <w:link w:val="Teksts1"/>
    <w:locked/>
    <w:rsid w:val="00A418F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Virsraksts2Rakstz">
    <w:name w:val="Virsraksts 2 Rakstz."/>
    <w:basedOn w:val="Noklusjumarindkopasfonts"/>
    <w:link w:val="Virsraksts2"/>
    <w:rsid w:val="00DE255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DE2558"/>
    <w:rPr>
      <w:rFonts w:ascii="Times New Roman" w:eastAsia="Arial Unicode MS" w:hAnsi="Times New Roman" w:cs="Times New Roman"/>
      <w:b/>
      <w:sz w:val="24"/>
      <w:szCs w:val="20"/>
      <w:lang w:eastAsia="en-US"/>
    </w:rPr>
  </w:style>
  <w:style w:type="character" w:customStyle="1" w:styleId="Virsraksts4Rakstz">
    <w:name w:val="Virsraksts 4 Rakstz."/>
    <w:basedOn w:val="Noklusjumarindkopasfonts"/>
    <w:link w:val="Virsraksts4"/>
    <w:rsid w:val="00DE25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Virsraksts5Rakstz">
    <w:name w:val="Virsraksts 5 Rakstz."/>
    <w:basedOn w:val="Noklusjumarindkopasfonts"/>
    <w:link w:val="Virsraksts5"/>
    <w:rsid w:val="00DE255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DE255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Virsraksts7Rakstz">
    <w:name w:val="Virsraksts 7 Rakstz."/>
    <w:basedOn w:val="Noklusjumarindkopasfonts"/>
    <w:link w:val="Virsraksts7"/>
    <w:rsid w:val="00DE255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Virsraksts8Rakstz">
    <w:name w:val="Virsraksts 8 Rakstz."/>
    <w:basedOn w:val="Noklusjumarindkopasfonts"/>
    <w:link w:val="Virsraksts8"/>
    <w:rsid w:val="00DE255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Virsraksts9Rakstz">
    <w:name w:val="Virsraksts 9 Rakstz."/>
    <w:basedOn w:val="Noklusjumarindkopasfonts"/>
    <w:link w:val="Virsraksts9"/>
    <w:rsid w:val="00DE2558"/>
    <w:rPr>
      <w:rFonts w:ascii="Times New Roman" w:eastAsia="Times New Roman" w:hAnsi="Times New Roman" w:cs="Times New Roman"/>
      <w:szCs w:val="20"/>
      <w:lang w:eastAsia="en-US"/>
    </w:rPr>
  </w:style>
  <w:style w:type="paragraph" w:styleId="Saturs1">
    <w:name w:val="toc 1"/>
    <w:basedOn w:val="Parasts"/>
    <w:next w:val="Parasts"/>
    <w:autoRedefine/>
    <w:semiHidden/>
    <w:rsid w:val="00DE2558"/>
    <w:pPr>
      <w:spacing w:before="240"/>
      <w:jc w:val="both"/>
    </w:pPr>
    <w:rPr>
      <w:rFonts w:eastAsia="Times New Roman" w:cs="Times New Roman"/>
      <w:szCs w:val="20"/>
      <w:lang w:eastAsia="en-US"/>
    </w:rPr>
  </w:style>
  <w:style w:type="paragraph" w:customStyle="1" w:styleId="Teksts3">
    <w:name w:val="Teksts3"/>
    <w:basedOn w:val="Teksts1"/>
    <w:autoRedefine/>
    <w:rsid w:val="00DE2558"/>
    <w:pPr>
      <w:spacing w:after="120"/>
    </w:pPr>
  </w:style>
  <w:style w:type="paragraph" w:styleId="Saturs2">
    <w:name w:val="toc 2"/>
    <w:basedOn w:val="Parasts"/>
    <w:next w:val="Parasts"/>
    <w:autoRedefine/>
    <w:semiHidden/>
    <w:rsid w:val="00DE2558"/>
    <w:pPr>
      <w:spacing w:before="240"/>
      <w:jc w:val="both"/>
    </w:pPr>
    <w:rPr>
      <w:rFonts w:eastAsia="Times New Roman" w:cs="Times New Roman"/>
      <w:szCs w:val="20"/>
      <w:lang w:eastAsia="en-US"/>
    </w:rPr>
  </w:style>
  <w:style w:type="paragraph" w:styleId="Saturs3">
    <w:name w:val="toc 3"/>
    <w:basedOn w:val="Parasts"/>
    <w:next w:val="Parasts"/>
    <w:autoRedefine/>
    <w:semiHidden/>
    <w:rsid w:val="00DE2558"/>
    <w:pPr>
      <w:spacing w:before="120"/>
      <w:jc w:val="both"/>
    </w:pPr>
    <w:rPr>
      <w:rFonts w:eastAsia="Times New Roman" w:cs="Times New Roman"/>
      <w:szCs w:val="20"/>
      <w:lang w:eastAsia="en-US"/>
    </w:rPr>
  </w:style>
  <w:style w:type="paragraph" w:styleId="Saturs5">
    <w:name w:val="toc 5"/>
    <w:basedOn w:val="Parasts"/>
    <w:next w:val="Parasts"/>
    <w:autoRedefine/>
    <w:semiHidden/>
    <w:rsid w:val="00DE2558"/>
    <w:pPr>
      <w:ind w:left="960"/>
      <w:jc w:val="both"/>
    </w:pPr>
    <w:rPr>
      <w:rFonts w:eastAsia="Times New Roman" w:cs="Times New Roman"/>
      <w:szCs w:val="20"/>
      <w:lang w:eastAsia="en-US"/>
    </w:rPr>
  </w:style>
  <w:style w:type="paragraph" w:styleId="Saturs6">
    <w:name w:val="toc 6"/>
    <w:basedOn w:val="Parasts"/>
    <w:next w:val="Parasts"/>
    <w:autoRedefine/>
    <w:semiHidden/>
    <w:rsid w:val="00DE2558"/>
    <w:pPr>
      <w:ind w:left="1200"/>
      <w:jc w:val="both"/>
    </w:pPr>
    <w:rPr>
      <w:rFonts w:eastAsia="Times New Roman" w:cs="Times New Roman"/>
      <w:szCs w:val="20"/>
      <w:lang w:eastAsia="en-US"/>
    </w:rPr>
  </w:style>
  <w:style w:type="paragraph" w:styleId="Saturs7">
    <w:name w:val="toc 7"/>
    <w:basedOn w:val="Parasts"/>
    <w:next w:val="Parasts"/>
    <w:autoRedefine/>
    <w:semiHidden/>
    <w:rsid w:val="00DE2558"/>
    <w:pPr>
      <w:ind w:left="1440"/>
      <w:jc w:val="both"/>
    </w:pPr>
    <w:rPr>
      <w:rFonts w:eastAsia="Times New Roman" w:cs="Times New Roman"/>
      <w:szCs w:val="20"/>
      <w:lang w:eastAsia="en-US"/>
    </w:rPr>
  </w:style>
  <w:style w:type="paragraph" w:styleId="Saturs8">
    <w:name w:val="toc 8"/>
    <w:basedOn w:val="Parasts"/>
    <w:next w:val="Parasts"/>
    <w:autoRedefine/>
    <w:semiHidden/>
    <w:rsid w:val="00DE2558"/>
    <w:pPr>
      <w:ind w:left="1680"/>
      <w:jc w:val="both"/>
    </w:pPr>
    <w:rPr>
      <w:rFonts w:eastAsia="Times New Roman" w:cs="Times New Roman"/>
      <w:szCs w:val="20"/>
      <w:lang w:eastAsia="en-US"/>
    </w:rPr>
  </w:style>
  <w:style w:type="paragraph" w:styleId="Saturs9">
    <w:name w:val="toc 9"/>
    <w:basedOn w:val="Parasts"/>
    <w:next w:val="Parasts"/>
    <w:autoRedefine/>
    <w:semiHidden/>
    <w:rsid w:val="00DE2558"/>
    <w:pPr>
      <w:ind w:left="1920"/>
      <w:jc w:val="both"/>
    </w:pPr>
    <w:rPr>
      <w:rFonts w:eastAsia="Times New Roman" w:cs="Times New Roman"/>
      <w:szCs w:val="20"/>
      <w:lang w:eastAsia="en-US"/>
    </w:rPr>
  </w:style>
  <w:style w:type="paragraph" w:styleId="Sarakstaaizzme">
    <w:name w:val="List Bullet"/>
    <w:basedOn w:val="Parasts"/>
    <w:autoRedefine/>
    <w:rsid w:val="00DE2558"/>
    <w:pPr>
      <w:tabs>
        <w:tab w:val="num" w:pos="360"/>
      </w:tabs>
      <w:ind w:left="360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numurs">
    <w:name w:val="List Number"/>
    <w:basedOn w:val="Parasts"/>
    <w:rsid w:val="00DE2558"/>
    <w:pPr>
      <w:tabs>
        <w:tab w:val="num" w:pos="360"/>
      </w:tabs>
      <w:ind w:left="360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aizzme2">
    <w:name w:val="List Bullet 2"/>
    <w:basedOn w:val="Parasts"/>
    <w:autoRedefine/>
    <w:rsid w:val="00DE2558"/>
    <w:pPr>
      <w:tabs>
        <w:tab w:val="num" w:pos="643"/>
      </w:tabs>
      <w:ind w:left="643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aizzme3">
    <w:name w:val="List Bullet 3"/>
    <w:basedOn w:val="Parasts"/>
    <w:autoRedefine/>
    <w:rsid w:val="00DE2558"/>
    <w:pPr>
      <w:tabs>
        <w:tab w:val="num" w:pos="926"/>
      </w:tabs>
      <w:ind w:left="926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aizzme4">
    <w:name w:val="List Bullet 4"/>
    <w:basedOn w:val="Parasts"/>
    <w:autoRedefine/>
    <w:rsid w:val="00DE2558"/>
    <w:pPr>
      <w:tabs>
        <w:tab w:val="num" w:pos="1209"/>
      </w:tabs>
      <w:ind w:left="1209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aizzme5">
    <w:name w:val="List Bullet 5"/>
    <w:basedOn w:val="Parasts"/>
    <w:autoRedefine/>
    <w:rsid w:val="00DE2558"/>
    <w:pPr>
      <w:tabs>
        <w:tab w:val="num" w:pos="1492"/>
      </w:tabs>
      <w:ind w:left="1492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numurs2">
    <w:name w:val="List Number 2"/>
    <w:basedOn w:val="Parasts"/>
    <w:rsid w:val="00DE2558"/>
    <w:pPr>
      <w:tabs>
        <w:tab w:val="num" w:pos="643"/>
      </w:tabs>
      <w:ind w:left="643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numurs3">
    <w:name w:val="List Number 3"/>
    <w:basedOn w:val="Parasts"/>
    <w:rsid w:val="00DE2558"/>
    <w:pPr>
      <w:tabs>
        <w:tab w:val="num" w:pos="926"/>
      </w:tabs>
      <w:ind w:left="926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numurs4">
    <w:name w:val="List Number 4"/>
    <w:basedOn w:val="Parasts"/>
    <w:rsid w:val="00DE2558"/>
    <w:pPr>
      <w:tabs>
        <w:tab w:val="num" w:pos="1209"/>
      </w:tabs>
      <w:ind w:left="1209" w:hanging="360"/>
    </w:pPr>
    <w:rPr>
      <w:rFonts w:ascii="Teutonica" w:eastAsia="Times New Roman" w:hAnsi="Teutonica" w:cs="Times New Roman"/>
      <w:szCs w:val="20"/>
      <w:lang w:eastAsia="en-US"/>
    </w:rPr>
  </w:style>
  <w:style w:type="paragraph" w:styleId="Sarakstanumurs5">
    <w:name w:val="List Number 5"/>
    <w:basedOn w:val="Parasts"/>
    <w:rsid w:val="00DE2558"/>
    <w:pPr>
      <w:tabs>
        <w:tab w:val="num" w:pos="1492"/>
      </w:tabs>
      <w:ind w:left="1492" w:hanging="360"/>
    </w:pPr>
    <w:rPr>
      <w:rFonts w:ascii="Teutonica" w:eastAsia="Times New Roman" w:hAnsi="Teutonica" w:cs="Times New Roman"/>
      <w:szCs w:val="20"/>
      <w:lang w:eastAsia="en-US"/>
    </w:rPr>
  </w:style>
  <w:style w:type="character" w:styleId="Lappusesnumurs">
    <w:name w:val="page number"/>
    <w:basedOn w:val="Noklusjumarindkopasfonts"/>
    <w:rsid w:val="00DE2558"/>
  </w:style>
  <w:style w:type="paragraph" w:styleId="Pamatteksts">
    <w:name w:val="Body Text"/>
    <w:basedOn w:val="Parasts"/>
    <w:link w:val="PamattekstsRakstz"/>
    <w:autoRedefine/>
    <w:rsid w:val="00DE2558"/>
    <w:pPr>
      <w:keepLines/>
      <w:tabs>
        <w:tab w:val="right" w:pos="9072"/>
      </w:tabs>
      <w:jc w:val="both"/>
    </w:pPr>
    <w:rPr>
      <w:rFonts w:eastAsia="Times New Roman" w:cs="Times New Roman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DE25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Izmantotahipersaite">
    <w:name w:val="FollowedHyperlink"/>
    <w:basedOn w:val="Noklusjumarindkopasfonts"/>
    <w:rsid w:val="00DE2558"/>
    <w:rPr>
      <w:color w:val="800080"/>
      <w:u w:val="single"/>
    </w:rPr>
  </w:style>
  <w:style w:type="paragraph" w:styleId="Nosaukums">
    <w:name w:val="Title"/>
    <w:basedOn w:val="Parasts"/>
    <w:link w:val="NosaukumsRakstz"/>
    <w:autoRedefine/>
    <w:qFormat/>
    <w:rsid w:val="00DE2558"/>
    <w:pPr>
      <w:spacing w:before="240" w:after="240"/>
    </w:pPr>
    <w:rPr>
      <w:rFonts w:eastAsia="Times New Roman" w:cs="Times New Roman"/>
      <w:b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DE255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lfabtiskaisrdtjs1">
    <w:name w:val="index 1"/>
    <w:basedOn w:val="Parasts"/>
    <w:next w:val="Parasts"/>
    <w:autoRedefine/>
    <w:semiHidden/>
    <w:rsid w:val="00DE2558"/>
    <w:pPr>
      <w:ind w:left="240" w:hanging="240"/>
      <w:jc w:val="both"/>
    </w:pPr>
    <w:rPr>
      <w:rFonts w:eastAsia="Times New Roman" w:cs="Times New Roman"/>
      <w:szCs w:val="20"/>
      <w:lang w:eastAsia="en-US"/>
    </w:rPr>
  </w:style>
  <w:style w:type="paragraph" w:styleId="Alfabtiskrdtjavirsraksts">
    <w:name w:val="index heading"/>
    <w:basedOn w:val="Parasts"/>
    <w:next w:val="Alfabtiskaisrdtjs1"/>
    <w:semiHidden/>
    <w:rsid w:val="00DE2558"/>
    <w:pPr>
      <w:jc w:val="both"/>
    </w:pPr>
    <w:rPr>
      <w:rFonts w:eastAsia="Times New Roman" w:cs="Times New Roman"/>
      <w:szCs w:val="20"/>
      <w:lang w:eastAsia="en-US"/>
    </w:rPr>
  </w:style>
  <w:style w:type="paragraph" w:customStyle="1" w:styleId="Datums1">
    <w:name w:val="Datums1"/>
    <w:basedOn w:val="Parasts"/>
    <w:next w:val="Teksts2"/>
    <w:rsid w:val="00DE2558"/>
    <w:pPr>
      <w:spacing w:before="1700" w:after="320"/>
      <w:jc w:val="both"/>
    </w:pPr>
    <w:rPr>
      <w:rFonts w:ascii="Teutonica" w:eastAsia="Times New Roman" w:hAnsi="Teutonica" w:cs="Times New Roman"/>
      <w:szCs w:val="20"/>
      <w:lang w:eastAsia="en-US"/>
    </w:rPr>
  </w:style>
  <w:style w:type="paragraph" w:customStyle="1" w:styleId="Textnumur1">
    <w:name w:val="Text numur 1"/>
    <w:basedOn w:val="Parasts"/>
    <w:rsid w:val="00DE2558"/>
    <w:pPr>
      <w:numPr>
        <w:numId w:val="8"/>
      </w:numPr>
      <w:spacing w:after="120"/>
      <w:ind w:left="0"/>
    </w:pPr>
    <w:rPr>
      <w:rFonts w:eastAsia="Times New Roman" w:cs="Times New Roman"/>
      <w:szCs w:val="20"/>
      <w:lang w:eastAsia="en-US"/>
    </w:rPr>
  </w:style>
  <w:style w:type="paragraph" w:customStyle="1" w:styleId="Textnumur2">
    <w:name w:val="Text numur 2"/>
    <w:basedOn w:val="Parasts"/>
    <w:rsid w:val="00DE2558"/>
    <w:pPr>
      <w:numPr>
        <w:ilvl w:val="1"/>
        <w:numId w:val="8"/>
      </w:numPr>
      <w:jc w:val="both"/>
    </w:pPr>
    <w:rPr>
      <w:rFonts w:eastAsia="Times New Roman" w:cs="Times New Roman"/>
      <w:szCs w:val="20"/>
      <w:lang w:eastAsia="en-US"/>
    </w:rPr>
  </w:style>
  <w:style w:type="paragraph" w:customStyle="1" w:styleId="Textnumur3">
    <w:name w:val="Text numur 3"/>
    <w:basedOn w:val="Parasts"/>
    <w:rsid w:val="00DE2558"/>
    <w:pPr>
      <w:numPr>
        <w:ilvl w:val="2"/>
        <w:numId w:val="8"/>
      </w:numPr>
      <w:spacing w:after="120"/>
    </w:pPr>
    <w:rPr>
      <w:rFonts w:eastAsia="Times New Roman" w:cs="Times New Roman"/>
      <w:szCs w:val="20"/>
      <w:lang w:eastAsia="en-US"/>
    </w:rPr>
  </w:style>
  <w:style w:type="paragraph" w:customStyle="1" w:styleId="Textnumur4">
    <w:name w:val="Text numur 4"/>
    <w:basedOn w:val="Parasts"/>
    <w:rsid w:val="00DE2558"/>
    <w:pPr>
      <w:numPr>
        <w:ilvl w:val="3"/>
        <w:numId w:val="8"/>
      </w:numPr>
      <w:jc w:val="both"/>
    </w:pPr>
    <w:rPr>
      <w:rFonts w:eastAsia="Times New Roman" w:cs="Times New Roman"/>
      <w:szCs w:val="20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DE2558"/>
    <w:pPr>
      <w:ind w:left="720"/>
      <w:jc w:val="both"/>
    </w:pPr>
    <w:rPr>
      <w:rFonts w:eastAsia="Times New Roman" w:cs="Times New Roman"/>
      <w:szCs w:val="20"/>
      <w:lang w:eastAsia="en-US"/>
    </w:rPr>
  </w:style>
  <w:style w:type="paragraph" w:styleId="Pamatteksts3">
    <w:name w:val="Body Text 3"/>
    <w:basedOn w:val="Parasts"/>
    <w:link w:val="Pamatteksts3Rakstz"/>
    <w:rsid w:val="00DE2558"/>
    <w:pPr>
      <w:spacing w:after="120"/>
      <w:jc w:val="both"/>
    </w:pPr>
    <w:rPr>
      <w:rFonts w:eastAsia="Times New Roman" w:cs="Times New Roman"/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DE255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Paraststmeklis">
    <w:name w:val="Normal (Web)"/>
    <w:basedOn w:val="Parasts"/>
    <w:rsid w:val="00DE255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styleId="Dokumentakarte">
    <w:name w:val="Document Map"/>
    <w:basedOn w:val="Parasts"/>
    <w:link w:val="DokumentakarteRakstz"/>
    <w:unhideWhenUsed/>
    <w:rsid w:val="00DE2558"/>
    <w:pPr>
      <w:shd w:val="clear" w:color="auto" w:fill="000080"/>
      <w:spacing w:after="12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DokumentakarteRakstz">
    <w:name w:val="Dokumenta karte Rakstz."/>
    <w:basedOn w:val="Noklusjumarindkopasfonts"/>
    <w:link w:val="Dokumentakarte"/>
    <w:rsid w:val="00DE255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Textnumur5">
    <w:name w:val="Text numur 5"/>
    <w:basedOn w:val="Parasts"/>
    <w:rsid w:val="00DE2558"/>
    <w:pPr>
      <w:spacing w:after="120"/>
      <w:ind w:left="3600" w:hanging="360"/>
    </w:pPr>
    <w:rPr>
      <w:rFonts w:eastAsia="Times New Roman" w:cs="Times New Roman"/>
      <w:szCs w:val="20"/>
      <w:lang w:eastAsia="en-US"/>
    </w:rPr>
  </w:style>
  <w:style w:type="paragraph" w:customStyle="1" w:styleId="textnumur6">
    <w:name w:val="text numur 6"/>
    <w:basedOn w:val="Parasts"/>
    <w:rsid w:val="00DE2558"/>
    <w:pPr>
      <w:spacing w:after="120"/>
      <w:ind w:left="4320" w:hanging="180"/>
    </w:pPr>
    <w:rPr>
      <w:rFonts w:eastAsia="Times New Roman" w:cs="Times New Roman"/>
      <w:szCs w:val="20"/>
      <w:lang w:eastAsia="en-US"/>
    </w:rPr>
  </w:style>
  <w:style w:type="paragraph" w:customStyle="1" w:styleId="Prskatjums1">
    <w:name w:val="Pārskatījums1"/>
    <w:hidden/>
    <w:uiPriority w:val="99"/>
    <w:semiHidden/>
    <w:rsid w:val="00DE2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TekstsN1Justified">
    <w:name w:val="Style TekstsN1 + Justified"/>
    <w:basedOn w:val="TekstsN1"/>
    <w:autoRedefine/>
    <w:rsid w:val="00DE2558"/>
    <w:pPr>
      <w:keepNext/>
      <w:numPr>
        <w:numId w:val="0"/>
      </w:numPr>
      <w:ind w:hanging="360"/>
    </w:pPr>
    <w:rPr>
      <w:lang w:eastAsia="lv-LV"/>
    </w:rPr>
  </w:style>
  <w:style w:type="paragraph" w:styleId="Prskatjums">
    <w:name w:val="Revision"/>
    <w:hidden/>
    <w:uiPriority w:val="99"/>
    <w:semiHidden/>
    <w:rsid w:val="00DE2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4026"/>
    <w:rPr>
      <w:color w:val="605E5C"/>
      <w:shd w:val="clear" w:color="auto" w:fill="E1DFDD"/>
    </w:rPr>
  </w:style>
  <w:style w:type="character" w:customStyle="1" w:styleId="spellingerror">
    <w:name w:val="spellingerror"/>
    <w:basedOn w:val="Noklusjumarindkopasfonts"/>
    <w:rsid w:val="0023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A5B4620634125872E846B0F04B3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CBF0375-F24A-4B1E-8897-AEFA4284FE72}"/>
      </w:docPartPr>
      <w:docPartBody>
        <w:p w:rsidR="003321A1" w:rsidRDefault="00BB67D1" w:rsidP="00BB67D1">
          <w:r w:rsidRPr="00D95F8A">
            <w:rPr>
              <w:b/>
              <w:color w:val="808080" w:themeColor="background1" w:themeShade="80"/>
              <w:szCs w:val="24"/>
            </w:rPr>
            <w:t>[Nosauku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302"/>
    <w:rsid w:val="0000133F"/>
    <w:rsid w:val="00005230"/>
    <w:rsid w:val="00005761"/>
    <w:rsid w:val="0000594A"/>
    <w:rsid w:val="000064A5"/>
    <w:rsid w:val="000106AB"/>
    <w:rsid w:val="000203B4"/>
    <w:rsid w:val="00023843"/>
    <w:rsid w:val="000267EB"/>
    <w:rsid w:val="00027FD6"/>
    <w:rsid w:val="0003125B"/>
    <w:rsid w:val="000316EE"/>
    <w:rsid w:val="00033839"/>
    <w:rsid w:val="00035B90"/>
    <w:rsid w:val="00037BD5"/>
    <w:rsid w:val="00043326"/>
    <w:rsid w:val="00045C5C"/>
    <w:rsid w:val="000474A6"/>
    <w:rsid w:val="000507AA"/>
    <w:rsid w:val="00053D4C"/>
    <w:rsid w:val="000569C7"/>
    <w:rsid w:val="00060D06"/>
    <w:rsid w:val="00065C73"/>
    <w:rsid w:val="00066BAC"/>
    <w:rsid w:val="00066E2C"/>
    <w:rsid w:val="000672ED"/>
    <w:rsid w:val="00071DE9"/>
    <w:rsid w:val="000736C2"/>
    <w:rsid w:val="00075EC0"/>
    <w:rsid w:val="00077C7E"/>
    <w:rsid w:val="00081F29"/>
    <w:rsid w:val="000840DF"/>
    <w:rsid w:val="00086F30"/>
    <w:rsid w:val="000901CF"/>
    <w:rsid w:val="000B0FF7"/>
    <w:rsid w:val="000B4ECE"/>
    <w:rsid w:val="000B78FF"/>
    <w:rsid w:val="000C0835"/>
    <w:rsid w:val="000E0308"/>
    <w:rsid w:val="000E06A5"/>
    <w:rsid w:val="000E23AC"/>
    <w:rsid w:val="000E33B0"/>
    <w:rsid w:val="000E5D4D"/>
    <w:rsid w:val="000E6CF8"/>
    <w:rsid w:val="000E7313"/>
    <w:rsid w:val="000F6057"/>
    <w:rsid w:val="001005DC"/>
    <w:rsid w:val="00102E39"/>
    <w:rsid w:val="001046FA"/>
    <w:rsid w:val="0010572A"/>
    <w:rsid w:val="00106E7C"/>
    <w:rsid w:val="00115002"/>
    <w:rsid w:val="00116415"/>
    <w:rsid w:val="00122591"/>
    <w:rsid w:val="00123F08"/>
    <w:rsid w:val="0012497F"/>
    <w:rsid w:val="00125338"/>
    <w:rsid w:val="00127063"/>
    <w:rsid w:val="00130B20"/>
    <w:rsid w:val="001326C7"/>
    <w:rsid w:val="00136C9E"/>
    <w:rsid w:val="0013766A"/>
    <w:rsid w:val="001508BD"/>
    <w:rsid w:val="00151F5D"/>
    <w:rsid w:val="00154FF1"/>
    <w:rsid w:val="00156121"/>
    <w:rsid w:val="00164E6D"/>
    <w:rsid w:val="00165660"/>
    <w:rsid w:val="001738A6"/>
    <w:rsid w:val="00174C95"/>
    <w:rsid w:val="001823ED"/>
    <w:rsid w:val="00182CEF"/>
    <w:rsid w:val="001A102E"/>
    <w:rsid w:val="001A50FE"/>
    <w:rsid w:val="001A607A"/>
    <w:rsid w:val="001B3F43"/>
    <w:rsid w:val="001C714B"/>
    <w:rsid w:val="001D1F44"/>
    <w:rsid w:val="001D411F"/>
    <w:rsid w:val="001D6E39"/>
    <w:rsid w:val="001E36BB"/>
    <w:rsid w:val="001E4841"/>
    <w:rsid w:val="001E4D48"/>
    <w:rsid w:val="001F0958"/>
    <w:rsid w:val="001F17DB"/>
    <w:rsid w:val="001F2908"/>
    <w:rsid w:val="001F42A0"/>
    <w:rsid w:val="001F533A"/>
    <w:rsid w:val="001F6877"/>
    <w:rsid w:val="001F6C65"/>
    <w:rsid w:val="00201339"/>
    <w:rsid w:val="00203484"/>
    <w:rsid w:val="0020406E"/>
    <w:rsid w:val="00212FCA"/>
    <w:rsid w:val="00215764"/>
    <w:rsid w:val="00215965"/>
    <w:rsid w:val="00221BA0"/>
    <w:rsid w:val="002230F8"/>
    <w:rsid w:val="00230175"/>
    <w:rsid w:val="00236C69"/>
    <w:rsid w:val="00237AFE"/>
    <w:rsid w:val="00243320"/>
    <w:rsid w:val="002442E3"/>
    <w:rsid w:val="0024497B"/>
    <w:rsid w:val="00244FD8"/>
    <w:rsid w:val="002462A0"/>
    <w:rsid w:val="00252D30"/>
    <w:rsid w:val="00261B7A"/>
    <w:rsid w:val="002631D3"/>
    <w:rsid w:val="00263737"/>
    <w:rsid w:val="0026615C"/>
    <w:rsid w:val="00280FBE"/>
    <w:rsid w:val="0028141A"/>
    <w:rsid w:val="00285E82"/>
    <w:rsid w:val="00287C55"/>
    <w:rsid w:val="002918CF"/>
    <w:rsid w:val="002928C7"/>
    <w:rsid w:val="002933D2"/>
    <w:rsid w:val="00296C94"/>
    <w:rsid w:val="002A37A7"/>
    <w:rsid w:val="002A4387"/>
    <w:rsid w:val="002B36CC"/>
    <w:rsid w:val="002B4437"/>
    <w:rsid w:val="002D2DFB"/>
    <w:rsid w:val="002D391C"/>
    <w:rsid w:val="002D5814"/>
    <w:rsid w:val="002D615C"/>
    <w:rsid w:val="002E3199"/>
    <w:rsid w:val="002E6A60"/>
    <w:rsid w:val="002F12CB"/>
    <w:rsid w:val="002F736E"/>
    <w:rsid w:val="002F742E"/>
    <w:rsid w:val="00302090"/>
    <w:rsid w:val="00303D7B"/>
    <w:rsid w:val="00310B27"/>
    <w:rsid w:val="00312BF4"/>
    <w:rsid w:val="00315301"/>
    <w:rsid w:val="003272C0"/>
    <w:rsid w:val="00327F5B"/>
    <w:rsid w:val="003321A1"/>
    <w:rsid w:val="00335969"/>
    <w:rsid w:val="003429F2"/>
    <w:rsid w:val="00343058"/>
    <w:rsid w:val="00350C84"/>
    <w:rsid w:val="00353FE4"/>
    <w:rsid w:val="00355721"/>
    <w:rsid w:val="00357B45"/>
    <w:rsid w:val="00361388"/>
    <w:rsid w:val="003626A2"/>
    <w:rsid w:val="00365690"/>
    <w:rsid w:val="00383014"/>
    <w:rsid w:val="0038360A"/>
    <w:rsid w:val="0038633F"/>
    <w:rsid w:val="003867BB"/>
    <w:rsid w:val="003912AA"/>
    <w:rsid w:val="00393463"/>
    <w:rsid w:val="003A4DDD"/>
    <w:rsid w:val="003A688C"/>
    <w:rsid w:val="003B1E81"/>
    <w:rsid w:val="003B300E"/>
    <w:rsid w:val="003B354F"/>
    <w:rsid w:val="003B37CA"/>
    <w:rsid w:val="003C0D2C"/>
    <w:rsid w:val="003D306B"/>
    <w:rsid w:val="003D3DE4"/>
    <w:rsid w:val="003D5FBC"/>
    <w:rsid w:val="003D68D5"/>
    <w:rsid w:val="003E181B"/>
    <w:rsid w:val="003E7438"/>
    <w:rsid w:val="003F4A6A"/>
    <w:rsid w:val="003F6933"/>
    <w:rsid w:val="003F6EE2"/>
    <w:rsid w:val="003F7A45"/>
    <w:rsid w:val="00400E53"/>
    <w:rsid w:val="00404756"/>
    <w:rsid w:val="00404BC9"/>
    <w:rsid w:val="00411397"/>
    <w:rsid w:val="00411460"/>
    <w:rsid w:val="004125A8"/>
    <w:rsid w:val="00413A9D"/>
    <w:rsid w:val="00426F00"/>
    <w:rsid w:val="00427319"/>
    <w:rsid w:val="0043047F"/>
    <w:rsid w:val="00431376"/>
    <w:rsid w:val="004340AC"/>
    <w:rsid w:val="004352B9"/>
    <w:rsid w:val="0043573B"/>
    <w:rsid w:val="004415E9"/>
    <w:rsid w:val="004430C2"/>
    <w:rsid w:val="00443F81"/>
    <w:rsid w:val="00452F5D"/>
    <w:rsid w:val="00453953"/>
    <w:rsid w:val="004554BB"/>
    <w:rsid w:val="004625C7"/>
    <w:rsid w:val="00462EA9"/>
    <w:rsid w:val="00464B6D"/>
    <w:rsid w:val="004672F7"/>
    <w:rsid w:val="00467BCF"/>
    <w:rsid w:val="0047131F"/>
    <w:rsid w:val="0047380B"/>
    <w:rsid w:val="00475AB4"/>
    <w:rsid w:val="00477917"/>
    <w:rsid w:val="00483AF3"/>
    <w:rsid w:val="00484093"/>
    <w:rsid w:val="00484CB2"/>
    <w:rsid w:val="00484EFA"/>
    <w:rsid w:val="0049047B"/>
    <w:rsid w:val="004A2A67"/>
    <w:rsid w:val="004B192B"/>
    <w:rsid w:val="004B1A76"/>
    <w:rsid w:val="004B5436"/>
    <w:rsid w:val="004B5E03"/>
    <w:rsid w:val="004B6267"/>
    <w:rsid w:val="004B729F"/>
    <w:rsid w:val="004C0521"/>
    <w:rsid w:val="004C1288"/>
    <w:rsid w:val="004C5178"/>
    <w:rsid w:val="004C6D54"/>
    <w:rsid w:val="004D08C7"/>
    <w:rsid w:val="004D1F4D"/>
    <w:rsid w:val="004D3993"/>
    <w:rsid w:val="004E025E"/>
    <w:rsid w:val="004E2C9C"/>
    <w:rsid w:val="004E6FFC"/>
    <w:rsid w:val="004E7EC5"/>
    <w:rsid w:val="00506DFD"/>
    <w:rsid w:val="00511E54"/>
    <w:rsid w:val="00512EDD"/>
    <w:rsid w:val="00514CCC"/>
    <w:rsid w:val="00514F3A"/>
    <w:rsid w:val="005158EE"/>
    <w:rsid w:val="00523E3E"/>
    <w:rsid w:val="005242DD"/>
    <w:rsid w:val="005248FF"/>
    <w:rsid w:val="00524A6F"/>
    <w:rsid w:val="00526BA5"/>
    <w:rsid w:val="00536DFE"/>
    <w:rsid w:val="0054136C"/>
    <w:rsid w:val="00542DA7"/>
    <w:rsid w:val="00543035"/>
    <w:rsid w:val="005467CB"/>
    <w:rsid w:val="00553818"/>
    <w:rsid w:val="00570B7E"/>
    <w:rsid w:val="005774D8"/>
    <w:rsid w:val="005824AF"/>
    <w:rsid w:val="00583938"/>
    <w:rsid w:val="00587F35"/>
    <w:rsid w:val="00591308"/>
    <w:rsid w:val="00593B65"/>
    <w:rsid w:val="005A028E"/>
    <w:rsid w:val="005A7C45"/>
    <w:rsid w:val="005B61A6"/>
    <w:rsid w:val="005C61D5"/>
    <w:rsid w:val="005D2A0B"/>
    <w:rsid w:val="005D4508"/>
    <w:rsid w:val="005D55BB"/>
    <w:rsid w:val="005D6C29"/>
    <w:rsid w:val="005E0E68"/>
    <w:rsid w:val="005E2F2B"/>
    <w:rsid w:val="005E3FD0"/>
    <w:rsid w:val="005E423C"/>
    <w:rsid w:val="005E6639"/>
    <w:rsid w:val="005E6BDC"/>
    <w:rsid w:val="005E7750"/>
    <w:rsid w:val="005F61BA"/>
    <w:rsid w:val="00603A35"/>
    <w:rsid w:val="00607085"/>
    <w:rsid w:val="00610222"/>
    <w:rsid w:val="00610EB7"/>
    <w:rsid w:val="0061370F"/>
    <w:rsid w:val="0061405C"/>
    <w:rsid w:val="006267C2"/>
    <w:rsid w:val="00632102"/>
    <w:rsid w:val="006344CB"/>
    <w:rsid w:val="006369AD"/>
    <w:rsid w:val="00644EAC"/>
    <w:rsid w:val="00647143"/>
    <w:rsid w:val="006478B4"/>
    <w:rsid w:val="0065275A"/>
    <w:rsid w:val="0065494A"/>
    <w:rsid w:val="00667BA2"/>
    <w:rsid w:val="00690800"/>
    <w:rsid w:val="00692DE0"/>
    <w:rsid w:val="00693D58"/>
    <w:rsid w:val="00694BA6"/>
    <w:rsid w:val="006A2CE7"/>
    <w:rsid w:val="006B06E7"/>
    <w:rsid w:val="006B5933"/>
    <w:rsid w:val="006B6C25"/>
    <w:rsid w:val="006C3695"/>
    <w:rsid w:val="006E0344"/>
    <w:rsid w:val="006E0934"/>
    <w:rsid w:val="006E0E34"/>
    <w:rsid w:val="006E6232"/>
    <w:rsid w:val="006F3C2E"/>
    <w:rsid w:val="006F3E86"/>
    <w:rsid w:val="0070087A"/>
    <w:rsid w:val="00703305"/>
    <w:rsid w:val="007048BD"/>
    <w:rsid w:val="00706639"/>
    <w:rsid w:val="00706BA2"/>
    <w:rsid w:val="00706D37"/>
    <w:rsid w:val="007105B6"/>
    <w:rsid w:val="00713120"/>
    <w:rsid w:val="00715A75"/>
    <w:rsid w:val="00715FD4"/>
    <w:rsid w:val="0071698C"/>
    <w:rsid w:val="0072169F"/>
    <w:rsid w:val="0072180E"/>
    <w:rsid w:val="00721CDB"/>
    <w:rsid w:val="00726DEA"/>
    <w:rsid w:val="00727E2B"/>
    <w:rsid w:val="007312D2"/>
    <w:rsid w:val="00737D7F"/>
    <w:rsid w:val="0074159B"/>
    <w:rsid w:val="00741F10"/>
    <w:rsid w:val="00741F49"/>
    <w:rsid w:val="0074579B"/>
    <w:rsid w:val="00752779"/>
    <w:rsid w:val="00756069"/>
    <w:rsid w:val="0076622A"/>
    <w:rsid w:val="0076719F"/>
    <w:rsid w:val="00771133"/>
    <w:rsid w:val="00791245"/>
    <w:rsid w:val="00792DDB"/>
    <w:rsid w:val="007A0218"/>
    <w:rsid w:val="007A057F"/>
    <w:rsid w:val="007A1313"/>
    <w:rsid w:val="007A18E5"/>
    <w:rsid w:val="007C0F36"/>
    <w:rsid w:val="007C4D44"/>
    <w:rsid w:val="007C6B9E"/>
    <w:rsid w:val="007D2200"/>
    <w:rsid w:val="007D2AB6"/>
    <w:rsid w:val="007D5D4D"/>
    <w:rsid w:val="007E0F15"/>
    <w:rsid w:val="007E112B"/>
    <w:rsid w:val="007E132C"/>
    <w:rsid w:val="007E3470"/>
    <w:rsid w:val="007E59CE"/>
    <w:rsid w:val="007E6955"/>
    <w:rsid w:val="007F4E58"/>
    <w:rsid w:val="007F5058"/>
    <w:rsid w:val="007F63A7"/>
    <w:rsid w:val="00802D82"/>
    <w:rsid w:val="008030D6"/>
    <w:rsid w:val="008113F2"/>
    <w:rsid w:val="0081155F"/>
    <w:rsid w:val="00820A1A"/>
    <w:rsid w:val="00833F1E"/>
    <w:rsid w:val="00834EC7"/>
    <w:rsid w:val="008465CD"/>
    <w:rsid w:val="00852024"/>
    <w:rsid w:val="00861BF8"/>
    <w:rsid w:val="00864C06"/>
    <w:rsid w:val="00871E8B"/>
    <w:rsid w:val="00872739"/>
    <w:rsid w:val="0088264F"/>
    <w:rsid w:val="00883469"/>
    <w:rsid w:val="00891F14"/>
    <w:rsid w:val="00892550"/>
    <w:rsid w:val="0089591D"/>
    <w:rsid w:val="00896ED5"/>
    <w:rsid w:val="008A2B64"/>
    <w:rsid w:val="008A7690"/>
    <w:rsid w:val="008B23CF"/>
    <w:rsid w:val="008C3745"/>
    <w:rsid w:val="008C4DDF"/>
    <w:rsid w:val="008D1260"/>
    <w:rsid w:val="008D150D"/>
    <w:rsid w:val="008E2452"/>
    <w:rsid w:val="008E55BE"/>
    <w:rsid w:val="008E7514"/>
    <w:rsid w:val="008F3B16"/>
    <w:rsid w:val="00900939"/>
    <w:rsid w:val="00900A7E"/>
    <w:rsid w:val="00903BC0"/>
    <w:rsid w:val="00911298"/>
    <w:rsid w:val="00913B77"/>
    <w:rsid w:val="00913DA7"/>
    <w:rsid w:val="0091522A"/>
    <w:rsid w:val="0092241E"/>
    <w:rsid w:val="00922CFB"/>
    <w:rsid w:val="00926124"/>
    <w:rsid w:val="00930D0C"/>
    <w:rsid w:val="00935179"/>
    <w:rsid w:val="00950F50"/>
    <w:rsid w:val="00951244"/>
    <w:rsid w:val="00951A22"/>
    <w:rsid w:val="00955A05"/>
    <w:rsid w:val="0095752E"/>
    <w:rsid w:val="00961DBE"/>
    <w:rsid w:val="00961E96"/>
    <w:rsid w:val="009642E6"/>
    <w:rsid w:val="00964C1E"/>
    <w:rsid w:val="00967A4B"/>
    <w:rsid w:val="00973E16"/>
    <w:rsid w:val="009762AD"/>
    <w:rsid w:val="0098566B"/>
    <w:rsid w:val="00985AC8"/>
    <w:rsid w:val="00985F50"/>
    <w:rsid w:val="009955FD"/>
    <w:rsid w:val="009957F9"/>
    <w:rsid w:val="009B23AC"/>
    <w:rsid w:val="009C5BE6"/>
    <w:rsid w:val="009C7915"/>
    <w:rsid w:val="009D2EFE"/>
    <w:rsid w:val="009D3191"/>
    <w:rsid w:val="009D3E35"/>
    <w:rsid w:val="009E52B6"/>
    <w:rsid w:val="009E64C9"/>
    <w:rsid w:val="009F0043"/>
    <w:rsid w:val="009F20B3"/>
    <w:rsid w:val="00A13EE8"/>
    <w:rsid w:val="00A15302"/>
    <w:rsid w:val="00A23501"/>
    <w:rsid w:val="00A23FF1"/>
    <w:rsid w:val="00A25F5B"/>
    <w:rsid w:val="00A270C7"/>
    <w:rsid w:val="00A32711"/>
    <w:rsid w:val="00A42510"/>
    <w:rsid w:val="00A4466F"/>
    <w:rsid w:val="00A45C51"/>
    <w:rsid w:val="00A467B7"/>
    <w:rsid w:val="00A51D62"/>
    <w:rsid w:val="00A52323"/>
    <w:rsid w:val="00A528AB"/>
    <w:rsid w:val="00A53A50"/>
    <w:rsid w:val="00A612BE"/>
    <w:rsid w:val="00A61E5B"/>
    <w:rsid w:val="00A61E8C"/>
    <w:rsid w:val="00A63E11"/>
    <w:rsid w:val="00A66158"/>
    <w:rsid w:val="00A73D3F"/>
    <w:rsid w:val="00A73F23"/>
    <w:rsid w:val="00A7467E"/>
    <w:rsid w:val="00A83F09"/>
    <w:rsid w:val="00A845A2"/>
    <w:rsid w:val="00A910D0"/>
    <w:rsid w:val="00A93BEB"/>
    <w:rsid w:val="00A9477C"/>
    <w:rsid w:val="00AA2C07"/>
    <w:rsid w:val="00AA448E"/>
    <w:rsid w:val="00AB1A91"/>
    <w:rsid w:val="00AB496D"/>
    <w:rsid w:val="00AB623C"/>
    <w:rsid w:val="00AB6C34"/>
    <w:rsid w:val="00AC0CB9"/>
    <w:rsid w:val="00AC4067"/>
    <w:rsid w:val="00AD3330"/>
    <w:rsid w:val="00AD796B"/>
    <w:rsid w:val="00AE1077"/>
    <w:rsid w:val="00AE1845"/>
    <w:rsid w:val="00AF1B48"/>
    <w:rsid w:val="00AF4ED8"/>
    <w:rsid w:val="00AF5AF1"/>
    <w:rsid w:val="00B02DF7"/>
    <w:rsid w:val="00B02E86"/>
    <w:rsid w:val="00B055A3"/>
    <w:rsid w:val="00B0604E"/>
    <w:rsid w:val="00B067CF"/>
    <w:rsid w:val="00B06DA4"/>
    <w:rsid w:val="00B07FA5"/>
    <w:rsid w:val="00B10314"/>
    <w:rsid w:val="00B113A8"/>
    <w:rsid w:val="00B15D85"/>
    <w:rsid w:val="00B17A19"/>
    <w:rsid w:val="00B31239"/>
    <w:rsid w:val="00B31412"/>
    <w:rsid w:val="00B327EF"/>
    <w:rsid w:val="00B37811"/>
    <w:rsid w:val="00B46938"/>
    <w:rsid w:val="00B47863"/>
    <w:rsid w:val="00B55121"/>
    <w:rsid w:val="00B56180"/>
    <w:rsid w:val="00B76B3B"/>
    <w:rsid w:val="00B84F16"/>
    <w:rsid w:val="00B85073"/>
    <w:rsid w:val="00B87D1F"/>
    <w:rsid w:val="00B919FF"/>
    <w:rsid w:val="00B92F6B"/>
    <w:rsid w:val="00B95FDC"/>
    <w:rsid w:val="00BA2A74"/>
    <w:rsid w:val="00BA2DB0"/>
    <w:rsid w:val="00BA5A9F"/>
    <w:rsid w:val="00BB17BC"/>
    <w:rsid w:val="00BB24F6"/>
    <w:rsid w:val="00BB2776"/>
    <w:rsid w:val="00BB2FC1"/>
    <w:rsid w:val="00BB3B93"/>
    <w:rsid w:val="00BB67D1"/>
    <w:rsid w:val="00BB6F1E"/>
    <w:rsid w:val="00BC70FB"/>
    <w:rsid w:val="00BD1AA9"/>
    <w:rsid w:val="00BD202F"/>
    <w:rsid w:val="00BD3F01"/>
    <w:rsid w:val="00BE512E"/>
    <w:rsid w:val="00BE740B"/>
    <w:rsid w:val="00BF0595"/>
    <w:rsid w:val="00C029AE"/>
    <w:rsid w:val="00C14A88"/>
    <w:rsid w:val="00C16E76"/>
    <w:rsid w:val="00C225B7"/>
    <w:rsid w:val="00C24AA2"/>
    <w:rsid w:val="00C27A03"/>
    <w:rsid w:val="00C27A21"/>
    <w:rsid w:val="00C50290"/>
    <w:rsid w:val="00C5676D"/>
    <w:rsid w:val="00C57224"/>
    <w:rsid w:val="00C601D3"/>
    <w:rsid w:val="00C65DB2"/>
    <w:rsid w:val="00C70530"/>
    <w:rsid w:val="00C724B2"/>
    <w:rsid w:val="00C7545B"/>
    <w:rsid w:val="00C8000C"/>
    <w:rsid w:val="00C8097B"/>
    <w:rsid w:val="00C87B5C"/>
    <w:rsid w:val="00C91ECB"/>
    <w:rsid w:val="00C937AA"/>
    <w:rsid w:val="00C97F99"/>
    <w:rsid w:val="00CA42C6"/>
    <w:rsid w:val="00CA559C"/>
    <w:rsid w:val="00CB0CA9"/>
    <w:rsid w:val="00CC2BEC"/>
    <w:rsid w:val="00CD5460"/>
    <w:rsid w:val="00CD691D"/>
    <w:rsid w:val="00CE1CE3"/>
    <w:rsid w:val="00CE3964"/>
    <w:rsid w:val="00CE73DA"/>
    <w:rsid w:val="00CF38AC"/>
    <w:rsid w:val="00D014E0"/>
    <w:rsid w:val="00D12493"/>
    <w:rsid w:val="00D13DE5"/>
    <w:rsid w:val="00D208CC"/>
    <w:rsid w:val="00D2685A"/>
    <w:rsid w:val="00D27B02"/>
    <w:rsid w:val="00D3360A"/>
    <w:rsid w:val="00D40B9E"/>
    <w:rsid w:val="00D42E18"/>
    <w:rsid w:val="00D44354"/>
    <w:rsid w:val="00D44E30"/>
    <w:rsid w:val="00D53918"/>
    <w:rsid w:val="00D571FE"/>
    <w:rsid w:val="00D6271A"/>
    <w:rsid w:val="00D632D8"/>
    <w:rsid w:val="00D67F9B"/>
    <w:rsid w:val="00D72FEB"/>
    <w:rsid w:val="00D76429"/>
    <w:rsid w:val="00D80D3B"/>
    <w:rsid w:val="00D85976"/>
    <w:rsid w:val="00D8751A"/>
    <w:rsid w:val="00D930B6"/>
    <w:rsid w:val="00DA3264"/>
    <w:rsid w:val="00DA4428"/>
    <w:rsid w:val="00DA45E8"/>
    <w:rsid w:val="00DA5A00"/>
    <w:rsid w:val="00DC379E"/>
    <w:rsid w:val="00DD0CAB"/>
    <w:rsid w:val="00DD2E5A"/>
    <w:rsid w:val="00DD7FF7"/>
    <w:rsid w:val="00DE18D0"/>
    <w:rsid w:val="00DE2679"/>
    <w:rsid w:val="00DE2CAE"/>
    <w:rsid w:val="00DE3A5B"/>
    <w:rsid w:val="00DE5BF6"/>
    <w:rsid w:val="00DF065A"/>
    <w:rsid w:val="00DF5092"/>
    <w:rsid w:val="00DF74C2"/>
    <w:rsid w:val="00E06022"/>
    <w:rsid w:val="00E14BFA"/>
    <w:rsid w:val="00E1554D"/>
    <w:rsid w:val="00E21010"/>
    <w:rsid w:val="00E236DC"/>
    <w:rsid w:val="00E26B52"/>
    <w:rsid w:val="00E279C8"/>
    <w:rsid w:val="00E31043"/>
    <w:rsid w:val="00E31AEA"/>
    <w:rsid w:val="00E34A90"/>
    <w:rsid w:val="00E36A16"/>
    <w:rsid w:val="00E40749"/>
    <w:rsid w:val="00E409AD"/>
    <w:rsid w:val="00E459BB"/>
    <w:rsid w:val="00E562A8"/>
    <w:rsid w:val="00E563BD"/>
    <w:rsid w:val="00E639C6"/>
    <w:rsid w:val="00E652FA"/>
    <w:rsid w:val="00E669FB"/>
    <w:rsid w:val="00E76DF6"/>
    <w:rsid w:val="00E8038C"/>
    <w:rsid w:val="00E82BB2"/>
    <w:rsid w:val="00E83C99"/>
    <w:rsid w:val="00E844E0"/>
    <w:rsid w:val="00E86168"/>
    <w:rsid w:val="00E86A5F"/>
    <w:rsid w:val="00E908B7"/>
    <w:rsid w:val="00E97412"/>
    <w:rsid w:val="00EA6E80"/>
    <w:rsid w:val="00EB1A84"/>
    <w:rsid w:val="00EB2131"/>
    <w:rsid w:val="00EB2A29"/>
    <w:rsid w:val="00EB5A6B"/>
    <w:rsid w:val="00EB675E"/>
    <w:rsid w:val="00EC0CD4"/>
    <w:rsid w:val="00EC2849"/>
    <w:rsid w:val="00EC5144"/>
    <w:rsid w:val="00ED457B"/>
    <w:rsid w:val="00ED6422"/>
    <w:rsid w:val="00ED7F55"/>
    <w:rsid w:val="00EE5775"/>
    <w:rsid w:val="00EF381F"/>
    <w:rsid w:val="00EF52D0"/>
    <w:rsid w:val="00EF6BC5"/>
    <w:rsid w:val="00F03ACF"/>
    <w:rsid w:val="00F05092"/>
    <w:rsid w:val="00F15278"/>
    <w:rsid w:val="00F170AF"/>
    <w:rsid w:val="00F17E18"/>
    <w:rsid w:val="00F260CB"/>
    <w:rsid w:val="00F276B0"/>
    <w:rsid w:val="00F333B2"/>
    <w:rsid w:val="00F33AAE"/>
    <w:rsid w:val="00F343A7"/>
    <w:rsid w:val="00F359C9"/>
    <w:rsid w:val="00F41C12"/>
    <w:rsid w:val="00F50D2A"/>
    <w:rsid w:val="00F62365"/>
    <w:rsid w:val="00F653F4"/>
    <w:rsid w:val="00F7225D"/>
    <w:rsid w:val="00F73E76"/>
    <w:rsid w:val="00F85C05"/>
    <w:rsid w:val="00F86024"/>
    <w:rsid w:val="00F87BA7"/>
    <w:rsid w:val="00F97089"/>
    <w:rsid w:val="00F97664"/>
    <w:rsid w:val="00F97AA2"/>
    <w:rsid w:val="00FA02F2"/>
    <w:rsid w:val="00FA3BA3"/>
    <w:rsid w:val="00FA75F6"/>
    <w:rsid w:val="00FB5082"/>
    <w:rsid w:val="00FC53FC"/>
    <w:rsid w:val="00FC5D9D"/>
    <w:rsid w:val="00FD4D47"/>
    <w:rsid w:val="00FD4F52"/>
    <w:rsid w:val="00FE4BC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50F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83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1981D01-91FE-4A96-B03F-80C4EE2EE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4C4CA-CBA3-483D-90A5-5D5C6CA1F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CB293-E803-44BF-AC1A-6EE63FC49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381A02-9321-4887-B2BB-65EAB012216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2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Banka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Banka</dc:creator>
  <cp:keywords/>
  <dc:description/>
  <cp:lastModifiedBy>Airisa Ādamsone</cp:lastModifiedBy>
  <cp:revision>2</cp:revision>
  <cp:lastPrinted>2017-04-20T12:31:00Z</cp:lastPrinted>
  <dcterms:created xsi:type="dcterms:W3CDTF">2023-01-04T07:07:00Z</dcterms:created>
  <dcterms:modified xsi:type="dcterms:W3CDTF">2023-01-04T07:07:00Z</dcterms:modified>
</cp:coreProperties>
</file>